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9774" w14:textId="5CC9FD86" w:rsidR="00695252" w:rsidRPr="002E0A22" w:rsidRDefault="001C2EA7" w:rsidP="00B52A30">
      <w:pPr>
        <w:jc w:val="center"/>
        <w:rPr>
          <w:b/>
          <w:bCs/>
          <w:color w:val="000000"/>
        </w:rPr>
      </w:pPr>
      <w:r w:rsidRPr="002E0A22">
        <w:rPr>
          <w:b/>
          <w:bCs/>
          <w:color w:val="000000"/>
        </w:rPr>
        <w:br/>
      </w:r>
      <w:r w:rsidR="00262903" w:rsidRPr="002E0A22">
        <w:rPr>
          <w:b/>
          <w:bCs/>
          <w:color w:val="000000"/>
        </w:rPr>
        <w:t>A</w:t>
      </w:r>
      <w:r w:rsidRPr="002E0A22">
        <w:rPr>
          <w:b/>
          <w:bCs/>
          <w:color w:val="000000"/>
        </w:rPr>
        <w:t xml:space="preserve"> </w:t>
      </w:r>
      <w:r w:rsidR="004B48B2" w:rsidRPr="002E0A22">
        <w:rPr>
          <w:b/>
          <w:bCs/>
          <w:color w:val="000000"/>
        </w:rPr>
        <w:t xml:space="preserve">Magic </w:t>
      </w:r>
      <w:r w:rsidRPr="002E0A22">
        <w:rPr>
          <w:b/>
          <w:bCs/>
          <w:color w:val="000000"/>
        </w:rPr>
        <w:t xml:space="preserve">Handbook </w:t>
      </w:r>
      <w:r w:rsidR="004D4736" w:rsidRPr="002E0A22">
        <w:rPr>
          <w:b/>
          <w:bCs/>
          <w:color w:val="000000"/>
        </w:rPr>
        <w:t>Prior</w:t>
      </w:r>
      <w:r w:rsidR="00262903" w:rsidRPr="002E0A22">
        <w:rPr>
          <w:b/>
          <w:bCs/>
          <w:color w:val="000000"/>
        </w:rPr>
        <w:t xml:space="preserve"> </w:t>
      </w:r>
      <w:r w:rsidR="005B1E18" w:rsidRPr="002E0A22">
        <w:rPr>
          <w:b/>
          <w:bCs/>
          <w:color w:val="000000"/>
        </w:rPr>
        <w:t>to</w:t>
      </w:r>
      <w:r w:rsidRPr="002E0A22">
        <w:rPr>
          <w:b/>
          <w:bCs/>
          <w:color w:val="000000"/>
        </w:rPr>
        <w:t xml:space="preserve"> OBI: A</w:t>
      </w:r>
      <w:r w:rsidR="00470CF2" w:rsidRPr="002E0A22">
        <w:rPr>
          <w:b/>
          <w:bCs/>
          <w:color w:val="000000"/>
        </w:rPr>
        <w:t>n Evidence of</w:t>
      </w:r>
      <w:r w:rsidRPr="002E0A22">
        <w:rPr>
          <w:b/>
          <w:bCs/>
          <w:color w:val="000000"/>
        </w:rPr>
        <w:t xml:space="preserve"> Shamanic Code </w:t>
      </w:r>
      <w:r w:rsidR="004B48B2" w:rsidRPr="002E0A22">
        <w:rPr>
          <w:b/>
          <w:bCs/>
          <w:color w:val="000000"/>
        </w:rPr>
        <w:t>for</w:t>
      </w:r>
      <w:r w:rsidRPr="002E0A22">
        <w:rPr>
          <w:b/>
          <w:bCs/>
          <w:color w:val="000000"/>
        </w:rPr>
        <w:t xml:space="preserve"> </w:t>
      </w:r>
      <w:r w:rsidR="00A86047" w:rsidRPr="002E0A22">
        <w:rPr>
          <w:b/>
          <w:bCs/>
          <w:color w:val="000000"/>
        </w:rPr>
        <w:t>the Gospel</w:t>
      </w:r>
      <w:r w:rsidR="00470CF2" w:rsidRPr="002E0A22">
        <w:rPr>
          <w:b/>
          <w:bCs/>
          <w:color w:val="000000"/>
        </w:rPr>
        <w:t>s</w:t>
      </w:r>
    </w:p>
    <w:p w14:paraId="3654F8D2" w14:textId="74DA5B5D" w:rsidR="002566BD" w:rsidRPr="002E0A22" w:rsidRDefault="002566BD" w:rsidP="00B52A30">
      <w:pPr>
        <w:jc w:val="center"/>
        <w:rPr>
          <w:b/>
          <w:bCs/>
          <w:color w:val="000000"/>
        </w:rPr>
      </w:pPr>
    </w:p>
    <w:p w14:paraId="77EFFF22" w14:textId="4D1BC166" w:rsidR="002566BD" w:rsidRPr="002E0A22" w:rsidRDefault="002566BD" w:rsidP="00B52A30">
      <w:pPr>
        <w:jc w:val="center"/>
        <w:rPr>
          <w:b/>
          <w:bCs/>
          <w:color w:val="000000"/>
        </w:rPr>
      </w:pPr>
    </w:p>
    <w:p w14:paraId="6C73F857" w14:textId="5B14C6B2" w:rsidR="00207AD1" w:rsidRPr="0043537E" w:rsidRDefault="002566BD" w:rsidP="00695252">
      <w:pPr>
        <w:rPr>
          <w:b/>
          <w:bCs/>
        </w:rPr>
      </w:pPr>
      <w:r w:rsidRPr="002E0A22">
        <w:rPr>
          <w:b/>
          <w:bCs/>
          <w:color w:val="000000"/>
        </w:rPr>
        <w:t>Abstract</w:t>
      </w:r>
      <w:r w:rsidRPr="002E0A22">
        <w:rPr>
          <w:b/>
          <w:bCs/>
          <w:color w:val="000000"/>
        </w:rPr>
        <w:br/>
      </w:r>
      <w:r w:rsidRPr="002E0A22">
        <w:t>The Chinese numeral, heavenly-stems, earthly-branch and the sexagenary cycle are well-known</w:t>
      </w:r>
      <w:r w:rsidR="002F64F7" w:rsidRPr="002E0A22">
        <w:t xml:space="preserve"> and used</w:t>
      </w:r>
      <w:r w:rsidRPr="002E0A22">
        <w:t xml:space="preserve"> throughout the history </w:t>
      </w:r>
      <w:r w:rsidR="0079799B" w:rsidRPr="002E0A22">
        <w:t>in</w:t>
      </w:r>
      <w:r w:rsidRPr="002E0A22">
        <w:t xml:space="preserve"> </w:t>
      </w:r>
      <w:r w:rsidR="0079799B" w:rsidRPr="002E0A22">
        <w:t xml:space="preserve">its </w:t>
      </w:r>
      <w:r w:rsidRPr="002E0A22">
        <w:t xml:space="preserve">civilization. However, </w:t>
      </w:r>
      <w:r w:rsidR="00EB4B0B" w:rsidRPr="002E0A22">
        <w:t>hardly</w:t>
      </w:r>
      <w:r w:rsidRPr="002E0A22">
        <w:t xml:space="preserve"> </w:t>
      </w:r>
      <w:r w:rsidR="00EB4B0B" w:rsidRPr="002E0A22">
        <w:t xml:space="preserve">did people </w:t>
      </w:r>
      <w:r w:rsidR="0060526C" w:rsidRPr="002E0A22">
        <w:t xml:space="preserve">study and </w:t>
      </w:r>
      <w:r w:rsidR="00EB4B0B" w:rsidRPr="002E0A22">
        <w:t xml:space="preserve">think of them </w:t>
      </w:r>
      <w:r w:rsidR="0071604B" w:rsidRPr="002E0A22">
        <w:t xml:space="preserve">as one integrated </w:t>
      </w:r>
      <w:r w:rsidR="00EB4B0B" w:rsidRPr="002E0A22">
        <w:t xml:space="preserve">organic </w:t>
      </w:r>
      <w:r w:rsidR="0071604B" w:rsidRPr="002E0A22">
        <w:t>system</w:t>
      </w:r>
      <w:r w:rsidRPr="002E0A22">
        <w:t>. This paper discovered that the four systems come</w:t>
      </w:r>
      <w:r w:rsidR="00AD2EB5" w:rsidRPr="002E0A22">
        <w:t xml:space="preserve"> from</w:t>
      </w:r>
      <w:r w:rsidRPr="002E0A22">
        <w:t xml:space="preserve"> </w:t>
      </w:r>
      <w:r w:rsidR="00EB4B0B" w:rsidRPr="002E0A22">
        <w:t>one</w:t>
      </w:r>
      <w:r w:rsidRPr="002E0A22">
        <w:t xml:space="preserve"> predefined handbook</w:t>
      </w:r>
      <w:r w:rsidR="0060526C" w:rsidRPr="002E0A22">
        <w:t xml:space="preserve"> (or </w:t>
      </w:r>
      <w:r w:rsidR="00275369" w:rsidRPr="002E0A22">
        <w:t>law</w:t>
      </w:r>
      <w:r w:rsidR="0060526C" w:rsidRPr="002E0A22">
        <w:t>)</w:t>
      </w:r>
      <w:r w:rsidRPr="002E0A22">
        <w:t xml:space="preserve"> </w:t>
      </w:r>
      <w:r w:rsidR="0043062E" w:rsidRPr="002E0A22">
        <w:t xml:space="preserve">that </w:t>
      </w:r>
      <w:r w:rsidRPr="002E0A22">
        <w:t>exist</w:t>
      </w:r>
      <w:r w:rsidR="0043062E" w:rsidRPr="002E0A22">
        <w:t>ed</w:t>
      </w:r>
      <w:r w:rsidRPr="002E0A22">
        <w:t xml:space="preserve"> before </w:t>
      </w:r>
      <w:r w:rsidR="0043062E" w:rsidRPr="002E0A22">
        <w:t xml:space="preserve">the religious </w:t>
      </w:r>
      <w:r w:rsidRPr="002E0A22">
        <w:t>practic</w:t>
      </w:r>
      <w:r w:rsidR="0043062E" w:rsidRPr="002E0A22">
        <w:t>e</w:t>
      </w:r>
      <w:r w:rsidRPr="002E0A22">
        <w:t xml:space="preserve"> of OBI</w:t>
      </w:r>
      <w:r w:rsidR="0043062E" w:rsidRPr="002E0A22">
        <w:t xml:space="preserve"> began</w:t>
      </w:r>
      <w:r w:rsidRPr="002E0A22">
        <w:t xml:space="preserve">. With the shamanism theory and analysis, the paper suggested that the handbook was revealed by shamans </w:t>
      </w:r>
      <w:r w:rsidR="00214715" w:rsidRPr="002E0A22">
        <w:t xml:space="preserve">from a spiritual world </w:t>
      </w:r>
      <w:r w:rsidR="00C53064" w:rsidRPr="002E0A22">
        <w:t>through</w:t>
      </w:r>
      <w:r w:rsidRPr="002E0A22">
        <w:t xml:space="preserve"> their magic exercises without undergoing evolutionary process. One of the significant evidence to support the </w:t>
      </w:r>
      <w:r w:rsidR="00435219" w:rsidRPr="002E0A22">
        <w:t>idea</w:t>
      </w:r>
      <w:r w:rsidRPr="002E0A22">
        <w:t xml:space="preserve"> is the revealed connections between the handbook and the Gospels, which is consistent to not only the story about the Magi </w:t>
      </w:r>
      <w:r w:rsidR="005C134B" w:rsidRPr="002E0A22">
        <w:t xml:space="preserve">from the </w:t>
      </w:r>
      <w:r w:rsidR="005C134B" w:rsidRPr="002E0A22">
        <w:t>e</w:t>
      </w:r>
      <w:r w:rsidR="005C134B" w:rsidRPr="002E0A22">
        <w:t>ast</w:t>
      </w:r>
      <w:r w:rsidR="00435219" w:rsidRPr="002E0A22">
        <w:t xml:space="preserve"> </w:t>
      </w:r>
      <w:r w:rsidRPr="002E0A22">
        <w:t>in the book of Matthew 2 but also about the theology of the preexisten</w:t>
      </w:r>
      <w:r w:rsidR="00C53064" w:rsidRPr="002E0A22">
        <w:t>ce</w:t>
      </w:r>
      <w:r w:rsidRPr="002E0A22">
        <w:t xml:space="preserve"> of Christ. Although the connection between the eastern Magi and Chinese shamans cannot be </w:t>
      </w:r>
      <w:r w:rsidR="007A7273" w:rsidRPr="002E0A22">
        <w:t>concluded</w:t>
      </w:r>
      <w:r w:rsidRPr="002E0A22">
        <w:t xml:space="preserve"> so far, potentially </w:t>
      </w:r>
      <w:r w:rsidR="0043062E" w:rsidRPr="002E0A22">
        <w:t>such</w:t>
      </w:r>
      <w:r w:rsidR="00435219" w:rsidRPr="002E0A22">
        <w:t xml:space="preserve"> </w:t>
      </w:r>
      <w:r w:rsidR="00435219" w:rsidRPr="002E0A22">
        <w:t>transcendent</w:t>
      </w:r>
      <w:r w:rsidR="005C134B" w:rsidRPr="002E0A22">
        <w:t xml:space="preserve"> relation</w:t>
      </w:r>
      <w:r w:rsidR="0043062E" w:rsidRPr="002E0A22">
        <w:t>ship</w:t>
      </w:r>
      <w:r w:rsidRPr="002E0A22">
        <w:t xml:space="preserve"> is a completely possible </w:t>
      </w:r>
      <w:r w:rsidR="00771908" w:rsidRPr="002E0A22">
        <w:t xml:space="preserve">and reasonable </w:t>
      </w:r>
      <w:r w:rsidRPr="002E0A22">
        <w:t>from a global shamanism perspective.</w:t>
      </w:r>
    </w:p>
    <w:p w14:paraId="1EAF6D6D" w14:textId="4871B639" w:rsidR="00207AD1" w:rsidRDefault="00207AD1" w:rsidP="00695252">
      <w:r>
        <w:t>TOC</w:t>
      </w:r>
    </w:p>
    <w:p w14:paraId="4D68961A" w14:textId="31589811" w:rsidR="00207AD1" w:rsidRDefault="00207AD1" w:rsidP="00207AD1">
      <w:pPr>
        <w:pStyle w:val="ListParagraph"/>
        <w:numPr>
          <w:ilvl w:val="0"/>
          <w:numId w:val="7"/>
        </w:numPr>
      </w:pPr>
      <w:r>
        <w:t>Introduction</w:t>
      </w:r>
    </w:p>
    <w:p w14:paraId="3631F78D" w14:textId="5664781E" w:rsidR="00207AD1" w:rsidRDefault="00207AD1" w:rsidP="00207AD1">
      <w:pPr>
        <w:pStyle w:val="ListParagraph"/>
        <w:numPr>
          <w:ilvl w:val="0"/>
          <w:numId w:val="7"/>
        </w:numPr>
      </w:pPr>
      <w:r>
        <w:t>The Outer Evidence of the Handbook</w:t>
      </w:r>
    </w:p>
    <w:p w14:paraId="6760EC3D" w14:textId="4E8EE213" w:rsidR="00207AD1" w:rsidRDefault="00207AD1" w:rsidP="00207AD1">
      <w:pPr>
        <w:pStyle w:val="ListParagraph"/>
        <w:numPr>
          <w:ilvl w:val="0"/>
          <w:numId w:val="7"/>
        </w:numPr>
      </w:pPr>
      <w:r>
        <w:t xml:space="preserve">The </w:t>
      </w:r>
      <w:proofErr w:type="spellStart"/>
      <w:r>
        <w:t>Contextualizational</w:t>
      </w:r>
      <w:proofErr w:type="spellEnd"/>
      <w:r>
        <w:t xml:space="preserve"> Evidence of the Handbook</w:t>
      </w:r>
    </w:p>
    <w:p w14:paraId="5A83CA0B" w14:textId="2BD9CD73" w:rsidR="00207AD1" w:rsidRDefault="00207AD1" w:rsidP="00207AD1">
      <w:pPr>
        <w:pStyle w:val="ListParagraph"/>
        <w:numPr>
          <w:ilvl w:val="0"/>
          <w:numId w:val="7"/>
        </w:numPr>
      </w:pPr>
      <w:r>
        <w:t>The Shamanism Perspective to the Handbook</w:t>
      </w:r>
    </w:p>
    <w:p w14:paraId="5DAB9189" w14:textId="62E13D5F" w:rsidR="00207AD1" w:rsidRPr="002E0A22" w:rsidRDefault="00207AD1" w:rsidP="00207AD1">
      <w:pPr>
        <w:pStyle w:val="ListParagraph"/>
        <w:numPr>
          <w:ilvl w:val="0"/>
          <w:numId w:val="7"/>
        </w:numPr>
      </w:pPr>
      <w:r>
        <w:t>Conclusion</w:t>
      </w:r>
      <w:r>
        <w:br/>
      </w:r>
    </w:p>
    <w:p w14:paraId="3019871C" w14:textId="77777777" w:rsidR="00CA7732" w:rsidRPr="002E0A22" w:rsidRDefault="00046D45" w:rsidP="00B2442F">
      <w:pPr>
        <w:rPr>
          <w:b/>
          <w:bCs/>
        </w:rPr>
      </w:pPr>
      <w:r w:rsidRPr="002E0A22">
        <w:rPr>
          <w:b/>
          <w:bCs/>
        </w:rPr>
        <w:t xml:space="preserve">I. </w:t>
      </w:r>
      <w:r w:rsidR="00B52A30" w:rsidRPr="002E0A22">
        <w:rPr>
          <w:b/>
          <w:bCs/>
        </w:rPr>
        <w:t>Introduction</w:t>
      </w:r>
    </w:p>
    <w:p w14:paraId="33DD6077" w14:textId="0AC00602" w:rsidR="00B2442F" w:rsidRPr="002E0A22" w:rsidRDefault="00CA7732" w:rsidP="00B2442F">
      <w:r w:rsidRPr="002E0A22">
        <w:tab/>
      </w:r>
      <w:r w:rsidRPr="002E0A22">
        <w:rPr>
          <w:b/>
          <w:bCs/>
        </w:rPr>
        <w:t>The Issue</w:t>
      </w:r>
      <w:r w:rsidR="00B52A30" w:rsidRPr="002E0A22">
        <w:br/>
      </w:r>
      <w:r w:rsidR="00B52A30" w:rsidRPr="002E0A22">
        <w:tab/>
      </w:r>
      <w:r w:rsidR="00B2442F" w:rsidRPr="002E0A22">
        <w:t>Many</w:t>
      </w:r>
      <w:r w:rsidR="001C2EA7" w:rsidRPr="002E0A22">
        <w:t xml:space="preserve"> scholars </w:t>
      </w:r>
      <w:r w:rsidR="00B2442F" w:rsidRPr="002E0A22">
        <w:t>believe</w:t>
      </w:r>
      <w:r w:rsidR="001C2EA7" w:rsidRPr="002E0A22">
        <w:t xml:space="preserve"> that, beside</w:t>
      </w:r>
      <w:r w:rsidR="00A86047" w:rsidRPr="002E0A22">
        <w:t>s of</w:t>
      </w:r>
      <w:r w:rsidR="001C2EA7" w:rsidRPr="002E0A22">
        <w:t xml:space="preserve"> OBI</w:t>
      </w:r>
      <w:r w:rsidR="00046D45" w:rsidRPr="002E0A22">
        <w:t xml:space="preserve"> (Oracle Bones Inscription)</w:t>
      </w:r>
      <w:r w:rsidR="00B2442F" w:rsidRPr="002E0A22">
        <w:t xml:space="preserve"> </w:t>
      </w:r>
      <w:r w:rsidR="0016730B" w:rsidRPr="002E0A22">
        <w:t xml:space="preserve">used for the religious ritual </w:t>
      </w:r>
      <w:r w:rsidR="00B2442F" w:rsidRPr="002E0A22">
        <w:t>in Anyang</w:t>
      </w:r>
      <w:r w:rsidR="001C2EA7" w:rsidRPr="002E0A22">
        <w:t>, there must have other forms of writings</w:t>
      </w:r>
      <w:r w:rsidR="0016730B" w:rsidRPr="002E0A22">
        <w:t xml:space="preserve"> for ordinary human communication</w:t>
      </w:r>
      <w:r w:rsidR="001C2EA7" w:rsidRPr="002E0A22">
        <w:t>, like silk document</w:t>
      </w:r>
      <w:r w:rsidR="0016730B" w:rsidRPr="002E0A22">
        <w:t>s</w:t>
      </w:r>
      <w:r w:rsidR="001C2EA7" w:rsidRPr="002E0A22">
        <w:t>, bamboo book</w:t>
      </w:r>
      <w:r w:rsidR="0016730B" w:rsidRPr="002E0A22">
        <w:t>s</w:t>
      </w:r>
      <w:r w:rsidR="001C2EA7" w:rsidRPr="002E0A22">
        <w:t>, stone inscript</w:t>
      </w:r>
      <w:r w:rsidR="00A86047" w:rsidRPr="002E0A22">
        <w:t>ion</w:t>
      </w:r>
      <w:r w:rsidR="0016730B" w:rsidRPr="002E0A22">
        <w:t>s</w:t>
      </w:r>
      <w:r w:rsidR="001C2EA7" w:rsidRPr="002E0A22">
        <w:t xml:space="preserve">, etc. </w:t>
      </w:r>
      <w:r w:rsidR="00AD230B" w:rsidRPr="002E0A22">
        <w:t>The reasons are:</w:t>
      </w:r>
    </w:p>
    <w:p w14:paraId="71047785" w14:textId="1C9F0ABA" w:rsidR="00AD230B" w:rsidRPr="002E0A22" w:rsidRDefault="00AD230B" w:rsidP="00AD230B">
      <w:pPr>
        <w:pStyle w:val="ListParagraph"/>
        <w:numPr>
          <w:ilvl w:val="0"/>
          <w:numId w:val="4"/>
        </w:numPr>
      </w:pPr>
      <w:r w:rsidRPr="002E0A22">
        <w:t>Any advanced civilization always go</w:t>
      </w:r>
      <w:r w:rsidR="00EB2ACD" w:rsidRPr="002E0A22">
        <w:t>es</w:t>
      </w:r>
      <w:r w:rsidRPr="002E0A22">
        <w:t xml:space="preserve"> with </w:t>
      </w:r>
      <w:r w:rsidR="00EB2ACD" w:rsidRPr="002E0A22">
        <w:t>its</w:t>
      </w:r>
      <w:r w:rsidRPr="002E0A22">
        <w:t xml:space="preserve"> </w:t>
      </w:r>
      <w:r w:rsidR="00EB2ACD" w:rsidRPr="002E0A22">
        <w:t xml:space="preserve">matured </w:t>
      </w:r>
      <w:r w:rsidRPr="002E0A22">
        <w:t xml:space="preserve">language. </w:t>
      </w:r>
      <w:r w:rsidR="00EB2ACD" w:rsidRPr="002E0A22">
        <w:t>The unearthed materials (</w:t>
      </w:r>
      <w:proofErr w:type="spellStart"/>
      <w:r w:rsidR="00EB2ACD" w:rsidRPr="002E0A22">
        <w:t>Ch</w:t>
      </w:r>
      <w:r w:rsidR="006E21DA">
        <w:t>ori</w:t>
      </w:r>
      <w:r w:rsidR="00EB2ACD" w:rsidRPr="002E0A22">
        <w:t>ts</w:t>
      </w:r>
      <w:proofErr w:type="spellEnd"/>
      <w:r w:rsidR="00EB2ACD" w:rsidRPr="002E0A22">
        <w:t>,</w:t>
      </w:r>
      <w:r w:rsidR="003448CD" w:rsidRPr="002E0A22">
        <w:t xml:space="preserve"> bronzes, grand palaces, etc.)</w:t>
      </w:r>
      <w:r w:rsidR="00EB2ACD" w:rsidRPr="002E0A22">
        <w:t xml:space="preserve"> shows that </w:t>
      </w:r>
      <w:r w:rsidRPr="002E0A22">
        <w:t xml:space="preserve">Anyang </w:t>
      </w:r>
      <w:r w:rsidR="00EB2ACD" w:rsidRPr="002E0A22">
        <w:t>was</w:t>
      </w:r>
      <w:r w:rsidRPr="002E0A22">
        <w:t xml:space="preserve"> a highly advanced </w:t>
      </w:r>
      <w:r w:rsidR="00EB2ACD" w:rsidRPr="002E0A22">
        <w:t>society</w:t>
      </w:r>
      <w:r w:rsidR="003448CD" w:rsidRPr="002E0A22">
        <w:t xml:space="preserve"> that required both centralized manage</w:t>
      </w:r>
      <w:r w:rsidR="002B7F62">
        <w:t>ment</w:t>
      </w:r>
      <w:r w:rsidR="003448CD" w:rsidRPr="002E0A22">
        <w:t xml:space="preserve"> cooperation and the broad</w:t>
      </w:r>
      <w:r w:rsidR="00E767D7" w:rsidRPr="002E0A22">
        <w:t>ly</w:t>
      </w:r>
      <w:r w:rsidR="003448CD" w:rsidRPr="002E0A22">
        <w:t xml:space="preserve"> </w:t>
      </w:r>
      <w:r w:rsidR="00E767D7" w:rsidRPr="002E0A22">
        <w:t xml:space="preserve">distributed </w:t>
      </w:r>
      <w:r w:rsidR="003448CD" w:rsidRPr="002E0A22">
        <w:t>social division</w:t>
      </w:r>
      <w:r w:rsidR="00E767D7" w:rsidRPr="002E0A22">
        <w:t>s</w:t>
      </w:r>
      <w:r w:rsidR="003448CD" w:rsidRPr="002E0A22">
        <w:t>.</w:t>
      </w:r>
      <w:r w:rsidR="00E767D7" w:rsidRPr="002E0A22">
        <w:t xml:space="preserve"> </w:t>
      </w:r>
      <w:r w:rsidRPr="002E0A22">
        <w:t xml:space="preserve">Without </w:t>
      </w:r>
      <w:r w:rsidR="0049234E" w:rsidRPr="002E0A22">
        <w:t xml:space="preserve">the </w:t>
      </w:r>
      <w:r w:rsidR="00E767D7" w:rsidRPr="002E0A22">
        <w:t xml:space="preserve">efficient </w:t>
      </w:r>
      <w:r w:rsidRPr="002E0A22">
        <w:t xml:space="preserve">human </w:t>
      </w:r>
      <w:r w:rsidR="00E767D7" w:rsidRPr="002E0A22">
        <w:t>communication</w:t>
      </w:r>
      <w:r w:rsidRPr="002E0A22">
        <w:t xml:space="preserve">, </w:t>
      </w:r>
      <w:r w:rsidR="0049234E" w:rsidRPr="002E0A22">
        <w:t>the whole system would not work</w:t>
      </w:r>
      <w:r w:rsidRPr="002E0A22">
        <w:t>.</w:t>
      </w:r>
      <w:r w:rsidR="00EB2ACD" w:rsidRPr="002E0A22">
        <w:t xml:space="preserve"> </w:t>
      </w:r>
      <w:r w:rsidR="002B7F62">
        <w:t>These</w:t>
      </w:r>
      <w:r w:rsidR="00A749F3" w:rsidRPr="002E0A22">
        <w:t xml:space="preserve"> suggested that t</w:t>
      </w:r>
      <w:r w:rsidR="0049234E" w:rsidRPr="002E0A22">
        <w:t>he writings</w:t>
      </w:r>
      <w:r w:rsidR="00A749F3" w:rsidRPr="002E0A22">
        <w:t xml:space="preserve"> as</w:t>
      </w:r>
      <w:r w:rsidR="0049234E" w:rsidRPr="002E0A22">
        <w:t xml:space="preserve"> </w:t>
      </w:r>
      <w:r w:rsidR="00A749F3" w:rsidRPr="002E0A22">
        <w:t>a</w:t>
      </w:r>
      <w:r w:rsidR="0049234E" w:rsidRPr="002E0A22">
        <w:t xml:space="preserve"> basic</w:t>
      </w:r>
      <w:r w:rsidR="00A749F3" w:rsidRPr="002E0A22">
        <w:t xml:space="preserve"> </w:t>
      </w:r>
      <w:r w:rsidR="0049234E" w:rsidRPr="002E0A22">
        <w:t xml:space="preserve">communication </w:t>
      </w:r>
      <w:r w:rsidR="000C250E" w:rsidRPr="002E0A22">
        <w:t xml:space="preserve">medium </w:t>
      </w:r>
      <w:r w:rsidR="002B7F62">
        <w:t>a</w:t>
      </w:r>
      <w:r w:rsidR="00A749F3" w:rsidRPr="002E0A22">
        <w:t>cros</w:t>
      </w:r>
      <w:r w:rsidR="002B7F62">
        <w:t>s</w:t>
      </w:r>
      <w:r w:rsidR="00A749F3" w:rsidRPr="002E0A22">
        <w:t xml:space="preserve"> space and time</w:t>
      </w:r>
      <w:r w:rsidR="000C250E" w:rsidRPr="002E0A22">
        <w:t xml:space="preserve"> </w:t>
      </w:r>
      <w:r w:rsidR="002B7F62" w:rsidRPr="002E0A22">
        <w:t>remain</w:t>
      </w:r>
      <w:r w:rsidR="002B7F62">
        <w:t xml:space="preserve"> </w:t>
      </w:r>
      <w:r w:rsidR="00A749F3" w:rsidRPr="002E0A22">
        <w:t>traced everywhere in Anyang.</w:t>
      </w:r>
      <w:r w:rsidR="0049234E" w:rsidRPr="002E0A22">
        <w:t xml:space="preserve"> </w:t>
      </w:r>
      <w:r w:rsidR="00EB2ACD" w:rsidRPr="002E0A22">
        <w:t xml:space="preserve">The </w:t>
      </w:r>
      <w:r w:rsidR="00A749F3" w:rsidRPr="002E0A22">
        <w:t xml:space="preserve">writing </w:t>
      </w:r>
      <w:r w:rsidR="00EB2ACD" w:rsidRPr="002E0A22">
        <w:t xml:space="preserve">language is one of the important </w:t>
      </w:r>
      <w:r w:rsidR="00A749F3" w:rsidRPr="002E0A22">
        <w:t>features</w:t>
      </w:r>
      <w:r w:rsidR="00EB2ACD" w:rsidRPr="002E0A22">
        <w:t xml:space="preserve"> of any civilization. </w:t>
      </w:r>
    </w:p>
    <w:p w14:paraId="794FC9AA" w14:textId="6D58106F" w:rsidR="000C250E" w:rsidRPr="002E0A22" w:rsidRDefault="00F06492" w:rsidP="00F900A7">
      <w:pPr>
        <w:pStyle w:val="ListParagraph"/>
        <w:numPr>
          <w:ilvl w:val="0"/>
          <w:numId w:val="4"/>
        </w:numPr>
      </w:pPr>
      <w:r>
        <w:t xml:space="preserve">Guo </w:t>
      </w:r>
      <w:proofErr w:type="spellStart"/>
      <w:r>
        <w:t>Morou</w:t>
      </w:r>
      <w:proofErr w:type="spellEnd"/>
      <w:r>
        <w:t xml:space="preserve"> found some records in </w:t>
      </w:r>
      <w:r w:rsidR="000C250E" w:rsidRPr="002E0A22">
        <w:t xml:space="preserve">Chinese classic </w:t>
      </w:r>
      <w:r w:rsidR="00455873" w:rsidRPr="002E0A22">
        <w:t>documents</w:t>
      </w:r>
      <w:r w:rsidR="000C250E" w:rsidRPr="002E0A22">
        <w:t xml:space="preserve"> </w:t>
      </w:r>
      <w:r>
        <w:t>stating</w:t>
      </w:r>
      <w:r w:rsidR="000C250E" w:rsidRPr="002E0A22">
        <w:t xml:space="preserve"> that </w:t>
      </w:r>
      <w:r w:rsidR="00F900A7" w:rsidRPr="002E0A22">
        <w:t xml:space="preserve">ancient </w:t>
      </w:r>
      <w:r w:rsidR="000C250E" w:rsidRPr="002E0A22">
        <w:t xml:space="preserve">people at Anyang </w:t>
      </w:r>
      <w:r w:rsidR="00455873" w:rsidRPr="002E0A22">
        <w:t>possessed</w:t>
      </w:r>
      <w:r w:rsidR="000C250E" w:rsidRPr="002E0A22">
        <w:t xml:space="preserve"> handbooks and dictionaries. (</w:t>
      </w:r>
      <w:proofErr w:type="spellStart"/>
      <w:r w:rsidR="000C250E" w:rsidRPr="002E0A22">
        <w:rPr>
          <w:rFonts w:eastAsia="MS Mincho"/>
        </w:rPr>
        <w:t>尚</w:t>
      </w:r>
      <w:r w:rsidR="000C250E" w:rsidRPr="002E0A22">
        <w:rPr>
          <w:rFonts w:eastAsia="PingFang TC"/>
        </w:rPr>
        <w:t>书</w:t>
      </w:r>
      <w:r w:rsidR="000C250E" w:rsidRPr="002E0A22">
        <w:t>·</w:t>
      </w:r>
      <w:r w:rsidR="000C250E" w:rsidRPr="002E0A22">
        <w:rPr>
          <w:rFonts w:eastAsia="MS Mincho"/>
        </w:rPr>
        <w:t>周</w:t>
      </w:r>
      <w:r w:rsidR="000C250E" w:rsidRPr="002E0A22">
        <w:rPr>
          <w:rFonts w:eastAsia="PingFang TC"/>
        </w:rPr>
        <w:t>书</w:t>
      </w:r>
      <w:r w:rsidR="000C250E" w:rsidRPr="002E0A22">
        <w:t>·</w:t>
      </w:r>
      <w:r w:rsidR="000C250E" w:rsidRPr="002E0A22">
        <w:rPr>
          <w:rFonts w:eastAsia="MS Mincho"/>
        </w:rPr>
        <w:t>多士：惟</w:t>
      </w:r>
      <w:r w:rsidR="000C250E" w:rsidRPr="002E0A22">
        <w:rPr>
          <w:rFonts w:eastAsia="Yu Gothic"/>
        </w:rPr>
        <w:t>尔</w:t>
      </w:r>
      <w:r w:rsidR="000C250E" w:rsidRPr="002E0A22">
        <w:rPr>
          <w:rFonts w:eastAsia="MS Mincho"/>
        </w:rPr>
        <w:t>知，惟殷先人有册有典</w:t>
      </w:r>
      <w:proofErr w:type="spellEnd"/>
      <w:r w:rsidR="00F900A7" w:rsidRPr="002E0A22">
        <w:t xml:space="preserve">) </w:t>
      </w:r>
    </w:p>
    <w:p w14:paraId="74D6104D" w14:textId="06AF091F" w:rsidR="001C2EA7" w:rsidRPr="002E0A22" w:rsidRDefault="00455873" w:rsidP="006F0573">
      <w:pPr>
        <w:pStyle w:val="ListParagraph"/>
        <w:numPr>
          <w:ilvl w:val="0"/>
          <w:numId w:val="4"/>
        </w:numPr>
      </w:pPr>
      <w:r w:rsidRPr="002E0A22">
        <w:t>The characters in</w:t>
      </w:r>
      <w:r w:rsidR="001C2EA7" w:rsidRPr="002E0A22">
        <w:t xml:space="preserve"> OBI, </w:t>
      </w:r>
      <w:r w:rsidR="00B245F9" w:rsidRPr="002E0A22">
        <w:t>handbook (</w:t>
      </w:r>
      <w:r w:rsidR="001C2EA7" w:rsidRPr="002E0A22">
        <w:t>Ce</w:t>
      </w:r>
      <w:r w:rsidR="00AC54DB" w:rsidRPr="002E0A22">
        <w:t xml:space="preserve"> </w:t>
      </w:r>
      <w:r w:rsidR="00AC54DB" w:rsidRPr="002E0A22">
        <w:rPr>
          <w:rFonts w:eastAsia="MS Mincho"/>
        </w:rPr>
        <w:t>冊</w:t>
      </w:r>
      <w:r w:rsidR="001C2EA7" w:rsidRPr="002E0A22">
        <w:t xml:space="preserve"> </w:t>
      </w:r>
      <w:r w:rsidR="00B52A30" w:rsidRPr="002E0A22">
        <w:fldChar w:fldCharType="begin"/>
      </w:r>
      <w:r w:rsidR="00B52A30" w:rsidRPr="002E0A22">
        <w:instrText xml:space="preserve"> INCLUDEPICTURE "http://34.227.20.213/obi/data/obimg/odb/tbi/img/jgif/61741.gif" \* MERGEFORMATINET </w:instrText>
      </w:r>
      <w:r w:rsidR="00B52A30" w:rsidRPr="002E0A22">
        <w:fldChar w:fldCharType="separate"/>
      </w:r>
      <w:r w:rsidR="00B52A30" w:rsidRPr="002E0A22">
        <w:rPr>
          <w:noProof/>
        </w:rPr>
        <w:drawing>
          <wp:inline distT="0" distB="0" distL="0" distR="0" wp14:anchorId="38759192" wp14:editId="05059EA7">
            <wp:extent cx="234527" cy="234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15" cy="236415"/>
                    </a:xfrm>
                    <a:prstGeom prst="rect">
                      <a:avLst/>
                    </a:prstGeom>
                    <a:noFill/>
                    <a:ln>
                      <a:noFill/>
                    </a:ln>
                  </pic:spPr>
                </pic:pic>
              </a:graphicData>
            </a:graphic>
          </wp:inline>
        </w:drawing>
      </w:r>
      <w:r w:rsidR="00B52A30" w:rsidRPr="002E0A22">
        <w:fldChar w:fldCharType="end"/>
      </w:r>
      <w:r w:rsidR="00B245F9" w:rsidRPr="002E0A22">
        <w:t>)</w:t>
      </w:r>
      <w:r w:rsidR="00AC54DB" w:rsidRPr="002E0A22">
        <w:t>,</w:t>
      </w:r>
      <w:r w:rsidR="00B245F9" w:rsidRPr="002E0A22">
        <w:t xml:space="preserve"> dictionary or law</w:t>
      </w:r>
      <w:r w:rsidR="00AC54DB" w:rsidRPr="002E0A22">
        <w:t xml:space="preserve"> </w:t>
      </w:r>
      <w:r w:rsidR="00B245F9" w:rsidRPr="002E0A22">
        <w:t>(</w:t>
      </w:r>
      <w:r w:rsidR="00B52A30" w:rsidRPr="002E0A22">
        <w:t>Dian</w:t>
      </w:r>
      <w:r w:rsidR="00AC54DB" w:rsidRPr="002E0A22">
        <w:t xml:space="preserve"> </w:t>
      </w:r>
      <w:r w:rsidR="00AC54DB" w:rsidRPr="002E0A22">
        <w:rPr>
          <w:rFonts w:eastAsia="MS Mincho"/>
        </w:rPr>
        <w:t>典</w:t>
      </w:r>
      <w:r w:rsidR="00AC54DB" w:rsidRPr="002E0A22">
        <w:fldChar w:fldCharType="begin"/>
      </w:r>
      <w:r w:rsidR="00AC54DB" w:rsidRPr="002E0A22">
        <w:instrText xml:space="preserve"> INCLUDEPICTURE "http://34.227.20.213/obi/data/obimg/odb/tbi/img/jgif/61747.gif" \* MERGEFORMATINET </w:instrText>
      </w:r>
      <w:r w:rsidR="00AC54DB" w:rsidRPr="002E0A22">
        <w:fldChar w:fldCharType="separate"/>
      </w:r>
      <w:r w:rsidR="00AC54DB" w:rsidRPr="002E0A22">
        <w:rPr>
          <w:noProof/>
        </w:rPr>
        <w:drawing>
          <wp:inline distT="0" distB="0" distL="0" distR="0" wp14:anchorId="3BC430C9" wp14:editId="530B4AD0">
            <wp:extent cx="209973" cy="20997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05" cy="218005"/>
                    </a:xfrm>
                    <a:prstGeom prst="rect">
                      <a:avLst/>
                    </a:prstGeom>
                    <a:noFill/>
                    <a:ln>
                      <a:noFill/>
                    </a:ln>
                  </pic:spPr>
                </pic:pic>
              </a:graphicData>
            </a:graphic>
          </wp:inline>
        </w:drawing>
      </w:r>
      <w:r w:rsidR="00AC54DB" w:rsidRPr="002E0A22">
        <w:fldChar w:fldCharType="end"/>
      </w:r>
      <w:r w:rsidR="00B245F9" w:rsidRPr="002E0A22">
        <w:t>)</w:t>
      </w:r>
      <w:r w:rsidR="009F2D62" w:rsidRPr="002E0A22">
        <w:t xml:space="preserve">, </w:t>
      </w:r>
      <w:r w:rsidR="001D4526" w:rsidRPr="002E0A22">
        <w:t xml:space="preserve">brush </w:t>
      </w:r>
      <w:r w:rsidR="001D4526" w:rsidRPr="002E0A22">
        <w:rPr>
          <w:noProof/>
        </w:rPr>
        <w:t xml:space="preserve"> </w:t>
      </w:r>
      <w:r w:rsidR="001D4526" w:rsidRPr="002E0A22">
        <w:t>pen (</w:t>
      </w:r>
      <w:r w:rsidR="001D4526" w:rsidRPr="002E0A22">
        <w:rPr>
          <w:noProof/>
        </w:rPr>
        <w:drawing>
          <wp:inline distT="0" distB="0" distL="0" distR="0" wp14:anchorId="27AAF309" wp14:editId="643A79F5">
            <wp:extent cx="199813" cy="19981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001D4526" w:rsidRPr="002E0A22">
        <w:rPr>
          <w:rFonts w:eastAsia="MS Mincho"/>
        </w:rPr>
        <w:t>聿筆笔</w:t>
      </w:r>
      <w:proofErr w:type="spellEnd"/>
      <w:r w:rsidR="001D4526" w:rsidRPr="002E0A22">
        <w:rPr>
          <w:rFonts w:eastAsia="MS Mincho"/>
        </w:rPr>
        <w:t>),</w:t>
      </w:r>
      <w:r w:rsidR="00AB0DF9">
        <w:rPr>
          <w:rFonts w:eastAsia="MS Mincho"/>
        </w:rPr>
        <w:t xml:space="preserve"> </w:t>
      </w:r>
      <w:r w:rsidR="00B245F9" w:rsidRPr="002E0A22">
        <w:rPr>
          <w:rFonts w:eastAsia="MS Mincho"/>
        </w:rPr>
        <w:t>draw or writ</w:t>
      </w:r>
      <w:r w:rsidR="00422CED" w:rsidRPr="002E0A22">
        <w:rPr>
          <w:rFonts w:eastAsia="MS Mincho"/>
        </w:rPr>
        <w:t>ing (</w:t>
      </w:r>
      <w:r w:rsidR="00AC54DB" w:rsidRPr="002E0A22">
        <w:t>Hua</w:t>
      </w:r>
      <w:r w:rsidRPr="002E0A22">
        <w:t xml:space="preserve"> </w:t>
      </w:r>
      <w:r w:rsidR="009F2D62" w:rsidRPr="002E0A22">
        <w:t>(</w:t>
      </w:r>
      <w:r w:rsidR="00AC54DB" w:rsidRPr="002E0A22">
        <w:rPr>
          <w:rFonts w:eastAsia="MS Mincho"/>
        </w:rPr>
        <w:t>畫</w:t>
      </w:r>
      <w:r w:rsidR="00AC54DB" w:rsidRPr="002E0A22">
        <w:rPr>
          <w:rFonts w:eastAsia="MS Mincho"/>
        </w:rPr>
        <w:t>,</w:t>
      </w:r>
      <w:r w:rsidR="00422CED" w:rsidRPr="002E0A22">
        <w:rPr>
          <w:rFonts w:eastAsia="MS Mincho"/>
        </w:rPr>
        <w:t xml:space="preserve"> </w:t>
      </w:r>
      <w:r w:rsidR="00AC54DB" w:rsidRPr="002E0A22">
        <w:rPr>
          <w:rFonts w:eastAsia="MS Mincho"/>
        </w:rPr>
        <w:t>画</w:t>
      </w:r>
      <w:r w:rsidR="00C62058" w:rsidRPr="002E0A22">
        <w:rPr>
          <w:rFonts w:eastAsia="MS Mincho"/>
          <w:noProof/>
        </w:rPr>
        <w:drawing>
          <wp:inline distT="0" distB="0" distL="0" distR="0" wp14:anchorId="1EE4F434" wp14:editId="4FB165CF">
            <wp:extent cx="223520" cy="2235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C62058" w:rsidRPr="002E0A22">
        <w:rPr>
          <w:rFonts w:eastAsia="MS Mincho"/>
          <w:noProof/>
        </w:rPr>
        <w:drawing>
          <wp:inline distT="0" distB="0" distL="0" distR="0" wp14:anchorId="2DE29161" wp14:editId="228AF483">
            <wp:extent cx="243840" cy="24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6E040E" w:rsidRPr="002E0A22">
        <w:rPr>
          <w:noProof/>
        </w:rPr>
        <w:drawing>
          <wp:inline distT="0" distB="0" distL="0" distR="0" wp14:anchorId="07FCD728" wp14:editId="60B92BAF">
            <wp:extent cx="296836" cy="3259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6B58F8" w:rsidRPr="002E0A22">
        <w:rPr>
          <w:noProof/>
        </w:rPr>
        <w:drawing>
          <wp:inline distT="0" distB="0" distL="0" distR="0" wp14:anchorId="3751C878" wp14:editId="382D6A9B">
            <wp:extent cx="325120" cy="3251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006B58F8" w:rsidRPr="002E0A22">
        <w:rPr>
          <w:noProof/>
        </w:rPr>
        <w:t xml:space="preserve"> </w:t>
      </w:r>
      <w:r w:rsidR="006B58F8" w:rsidRPr="002E0A22">
        <w:rPr>
          <w:rFonts w:eastAsia="MS Mincho"/>
          <w:noProof/>
        </w:rPr>
        <w:drawing>
          <wp:inline distT="0" distB="0" distL="0" distR="0" wp14:anchorId="4AC27932" wp14:editId="2B50E521">
            <wp:extent cx="419947" cy="30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009F2D62" w:rsidRPr="002E0A22">
        <w:t>)</w:t>
      </w:r>
      <w:r w:rsidR="00AC54DB" w:rsidRPr="002E0A22">
        <w:t>,</w:t>
      </w:r>
      <w:r w:rsidR="006B58F8" w:rsidRPr="002E0A22">
        <w:rPr>
          <w:noProof/>
        </w:rPr>
        <w:t xml:space="preserve"> </w:t>
      </w:r>
      <w:r w:rsidR="00AC54DB" w:rsidRPr="002E0A22">
        <w:t xml:space="preserve"> </w:t>
      </w:r>
      <w:r w:rsidR="00422CED" w:rsidRPr="002E0A22">
        <w:t>history (</w:t>
      </w:r>
      <w:proofErr w:type="spellStart"/>
      <w:r w:rsidR="00AC54DB" w:rsidRPr="002E0A22">
        <w:t>Shi</w:t>
      </w:r>
      <w:r w:rsidR="00AC54DB" w:rsidRPr="002E0A22">
        <w:rPr>
          <w:rFonts w:eastAsia="MS Mincho"/>
        </w:rPr>
        <w:t>史</w:t>
      </w:r>
      <w:proofErr w:type="spellEnd"/>
      <w:r w:rsidR="00553C3E" w:rsidRPr="002E0A22">
        <w:rPr>
          <w:rFonts w:eastAsia="MS Mincho"/>
          <w:noProof/>
        </w:rPr>
        <w:lastRenderedPageBreak/>
        <w:drawing>
          <wp:inline distT="0" distB="0" distL="0" distR="0" wp14:anchorId="7539A6A6" wp14:editId="5332F0B1">
            <wp:extent cx="322362" cy="2770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00C62058" w:rsidRPr="002E0A22">
        <w:rPr>
          <w:rFonts w:eastAsia="MS Mincho"/>
          <w:noProof/>
        </w:rPr>
        <w:drawing>
          <wp:inline distT="0" distB="0" distL="0" distR="0" wp14:anchorId="469784F4" wp14:editId="71F6313C">
            <wp:extent cx="280882" cy="28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422CED" w:rsidRPr="002E0A22">
        <w:rPr>
          <w:rFonts w:eastAsia="MS Mincho"/>
        </w:rPr>
        <w:t>)</w:t>
      </w:r>
      <w:r w:rsidR="00AC54DB" w:rsidRPr="002E0A22">
        <w:rPr>
          <w:rFonts w:eastAsia="MS Mincho"/>
        </w:rPr>
        <w:t xml:space="preserve">, </w:t>
      </w:r>
      <w:r w:rsidR="001C2EA7" w:rsidRPr="002E0A22">
        <w:t>etc.</w:t>
      </w:r>
      <w:r w:rsidRPr="002E0A22">
        <w:t xml:space="preserve"> demonstrated that people at Anyang had </w:t>
      </w:r>
      <w:r w:rsidR="00AB0DF9">
        <w:t xml:space="preserve">involved </w:t>
      </w:r>
      <w:r w:rsidR="00427A78" w:rsidRPr="002E0A22">
        <w:t>activities of</w:t>
      </w:r>
      <w:r w:rsidRPr="002E0A22">
        <w:t xml:space="preserve"> writ</w:t>
      </w:r>
      <w:r w:rsidR="00427A78" w:rsidRPr="002E0A22">
        <w:t>ing</w:t>
      </w:r>
      <w:r w:rsidRPr="002E0A22">
        <w:t xml:space="preserve"> </w:t>
      </w:r>
      <w:r w:rsidR="00427A78" w:rsidRPr="002E0A22">
        <w:t xml:space="preserve">with pens and </w:t>
      </w:r>
      <w:r w:rsidR="00AB0DF9">
        <w:t>compiling</w:t>
      </w:r>
      <w:r w:rsidR="00427A78" w:rsidRPr="002E0A22">
        <w:t xml:space="preserve"> of</w:t>
      </w:r>
      <w:r w:rsidR="008832CE" w:rsidRPr="002E0A22">
        <w:t xml:space="preserve"> </w:t>
      </w:r>
      <w:r w:rsidR="00427A78" w:rsidRPr="002E0A22">
        <w:t xml:space="preserve">historical </w:t>
      </w:r>
      <w:r w:rsidRPr="002E0A22">
        <w:t>books</w:t>
      </w:r>
      <w:r w:rsidR="006B58F8" w:rsidRPr="002E0A22">
        <w:rPr>
          <w:rStyle w:val="FootnoteReference"/>
        </w:rPr>
        <w:footnoteReference w:id="1"/>
      </w:r>
      <w:r w:rsidR="00DE656B" w:rsidRPr="002E0A22">
        <w:t>.</w:t>
      </w:r>
    </w:p>
    <w:p w14:paraId="3664ED21" w14:textId="77777777" w:rsidR="00AB0DF9" w:rsidRDefault="00B52A30" w:rsidP="00695252">
      <w:r w:rsidRPr="002E0A22">
        <w:tab/>
      </w:r>
    </w:p>
    <w:p w14:paraId="1EC6FD2F" w14:textId="58E9EE0B" w:rsidR="00A86047" w:rsidRPr="002E0A22" w:rsidRDefault="00AB0DF9" w:rsidP="00695252">
      <w:r>
        <w:tab/>
      </w:r>
      <w:r w:rsidR="00A86047" w:rsidRPr="002E0A22">
        <w:t xml:space="preserve">However, </w:t>
      </w:r>
      <w:r w:rsidR="00DE656B" w:rsidRPr="002E0A22">
        <w:t>the</w:t>
      </w:r>
      <w:r w:rsidR="00A86047" w:rsidRPr="002E0A22">
        <w:t xml:space="preserve"> unearthed material</w:t>
      </w:r>
      <w:r w:rsidR="00DE656B" w:rsidRPr="002E0A22">
        <w:t>s</w:t>
      </w:r>
      <w:r w:rsidR="00A86047" w:rsidRPr="002E0A22">
        <w:t xml:space="preserve"> and </w:t>
      </w:r>
      <w:r w:rsidR="00DE656B" w:rsidRPr="002E0A22">
        <w:t xml:space="preserve">all </w:t>
      </w:r>
      <w:r w:rsidR="00A86047" w:rsidRPr="002E0A22">
        <w:t xml:space="preserve">published archeological reports </w:t>
      </w:r>
      <w:r w:rsidR="00DE656B" w:rsidRPr="002E0A22">
        <w:t xml:space="preserve">shows that the imagined ancient </w:t>
      </w:r>
      <w:r w:rsidR="00DE656B" w:rsidRPr="002E0A22">
        <w:t>bamboo books, cloth documents</w:t>
      </w:r>
      <w:r w:rsidR="00DE656B" w:rsidRPr="002E0A22">
        <w:t xml:space="preserve">, brush pens or other related writing materials does not exist except the OBI. The hard evidence </w:t>
      </w:r>
      <w:r w:rsidR="00A86047" w:rsidRPr="002E0A22">
        <w:t xml:space="preserve">disappointed not only scholars but also discouraged the archeologists’ enthusiasm. Some scholars </w:t>
      </w:r>
      <w:r w:rsidR="00C80A1F" w:rsidRPr="002E0A22">
        <w:t xml:space="preserve">attributed </w:t>
      </w:r>
      <w:r w:rsidR="00422CED" w:rsidRPr="002E0A22">
        <w:t xml:space="preserve">it </w:t>
      </w:r>
      <w:r w:rsidR="004720D6" w:rsidRPr="002E0A22">
        <w:t xml:space="preserve">to </w:t>
      </w:r>
      <w:r w:rsidR="00C80A1F" w:rsidRPr="002E0A22">
        <w:t xml:space="preserve">the </w:t>
      </w:r>
      <w:r w:rsidR="00422CED" w:rsidRPr="002E0A22">
        <w:t>corr</w:t>
      </w:r>
      <w:r w:rsidR="00A86047" w:rsidRPr="002E0A22">
        <w:t>upt</w:t>
      </w:r>
      <w:r w:rsidR="004720D6" w:rsidRPr="002E0A22">
        <w:t xml:space="preserve">ion of the materials due to several </w:t>
      </w:r>
      <w:r w:rsidR="004720D6" w:rsidRPr="002E0A22">
        <w:t>millennium</w:t>
      </w:r>
      <w:r w:rsidR="004720D6" w:rsidRPr="002E0A22">
        <w:t>s</w:t>
      </w:r>
      <w:r w:rsidR="00C80A1F" w:rsidRPr="002E0A22">
        <w:t xml:space="preserve"> time</w:t>
      </w:r>
      <w:r w:rsidR="00A86047" w:rsidRPr="002E0A22">
        <w:t xml:space="preserve">. </w:t>
      </w:r>
      <w:r w:rsidR="006F0573" w:rsidRPr="002E0A22">
        <w:t>However, the discovery of grain seeds, wood</w:t>
      </w:r>
      <w:r w:rsidR="004720D6" w:rsidRPr="002E0A22">
        <w:t xml:space="preserve"> at Anyang</w:t>
      </w:r>
      <w:r w:rsidR="006F0573" w:rsidRPr="002E0A22">
        <w:t xml:space="preserve"> made </w:t>
      </w:r>
      <w:r w:rsidR="00F02B64" w:rsidRPr="002E0A22">
        <w:t>the issue</w:t>
      </w:r>
      <w:r w:rsidR="006F0573" w:rsidRPr="002E0A22">
        <w:t xml:space="preserve"> </w:t>
      </w:r>
      <w:r w:rsidR="00F02B64" w:rsidRPr="002E0A22">
        <w:t xml:space="preserve">more complicated and </w:t>
      </w:r>
      <w:r w:rsidR="004720D6" w:rsidRPr="002E0A22">
        <w:t>controversial</w:t>
      </w:r>
      <w:r w:rsidR="006F0573" w:rsidRPr="002E0A22">
        <w:t xml:space="preserve">.   </w:t>
      </w:r>
    </w:p>
    <w:p w14:paraId="1EADEC2A" w14:textId="215DFAC8" w:rsidR="00A86047" w:rsidRPr="002E0A22" w:rsidRDefault="00CA7732" w:rsidP="00695252">
      <w:pPr>
        <w:rPr>
          <w:b/>
          <w:bCs/>
        </w:rPr>
      </w:pPr>
      <w:r w:rsidRPr="002E0A22">
        <w:tab/>
      </w:r>
      <w:r w:rsidR="0060526C" w:rsidRPr="002E0A22">
        <w:rPr>
          <w:b/>
          <w:bCs/>
        </w:rPr>
        <w:t>Discovery</w:t>
      </w:r>
    </w:p>
    <w:p w14:paraId="2F448E85" w14:textId="0AADA4ED" w:rsidR="00340E86" w:rsidRPr="002E0A22" w:rsidRDefault="00B52A30" w:rsidP="00B52A30">
      <w:r w:rsidRPr="002E0A22">
        <w:tab/>
      </w:r>
      <w:r w:rsidR="006F0573" w:rsidRPr="002E0A22">
        <w:t xml:space="preserve">Instead of seeking the books </w:t>
      </w:r>
      <w:r w:rsidR="00CA7732" w:rsidRPr="002E0A22">
        <w:t>in the underground,</w:t>
      </w:r>
      <w:r w:rsidR="00AA5392" w:rsidRPr="002E0A22">
        <w:t xml:space="preserve"> this paper insisted on looking for the books inside OBI. T</w:t>
      </w:r>
      <w:r w:rsidR="00F02B64" w:rsidRPr="002E0A22">
        <w:t xml:space="preserve">hrough </w:t>
      </w:r>
      <w:r w:rsidR="00AA5392" w:rsidRPr="002E0A22">
        <w:t xml:space="preserve">review and </w:t>
      </w:r>
      <w:r w:rsidR="00F02B64" w:rsidRPr="002E0A22">
        <w:t xml:space="preserve">systematic </w:t>
      </w:r>
      <w:r w:rsidR="00AA5392" w:rsidRPr="002E0A22">
        <w:t xml:space="preserve">analysis of large amount of </w:t>
      </w:r>
      <w:r w:rsidR="000100AB" w:rsidRPr="002E0A22">
        <w:t xml:space="preserve">pieces of </w:t>
      </w:r>
      <w:r w:rsidR="00AA5392" w:rsidRPr="002E0A22">
        <w:t>OBI</w:t>
      </w:r>
      <w:r w:rsidR="00F02B64" w:rsidRPr="002E0A22">
        <w:t xml:space="preserve">, the paper </w:t>
      </w:r>
      <w:r w:rsidR="000100AB" w:rsidRPr="002E0A22">
        <w:t>pointed</w:t>
      </w:r>
      <w:r w:rsidR="00F02B64" w:rsidRPr="002E0A22">
        <w:t xml:space="preserve"> </w:t>
      </w:r>
      <w:r w:rsidR="00AA5392" w:rsidRPr="002E0A22">
        <w:t>out</w:t>
      </w:r>
      <w:r w:rsidR="00A86047" w:rsidRPr="002E0A22">
        <w:t xml:space="preserve"> that the</w:t>
      </w:r>
      <w:r w:rsidR="000100AB" w:rsidRPr="002E0A22">
        <w:t xml:space="preserve"> two </w:t>
      </w:r>
      <w:r w:rsidR="000100AB" w:rsidRPr="002E0A22">
        <w:t>pictogram</w:t>
      </w:r>
      <w:r w:rsidR="000100AB" w:rsidRPr="002E0A22">
        <w:t>s</w:t>
      </w:r>
      <w:r w:rsidR="000100AB" w:rsidRPr="002E0A22">
        <w:t xml:space="preserve"> </w:t>
      </w:r>
      <w:r w:rsidR="000100AB" w:rsidRPr="002E0A22">
        <w:t>(</w:t>
      </w:r>
      <w:r w:rsidR="000100AB" w:rsidRPr="002E0A22">
        <w:fldChar w:fldCharType="begin"/>
      </w:r>
      <w:r w:rsidR="000100AB" w:rsidRPr="002E0A22">
        <w:instrText xml:space="preserve"> INCLUDEPICTURE "http://34.227.20.213/obi/data/obimg/odb/tbi/img/jgif/61741.gif" \* MERGEFORMATINET </w:instrText>
      </w:r>
      <w:r w:rsidR="000100AB" w:rsidRPr="002E0A22">
        <w:fldChar w:fldCharType="separate"/>
      </w:r>
      <w:r w:rsidR="000100AB" w:rsidRPr="002E0A22">
        <w:rPr>
          <w:noProof/>
        </w:rPr>
        <w:drawing>
          <wp:inline distT="0" distB="0" distL="0" distR="0" wp14:anchorId="5F84377F" wp14:editId="6E51DD6C">
            <wp:extent cx="126124" cy="12612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27" cy="129027"/>
                    </a:xfrm>
                    <a:prstGeom prst="rect">
                      <a:avLst/>
                    </a:prstGeom>
                    <a:noFill/>
                    <a:ln>
                      <a:noFill/>
                    </a:ln>
                  </pic:spPr>
                </pic:pic>
              </a:graphicData>
            </a:graphic>
          </wp:inline>
        </w:drawing>
      </w:r>
      <w:r w:rsidR="000100AB" w:rsidRPr="002E0A22">
        <w:fldChar w:fldCharType="end"/>
      </w:r>
      <w:r w:rsidR="000100AB" w:rsidRPr="002E0A22">
        <w:t xml:space="preserve"> </w:t>
      </w:r>
      <w:r w:rsidR="002E0A22">
        <w:t>:</w:t>
      </w:r>
      <w:r w:rsidR="002E0A22" w:rsidRPr="002E0A22">
        <w:rPr>
          <w:rFonts w:eastAsia="MS Mincho"/>
        </w:rPr>
        <w:t>册</w:t>
      </w:r>
      <w:r w:rsidR="005261C6">
        <w:rPr>
          <w:rFonts w:eastAsia="MS Mincho" w:hint="eastAsia"/>
        </w:rPr>
        <w:t xml:space="preserve"> </w:t>
      </w:r>
      <w:r w:rsidR="002E0A22" w:rsidRPr="002E0A22">
        <w:t>Ce</w:t>
      </w:r>
      <w:r w:rsidR="002E0A22" w:rsidRPr="002E0A22">
        <w:t>, Handbook</w:t>
      </w:r>
      <w:r w:rsidR="002E0A22">
        <w:t>,</w:t>
      </w:r>
      <w:r w:rsidR="002E0A22" w:rsidRPr="002E0A22">
        <w:t xml:space="preserve"> </w:t>
      </w:r>
      <w:r w:rsidR="000100AB" w:rsidRPr="002E0A22">
        <w:t>and</w:t>
      </w:r>
      <w:r w:rsidR="000100AB" w:rsidRPr="002E0A22">
        <w:t xml:space="preserve"> </w:t>
      </w:r>
      <w:r w:rsidR="000100AB" w:rsidRPr="002E0A22">
        <w:fldChar w:fldCharType="begin"/>
      </w:r>
      <w:r w:rsidR="000100AB" w:rsidRPr="002E0A22">
        <w:instrText xml:space="preserve"> INCLUDEPICTURE "http://34.227.20.213/obi/data/obimg/odb/tbi/img/jgif/61747.gif" \* MERGEFORMATINET </w:instrText>
      </w:r>
      <w:r w:rsidR="000100AB" w:rsidRPr="002E0A22">
        <w:fldChar w:fldCharType="separate"/>
      </w:r>
      <w:r w:rsidR="000100AB" w:rsidRPr="002E0A22">
        <w:rPr>
          <w:noProof/>
        </w:rPr>
        <w:drawing>
          <wp:inline distT="0" distB="0" distL="0" distR="0" wp14:anchorId="71C32938" wp14:editId="4BF461D1">
            <wp:extent cx="168165" cy="16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06" cy="226106"/>
                    </a:xfrm>
                    <a:prstGeom prst="rect">
                      <a:avLst/>
                    </a:prstGeom>
                    <a:noFill/>
                    <a:ln>
                      <a:noFill/>
                    </a:ln>
                  </pic:spPr>
                </pic:pic>
              </a:graphicData>
            </a:graphic>
          </wp:inline>
        </w:drawing>
      </w:r>
      <w:r w:rsidR="000100AB" w:rsidRPr="002E0A22">
        <w:fldChar w:fldCharType="end"/>
      </w:r>
      <w:r w:rsidR="002E0A22">
        <w:t>:</w:t>
      </w:r>
      <w:r w:rsidR="002E0A22" w:rsidRPr="002E0A22">
        <w:rPr>
          <w:rFonts w:eastAsia="MS Mincho"/>
        </w:rPr>
        <w:t>典</w:t>
      </w:r>
      <w:proofErr w:type="spellStart"/>
      <w:r w:rsidR="005261C6">
        <w:rPr>
          <w:rFonts w:eastAsia="MS Mincho" w:hint="eastAsia"/>
        </w:rPr>
        <w:t xml:space="preserve"> </w:t>
      </w:r>
      <w:r w:rsidR="002E0A22" w:rsidRPr="002E0A22">
        <w:rPr>
          <w:rFonts w:eastAsia="MS Mincho"/>
        </w:rPr>
        <w:t>Dia</w:t>
      </w:r>
      <w:proofErr w:type="spellEnd"/>
      <w:r w:rsidR="002E0A22" w:rsidRPr="002E0A22">
        <w:rPr>
          <w:rFonts w:eastAsia="MS Mincho"/>
        </w:rPr>
        <w:t>n,</w:t>
      </w:r>
      <w:r w:rsidR="005261C6">
        <w:rPr>
          <w:rFonts w:eastAsia="MS Mincho"/>
        </w:rPr>
        <w:t xml:space="preserve"> </w:t>
      </w:r>
      <w:r w:rsidR="002E0A22" w:rsidRPr="002E0A22">
        <w:t>dictionary or law</w:t>
      </w:r>
      <w:r w:rsidR="000100AB" w:rsidRPr="002E0A22">
        <w:t xml:space="preserve">) refer to the same </w:t>
      </w:r>
      <w:r w:rsidR="00FD0043">
        <w:t>book</w:t>
      </w:r>
      <w:r w:rsidR="000100AB" w:rsidRPr="002E0A22">
        <w:t xml:space="preserve"> that is </w:t>
      </w:r>
      <w:r w:rsidR="002E0A22">
        <w:t>what we called it today: t</w:t>
      </w:r>
      <w:r w:rsidR="002E0A22" w:rsidRPr="002E0A22">
        <w:t>he Chinese numeral system, heavenly-stem(</w:t>
      </w:r>
      <w:proofErr w:type="spellStart"/>
      <w:r w:rsidR="002E0A22" w:rsidRPr="002E0A22">
        <w:rPr>
          <w:rFonts w:eastAsia="MS Mincho"/>
        </w:rPr>
        <w:t>天干</w:t>
      </w:r>
      <w:proofErr w:type="spellEnd"/>
      <w:r w:rsidR="002E0A22" w:rsidRPr="002E0A22">
        <w:rPr>
          <w:rFonts w:eastAsia="MS Mincho"/>
        </w:rPr>
        <w:t>)</w:t>
      </w:r>
      <w:r w:rsidR="002E0A22" w:rsidRPr="002E0A22">
        <w:t>, earthly-branch(</w:t>
      </w:r>
      <w:proofErr w:type="spellStart"/>
      <w:r w:rsidR="002E0A22" w:rsidRPr="002E0A22">
        <w:rPr>
          <w:rFonts w:eastAsia="MS Mincho"/>
        </w:rPr>
        <w:t>地支</w:t>
      </w:r>
      <w:proofErr w:type="spellEnd"/>
      <w:r w:rsidR="002E0A22" w:rsidRPr="002E0A22">
        <w:rPr>
          <w:rFonts w:eastAsia="MS Mincho"/>
        </w:rPr>
        <w:t>)</w:t>
      </w:r>
      <w:r w:rsidR="002E0A22" w:rsidRPr="002E0A22">
        <w:t xml:space="preserve"> and the sexagenary cycle</w:t>
      </w:r>
      <w:r w:rsidR="00340E86" w:rsidRPr="002E0A22">
        <w:t>.</w:t>
      </w:r>
      <w:r w:rsidR="00A86047" w:rsidRPr="002E0A22">
        <w:t xml:space="preserve"> </w:t>
      </w:r>
    </w:p>
    <w:p w14:paraId="017B5050" w14:textId="78A6AD9E" w:rsidR="00B52A30" w:rsidRPr="002E0A22" w:rsidRDefault="00340E86" w:rsidP="00B52A30">
      <w:r w:rsidRPr="002E0A22">
        <w:tab/>
      </w:r>
      <w:r w:rsidR="005261C6">
        <w:t>In addition to the evidence supporting to the claim, the paper also explored the</w:t>
      </w:r>
      <w:r w:rsidR="005322CA">
        <w:t xml:space="preserve"> origin and its</w:t>
      </w:r>
      <w:r w:rsidR="005261C6">
        <w:t xml:space="preserve"> roles of the </w:t>
      </w:r>
      <w:r w:rsidR="005322CA">
        <w:t xml:space="preserve">handbook both in OBI time and overall Chinese culture. For the first time, the paper pointed out that the handbook </w:t>
      </w:r>
      <w:r w:rsidR="007D18A1">
        <w:t xml:space="preserve">was not only </w:t>
      </w:r>
      <w:r w:rsidR="005322CA">
        <w:t xml:space="preserve">the </w:t>
      </w:r>
      <w:r w:rsidR="007D18A1">
        <w:t xml:space="preserve">predefined architectural blueprint for OBI, but also the earliest law predefined for Chinese people and culture. This totally overturned the longtime used meaning and concept of the characters of handbook and dictionary.  </w:t>
      </w:r>
    </w:p>
    <w:p w14:paraId="46145892" w14:textId="1596C4A4" w:rsidR="00AD230B" w:rsidRPr="002E0A22" w:rsidRDefault="00AD230B" w:rsidP="00B52A30"/>
    <w:p w14:paraId="7D46249E" w14:textId="702608F0" w:rsidR="00AD230B" w:rsidRPr="002E0A22" w:rsidRDefault="00CA7732" w:rsidP="00AD230B">
      <w:r w:rsidRPr="002E0A22">
        <w:tab/>
      </w:r>
      <w:r w:rsidR="005860F1">
        <w:t>T</w:t>
      </w:r>
      <w:r w:rsidR="005860F1" w:rsidRPr="002E0A22">
        <w:t>hroughout the history</w:t>
      </w:r>
      <w:r w:rsidR="005860F1">
        <w:t>,</w:t>
      </w:r>
      <w:r w:rsidR="005860F1" w:rsidRPr="002E0A22">
        <w:t xml:space="preserve"> </w:t>
      </w:r>
      <w:r w:rsidR="005860F1">
        <w:t>t</w:t>
      </w:r>
      <w:r w:rsidR="00AD230B" w:rsidRPr="002E0A22">
        <w:t>he Chinese numeral system, heavenly-stem(</w:t>
      </w:r>
      <w:proofErr w:type="spellStart"/>
      <w:r w:rsidR="00AD230B" w:rsidRPr="002E0A22">
        <w:rPr>
          <w:rFonts w:eastAsia="MS Mincho"/>
        </w:rPr>
        <w:t>天干</w:t>
      </w:r>
      <w:proofErr w:type="spellEnd"/>
      <w:r w:rsidR="00AD230B" w:rsidRPr="002E0A22">
        <w:rPr>
          <w:rFonts w:eastAsia="MS Mincho"/>
        </w:rPr>
        <w:t>)</w:t>
      </w:r>
      <w:r w:rsidR="00AD230B" w:rsidRPr="002E0A22">
        <w:t>, earthly-branch(</w:t>
      </w:r>
      <w:proofErr w:type="spellStart"/>
      <w:r w:rsidR="00AD230B" w:rsidRPr="002E0A22">
        <w:rPr>
          <w:rFonts w:eastAsia="MS Mincho"/>
        </w:rPr>
        <w:t>地支</w:t>
      </w:r>
      <w:proofErr w:type="spellEnd"/>
      <w:r w:rsidR="00AD230B" w:rsidRPr="002E0A22">
        <w:rPr>
          <w:rFonts w:eastAsia="MS Mincho"/>
        </w:rPr>
        <w:t>)</w:t>
      </w:r>
      <w:r w:rsidR="00AD230B" w:rsidRPr="002E0A22">
        <w:t xml:space="preserve"> and the sexagenary cycle are well-known and persistently used until today</w:t>
      </w:r>
      <w:r w:rsidR="005860F1">
        <w:t xml:space="preserve">, </w:t>
      </w:r>
      <w:proofErr w:type="spellStart"/>
      <w:r w:rsidR="005860F1">
        <w:t>though</w:t>
      </w:r>
      <w:r w:rsidR="00AD230B" w:rsidRPr="002E0A22">
        <w:t>its</w:t>
      </w:r>
      <w:proofErr w:type="spellEnd"/>
      <w:r w:rsidR="00AD230B" w:rsidRPr="002E0A22">
        <w:t xml:space="preserve"> origin and purpose were completely lost. </w:t>
      </w:r>
      <w:r w:rsidR="005860F1">
        <w:t xml:space="preserve">However, it was until </w:t>
      </w:r>
      <w:r w:rsidR="001C5D89">
        <w:t xml:space="preserve">after East Han dynasty (100 AD) when people began to pay attention and </w:t>
      </w:r>
      <w:r w:rsidR="006A7D34">
        <w:t>gave them</w:t>
      </w:r>
      <w:r w:rsidR="00AD230B" w:rsidRPr="002E0A22">
        <w:t xml:space="preserve"> </w:t>
      </w:r>
      <w:r w:rsidR="00444F9E">
        <w:t>the</w:t>
      </w:r>
      <w:r w:rsidR="00AD230B" w:rsidRPr="002E0A22">
        <w:t xml:space="preserve"> term heavenly-stem (</w:t>
      </w:r>
      <w:proofErr w:type="spellStart"/>
      <w:r w:rsidR="00AD230B" w:rsidRPr="002E0A22">
        <w:rPr>
          <w:rFonts w:eastAsia="MS Mincho"/>
        </w:rPr>
        <w:t>天干</w:t>
      </w:r>
      <w:proofErr w:type="spellEnd"/>
      <w:r w:rsidR="00AD230B" w:rsidRPr="002E0A22">
        <w:rPr>
          <w:rFonts w:eastAsia="MS Mincho"/>
        </w:rPr>
        <w:t>) and earthly-branch(</w:t>
      </w:r>
      <w:proofErr w:type="spellStart"/>
      <w:r w:rsidR="00AD230B" w:rsidRPr="002E0A22">
        <w:rPr>
          <w:rFonts w:eastAsia="MS Mincho"/>
        </w:rPr>
        <w:t>地支</w:t>
      </w:r>
      <w:proofErr w:type="spellEnd"/>
      <w:r w:rsidR="00AD230B" w:rsidRPr="002E0A22">
        <w:rPr>
          <w:rFonts w:eastAsia="MS Mincho"/>
        </w:rPr>
        <w:t>)</w:t>
      </w:r>
      <w:r w:rsidR="00AD230B" w:rsidRPr="002E0A22">
        <w:rPr>
          <w:rStyle w:val="FootnoteReference"/>
          <w:rFonts w:eastAsia="MS Mincho"/>
        </w:rPr>
        <w:footnoteReference w:id="2"/>
      </w:r>
      <w:r w:rsidR="001C5D89">
        <w:rPr>
          <w:rFonts w:eastAsia="MS Mincho"/>
        </w:rPr>
        <w:t>.</w:t>
      </w:r>
      <w:r w:rsidR="00AD230B" w:rsidRPr="002E0A22">
        <w:rPr>
          <w:rFonts w:eastAsia="MS Mincho"/>
        </w:rPr>
        <w:t xml:space="preserve"> </w:t>
      </w:r>
      <w:r w:rsidR="001C5D89">
        <w:rPr>
          <w:rFonts w:eastAsia="MS Mincho"/>
        </w:rPr>
        <w:t>It was until</w:t>
      </w:r>
      <w:r w:rsidR="00AD230B" w:rsidRPr="002E0A22">
        <w:rPr>
          <w:rFonts w:eastAsia="MS Mincho"/>
        </w:rPr>
        <w:t xml:space="preserve"> after 1919 under the influence of the Western</w:t>
      </w:r>
      <w:r w:rsidR="001C5D89">
        <w:rPr>
          <w:rFonts w:eastAsia="MS Mincho"/>
        </w:rPr>
        <w:t xml:space="preserve"> when people began to question its origin</w:t>
      </w:r>
      <w:r w:rsidR="00AD230B" w:rsidRPr="002E0A22">
        <w:rPr>
          <w:rFonts w:eastAsia="MS Mincho"/>
        </w:rPr>
        <w:t xml:space="preserve">. E.g., Guo </w:t>
      </w:r>
      <w:proofErr w:type="spellStart"/>
      <w:r w:rsidR="00AD230B" w:rsidRPr="002E0A22">
        <w:rPr>
          <w:rFonts w:eastAsia="MS Mincho"/>
        </w:rPr>
        <w:t>Morou</w:t>
      </w:r>
      <w:proofErr w:type="spellEnd"/>
      <w:r w:rsidR="00AD230B" w:rsidRPr="002E0A22">
        <w:rPr>
          <w:rFonts w:eastAsia="MS Mincho"/>
        </w:rPr>
        <w:t xml:space="preserve"> (</w:t>
      </w:r>
      <w:proofErr w:type="spellStart"/>
      <w:r w:rsidR="00AD230B" w:rsidRPr="002E0A22">
        <w:rPr>
          <w:rFonts w:eastAsia="MS Mincho"/>
        </w:rPr>
        <w:t>郭沫若</w:t>
      </w:r>
      <w:proofErr w:type="spellEnd"/>
      <w:r w:rsidR="00AD230B" w:rsidRPr="002E0A22">
        <w:rPr>
          <w:rFonts w:eastAsia="MS Mincho"/>
        </w:rPr>
        <w:t xml:space="preserve">) reinterpreted the meaning of each character in the stem and branch based on his belief that earthly-branch came from ancient Babylonian. But his ideas are not fully accepted since the motivation of the ancestors’ creation </w:t>
      </w:r>
      <w:r w:rsidR="00AD230B" w:rsidRPr="002E0A22">
        <w:rPr>
          <w:rFonts w:eastAsia="MS Mincho"/>
        </w:rPr>
        <w:lastRenderedPageBreak/>
        <w:t xml:space="preserve">was still unclear. Some criticize that his explanation is subjective and filled with pan </w:t>
      </w:r>
      <w:proofErr w:type="spellStart"/>
      <w:r w:rsidR="00AD230B" w:rsidRPr="002E0A22">
        <w:rPr>
          <w:rFonts w:eastAsia="MS Mincho"/>
        </w:rPr>
        <w:t>Babylonianism</w:t>
      </w:r>
      <w:proofErr w:type="spellEnd"/>
      <w:r w:rsidR="00AD230B" w:rsidRPr="002E0A22">
        <w:rPr>
          <w:rFonts w:eastAsia="MS Mincho"/>
        </w:rPr>
        <w:t xml:space="preserve"> though his ideas are creative.</w:t>
      </w:r>
      <w:r w:rsidR="00AD230B" w:rsidRPr="002E0A22">
        <w:rPr>
          <w:rStyle w:val="FootnoteReference"/>
          <w:rFonts w:eastAsia="MS Mincho"/>
        </w:rPr>
        <w:footnoteReference w:id="3"/>
      </w:r>
      <w:r w:rsidR="00AD230B" w:rsidRPr="002E0A22">
        <w:rPr>
          <w:rFonts w:eastAsia="MS Mincho"/>
        </w:rPr>
        <w:t xml:space="preserve">  </w:t>
      </w:r>
    </w:p>
    <w:p w14:paraId="06F7C20E" w14:textId="1C6B634D" w:rsidR="00AD230B" w:rsidRPr="002E0A22" w:rsidRDefault="00AD230B" w:rsidP="00AD230B">
      <w:r w:rsidRPr="002E0A22">
        <w:tab/>
        <w:t xml:space="preserve">A common </w:t>
      </w:r>
      <w:r w:rsidR="00340E86" w:rsidRPr="002E0A22">
        <w:t>mistake</w:t>
      </w:r>
      <w:r w:rsidRPr="002E0A22">
        <w:t xml:space="preserve"> of the study is that people tend to emphasizes on the complicated stem-branch but overlook the more important but simpler numeral system. Obviously, the sexagenary cycle is created on the base of the stem and branch. But little of people recognize that stem and branch are based upon the numeral system; the four parts are integrated one organic system. As the numeral system is relatively more intuitive than others, understanding the origin and purpose of the numeral is a key to decode stem and branch and sexagenary. </w:t>
      </w:r>
    </w:p>
    <w:p w14:paraId="6EACFD85" w14:textId="7C3A1045" w:rsidR="00AD230B" w:rsidRPr="002E0A22" w:rsidRDefault="00AD230B" w:rsidP="005B29ED">
      <w:r w:rsidRPr="002E0A22">
        <w:tab/>
        <w:t xml:space="preserve">Another common </w:t>
      </w:r>
      <w:r w:rsidR="00340E86" w:rsidRPr="002E0A22">
        <w:t>mistake</w:t>
      </w:r>
      <w:r w:rsidRPr="002E0A22">
        <w:t xml:space="preserve"> is that people ignore the fact that the four integrated parts acted as a primary law in Chinese history. Although the law was applied differently in different period in history—the sexagenary is used for day counting during Shang and for year after Han (201 AD), the law is associated to astrology. Although the law is applied for the calendar and time (year, month, day or hour) rather for the human beings, it is greatly reverenced and strictly followed. The dogma of the absolute sacredness </w:t>
      </w:r>
      <w:proofErr w:type="gramStart"/>
      <w:r w:rsidRPr="002E0A22">
        <w:t>lead</w:t>
      </w:r>
      <w:proofErr w:type="gramEnd"/>
      <w:r w:rsidRPr="002E0A22">
        <w:t xml:space="preserve"> to the shamanism analysis --  the study of the OBI can become the study of the shamanism. </w:t>
      </w:r>
    </w:p>
    <w:p w14:paraId="57647C41" w14:textId="77777777" w:rsidR="005B29ED" w:rsidRDefault="00214715" w:rsidP="00AD230B">
      <w:pPr>
        <w:rPr>
          <w:b/>
          <w:bCs/>
        </w:rPr>
      </w:pPr>
      <w:r w:rsidRPr="002E0A22">
        <w:tab/>
      </w:r>
      <w:r w:rsidRPr="002E0A22">
        <w:rPr>
          <w:b/>
          <w:bCs/>
        </w:rPr>
        <w:t>Significance</w:t>
      </w:r>
    </w:p>
    <w:p w14:paraId="212548AC" w14:textId="21EA1538" w:rsidR="005B29ED" w:rsidRDefault="005B29ED" w:rsidP="005B29ED">
      <w:r>
        <w:rPr>
          <w:b/>
          <w:bCs/>
        </w:rPr>
        <w:tab/>
      </w:r>
      <w:r w:rsidRPr="00207AD1">
        <w:t>The handbook is a mystic religious law, greatly reverenced and acted upon in China but was ignored as the dogma of the absolute sacredness of its culture from the beginning of the Chinese writing system, the symbols of which used for calendar(</w:t>
      </w:r>
      <w:proofErr w:type="spellStart"/>
      <w:r w:rsidRPr="00207AD1">
        <w:rPr>
          <w:rFonts w:eastAsia="MS Mincho"/>
        </w:rPr>
        <w:t>甲子年、甲子月、甲子日，甲子</w:t>
      </w:r>
      <w:r w:rsidRPr="00207AD1">
        <w:rPr>
          <w:rFonts w:eastAsia="Microsoft JhengHei"/>
        </w:rPr>
        <w:t>时</w:t>
      </w:r>
      <w:proofErr w:type="spellEnd"/>
      <w:r w:rsidRPr="00207AD1">
        <w:t xml:space="preserve">), the expression of which actually permeated into </w:t>
      </w:r>
      <w:r>
        <w:t xml:space="preserve">the soul of </w:t>
      </w:r>
      <w:r w:rsidRPr="00207AD1">
        <w:t xml:space="preserve">its people.  </w:t>
      </w:r>
    </w:p>
    <w:p w14:paraId="3231AEF3" w14:textId="594712E1" w:rsidR="00F9074C" w:rsidRPr="00224B37" w:rsidRDefault="00F9074C" w:rsidP="00F9074C">
      <w:r>
        <w:tab/>
      </w:r>
      <w:r w:rsidR="00F32885">
        <w:t>It was until a</w:t>
      </w:r>
      <w:r>
        <w:t>fter</w:t>
      </w:r>
      <w:r w:rsidRPr="00224B37">
        <w:t xml:space="preserve"> the </w:t>
      </w:r>
      <w:r w:rsidR="004F27F4">
        <w:t>May</w:t>
      </w:r>
      <w:r w:rsidRPr="00224B37">
        <w:t xml:space="preserve">-Fourth movement in 1919, </w:t>
      </w:r>
      <w:r>
        <w:t xml:space="preserve">for the first time in history, </w:t>
      </w:r>
      <w:r w:rsidR="004F27F4">
        <w:t>when</w:t>
      </w:r>
      <w:r w:rsidR="00F32885">
        <w:t xml:space="preserve"> </w:t>
      </w:r>
      <w:r w:rsidRPr="00224B37">
        <w:t xml:space="preserve">Lu </w:t>
      </w:r>
      <w:proofErr w:type="spellStart"/>
      <w:r w:rsidRPr="00224B37">
        <w:t>Xun</w:t>
      </w:r>
      <w:proofErr w:type="spellEnd"/>
      <w:r w:rsidRPr="00224B37">
        <w:t xml:space="preserve"> and many scholars</w:t>
      </w:r>
      <w:r>
        <w:t xml:space="preserve"> astonishingly</w:t>
      </w:r>
      <w:r w:rsidRPr="00224B37">
        <w:t xml:space="preserve"> </w:t>
      </w:r>
      <w:r>
        <w:t>found out that</w:t>
      </w:r>
      <w:r w:rsidRPr="00224B37">
        <w:t>, “</w:t>
      </w:r>
      <w:r>
        <w:t>Perish the Chinese people if</w:t>
      </w:r>
      <w:r w:rsidRPr="00224B37">
        <w:t xml:space="preserve"> </w:t>
      </w:r>
      <w:r>
        <w:t xml:space="preserve">doesn’t </w:t>
      </w:r>
      <w:r w:rsidRPr="00224B37">
        <w:t xml:space="preserve">Chinese </w:t>
      </w:r>
      <w:r>
        <w:t>characters</w:t>
      </w:r>
      <w:r w:rsidRPr="00224B37">
        <w:t xml:space="preserve"> die</w:t>
      </w:r>
      <w:r w:rsidRPr="007D1ECF">
        <w:t>.”  (</w:t>
      </w:r>
      <w:proofErr w:type="spellStart"/>
      <w:r w:rsidRPr="007D1ECF">
        <w:rPr>
          <w:rFonts w:ascii="Microsoft JhengHei" w:eastAsia="Microsoft JhengHei" w:hAnsi="Microsoft JhengHei" w:cs="Microsoft JhengHei" w:hint="eastAsia"/>
        </w:rPr>
        <w:t>汉</w:t>
      </w:r>
      <w:r w:rsidRPr="007D1ECF">
        <w:rPr>
          <w:rFonts w:ascii="MS Mincho" w:eastAsia="MS Mincho" w:hAnsi="MS Mincho"/>
        </w:rPr>
        <w:t>字不</w:t>
      </w:r>
      <w:r w:rsidRPr="007D1ECF">
        <w:rPr>
          <w:rFonts w:ascii="Microsoft JhengHei" w:eastAsia="Microsoft JhengHei" w:hAnsi="Microsoft JhengHei" w:cs="Microsoft JhengHei" w:hint="eastAsia"/>
        </w:rPr>
        <w:t>灭</w:t>
      </w:r>
      <w:r w:rsidRPr="007D1ECF">
        <w:rPr>
          <w:rFonts w:ascii="MS Mincho" w:eastAsia="MS Mincho" w:hAnsi="MS Mincho"/>
        </w:rPr>
        <w:t>，中</w:t>
      </w:r>
      <w:r w:rsidRPr="007D1ECF">
        <w:rPr>
          <w:rFonts w:ascii="Microsoft JhengHei" w:eastAsia="Microsoft JhengHei" w:hAnsi="Microsoft JhengHei" w:cs="Microsoft JhengHei" w:hint="eastAsia"/>
        </w:rPr>
        <w:t>华</w:t>
      </w:r>
      <w:r w:rsidRPr="007D1ECF">
        <w:rPr>
          <w:rFonts w:ascii="MS Mincho" w:eastAsia="MS Mincho" w:hAnsi="MS Mincho"/>
        </w:rPr>
        <w:t>必亡</w:t>
      </w:r>
      <w:proofErr w:type="spellEnd"/>
      <w:r w:rsidRPr="007D1ECF">
        <w:rPr>
          <w:rFonts w:eastAsia="MS Mincho"/>
        </w:rPr>
        <w:t>).</w:t>
      </w:r>
      <w:r>
        <w:rPr>
          <w:rFonts w:eastAsia="MS Mincho"/>
        </w:rPr>
        <w:t xml:space="preserve"> What they referred to is essentially the shamanic ghost where the Chinese </w:t>
      </w:r>
      <w:r w:rsidR="001C772F">
        <w:rPr>
          <w:rFonts w:eastAsia="MS Mincho"/>
        </w:rPr>
        <w:t>characters</w:t>
      </w:r>
      <w:r>
        <w:rPr>
          <w:rFonts w:eastAsia="MS Mincho"/>
        </w:rPr>
        <w:t xml:space="preserve"> came from. Those who fell in love with Chinese writings are </w:t>
      </w:r>
      <w:r w:rsidR="008E595A">
        <w:rPr>
          <w:rFonts w:eastAsia="MS Mincho"/>
        </w:rPr>
        <w:t>more or less</w:t>
      </w:r>
      <w:r>
        <w:rPr>
          <w:rFonts w:eastAsia="MS Mincho"/>
        </w:rPr>
        <w:t xml:space="preserve"> possessed by a shamanic demon. </w:t>
      </w:r>
      <w:r w:rsidR="00B63735">
        <w:rPr>
          <w:rFonts w:eastAsia="MS Mincho"/>
        </w:rPr>
        <w:t>T</w:t>
      </w:r>
      <w:r w:rsidR="00450D2B">
        <w:rPr>
          <w:rFonts w:eastAsia="MS Mincho"/>
        </w:rPr>
        <w:t>he original purpose</w:t>
      </w:r>
      <w:r w:rsidR="00B63735">
        <w:rPr>
          <w:rFonts w:eastAsia="MS Mincho"/>
        </w:rPr>
        <w:t xml:space="preserve"> </w:t>
      </w:r>
      <w:r w:rsidR="00450D2B">
        <w:rPr>
          <w:rFonts w:eastAsia="MS Mincho"/>
        </w:rPr>
        <w:t>t</w:t>
      </w:r>
      <w:r w:rsidR="00450D2B">
        <w:rPr>
          <w:rFonts w:eastAsia="MS Mincho"/>
        </w:rPr>
        <w:t xml:space="preserve">o learn Chinese characters </w:t>
      </w:r>
      <w:r w:rsidR="00B63735">
        <w:rPr>
          <w:rFonts w:eastAsia="MS Mincho"/>
        </w:rPr>
        <w:t xml:space="preserve">is </w:t>
      </w:r>
      <w:r w:rsidR="00450D2B">
        <w:rPr>
          <w:rFonts w:eastAsia="MS Mincho"/>
        </w:rPr>
        <w:t>to become the shamanist</w:t>
      </w:r>
      <w:r w:rsidR="00B63735">
        <w:rPr>
          <w:rFonts w:eastAsia="MS Mincho"/>
        </w:rPr>
        <w:t xml:space="preserve"> for ritual practice. From the perspective of mind,</w:t>
      </w:r>
      <w:r w:rsidR="00253A7A">
        <w:rPr>
          <w:rFonts w:eastAsia="MS Mincho"/>
        </w:rPr>
        <w:t xml:space="preserve"> to </w:t>
      </w:r>
      <w:r w:rsidR="001C772F">
        <w:rPr>
          <w:rFonts w:eastAsia="MS Mincho"/>
        </w:rPr>
        <w:t>ex</w:t>
      </w:r>
      <w:r w:rsidR="007D1ECF">
        <w:rPr>
          <w:rFonts w:eastAsia="MS Mincho"/>
        </w:rPr>
        <w:t>pose</w:t>
      </w:r>
      <w:r w:rsidR="00253A7A">
        <w:rPr>
          <w:rFonts w:eastAsia="MS Mincho"/>
        </w:rPr>
        <w:t xml:space="preserve"> </w:t>
      </w:r>
      <w:r w:rsidR="00F32885">
        <w:rPr>
          <w:rFonts w:eastAsia="MS Mincho"/>
        </w:rPr>
        <w:t xml:space="preserve">the handbook </w:t>
      </w:r>
      <w:r w:rsidR="007D1ECF">
        <w:rPr>
          <w:rFonts w:eastAsia="MS Mincho"/>
        </w:rPr>
        <w:t xml:space="preserve">in pubic </w:t>
      </w:r>
      <w:r w:rsidR="00F32885">
        <w:rPr>
          <w:rFonts w:eastAsia="MS Mincho"/>
        </w:rPr>
        <w:t xml:space="preserve">is </w:t>
      </w:r>
      <w:r w:rsidR="00253A7A">
        <w:rPr>
          <w:rFonts w:eastAsia="MS Mincho"/>
        </w:rPr>
        <w:t xml:space="preserve">equivalent to bruise the head of the dragon. </w:t>
      </w:r>
    </w:p>
    <w:p w14:paraId="2C3CC3D6" w14:textId="77777777" w:rsidR="00F9074C" w:rsidRPr="00207AD1" w:rsidRDefault="00F9074C" w:rsidP="005B29ED"/>
    <w:p w14:paraId="305C76C6" w14:textId="77777777" w:rsidR="005B29ED" w:rsidRPr="002E0A22" w:rsidRDefault="005B29ED" w:rsidP="005B29ED"/>
    <w:p w14:paraId="66454738" w14:textId="77777777" w:rsidR="005B29ED" w:rsidRPr="002E0A22" w:rsidRDefault="005B29ED" w:rsidP="005B29ED">
      <w:r w:rsidRPr="002E0A22">
        <w:t>turn. There is a weird and mystic religious law, greatly reverenced and acted upon in the Greek, half-forgotten in the Roman Catholic, and absolutely extinct in the Protestant Church. It dates from the earliest days of Christianity and has its basis in the law just stated, of which it was a symbol and an expression. This is the dogma of the absolute sacredness of the relation between the god-parents who stand sponsors for a child.</w:t>
      </w:r>
    </w:p>
    <w:p w14:paraId="0ACA1F84" w14:textId="77777777" w:rsidR="005B29ED" w:rsidRPr="002E0A22" w:rsidRDefault="005B29ED" w:rsidP="005B29ED"/>
    <w:p w14:paraId="0727BB36" w14:textId="77777777" w:rsidR="005B29ED" w:rsidRPr="002E0A22" w:rsidRDefault="005B29ED" w:rsidP="005B29ED">
      <w:r w:rsidRPr="002E0A22">
        <w:t>Blavatsky, H. P. (Helena Petrovna). Studies in Occultism; A Series of Reprints from the Writings of H. P. Blavatsky No. 1: Practical Occultism—Occultism versus the Occult Arts—The Blessings of Publicity . Kindle Edition.</w:t>
      </w:r>
    </w:p>
    <w:p w14:paraId="4AE6F7A7" w14:textId="1A45B932" w:rsidR="00214715" w:rsidRDefault="00214715" w:rsidP="00AD230B">
      <w:r w:rsidRPr="002E0A22">
        <w:br/>
      </w:r>
      <w:r w:rsidRPr="002E0A22">
        <w:tab/>
        <w:t>Chinese language is the core of the Chinese culture</w:t>
      </w:r>
      <w:r w:rsidR="00EC18C2" w:rsidRPr="002E0A22">
        <w:t>.</w:t>
      </w:r>
      <w:r w:rsidRPr="002E0A22">
        <w:t xml:space="preserve"> </w:t>
      </w:r>
      <w:r w:rsidR="00EC18C2" w:rsidRPr="002E0A22">
        <w:t>The OBI is the origin and base of Chinese language. T</w:t>
      </w:r>
      <w:r w:rsidRPr="002E0A22">
        <w:t xml:space="preserve">he handbook is </w:t>
      </w:r>
      <w:r w:rsidR="00B22FC3" w:rsidRPr="002E0A22">
        <w:t>a</w:t>
      </w:r>
      <w:r w:rsidRPr="002E0A22">
        <w:t xml:space="preserve"> </w:t>
      </w:r>
      <w:r w:rsidR="00B22FC3" w:rsidRPr="002E0A22">
        <w:t>key</w:t>
      </w:r>
      <w:r w:rsidRPr="002E0A22">
        <w:t xml:space="preserve"> of OBI study. </w:t>
      </w:r>
      <w:r w:rsidR="00EC18C2" w:rsidRPr="002E0A22">
        <w:t xml:space="preserve">The handbook is the most critical part of Chinese culture. </w:t>
      </w:r>
      <w:r w:rsidR="000E4F8C" w:rsidRPr="002E0A22">
        <w:t xml:space="preserve">This study could help to expose the essence of Chinese thoughts and unveil the longtime mystery of Chinese culture.   </w:t>
      </w:r>
    </w:p>
    <w:p w14:paraId="540274C2" w14:textId="722DD50E" w:rsidR="00AD230B" w:rsidRPr="002E0A22" w:rsidRDefault="00962B03" w:rsidP="00B52A30">
      <w:r>
        <w:lastRenderedPageBreak/>
        <w:tab/>
      </w:r>
    </w:p>
    <w:p w14:paraId="0099E5A1" w14:textId="77777777" w:rsidR="00B52A30" w:rsidRPr="002E0A22" w:rsidRDefault="00B52A30" w:rsidP="00B52A30"/>
    <w:p w14:paraId="5DDF3773" w14:textId="77777777" w:rsidR="00B76360" w:rsidRDefault="00046D45" w:rsidP="00B52A30">
      <w:r w:rsidRPr="002E0A22">
        <w:rPr>
          <w:b/>
          <w:bCs/>
        </w:rPr>
        <w:t xml:space="preserve">II. </w:t>
      </w:r>
      <w:r w:rsidR="00065965" w:rsidRPr="002E0A22">
        <w:rPr>
          <w:b/>
          <w:bCs/>
        </w:rPr>
        <w:t xml:space="preserve">The </w:t>
      </w:r>
      <w:r w:rsidR="0003103A" w:rsidRPr="002E0A22">
        <w:rPr>
          <w:b/>
          <w:bCs/>
        </w:rPr>
        <w:t xml:space="preserve">Outer </w:t>
      </w:r>
      <w:r w:rsidR="00AB7168" w:rsidRPr="002E0A22">
        <w:rPr>
          <w:b/>
          <w:bCs/>
        </w:rPr>
        <w:t>Evidence</w:t>
      </w:r>
      <w:r w:rsidR="00AB7168" w:rsidRPr="002E0A22">
        <w:rPr>
          <w:b/>
          <w:bCs/>
        </w:rPr>
        <w:t xml:space="preserve"> </w:t>
      </w:r>
      <w:r w:rsidR="00A86047" w:rsidRPr="002E0A22">
        <w:rPr>
          <w:b/>
          <w:bCs/>
        </w:rPr>
        <w:t>of the Handbook</w:t>
      </w:r>
      <w:r w:rsidR="00A86047" w:rsidRPr="002E0A22">
        <w:t xml:space="preserve"> </w:t>
      </w:r>
      <w:r w:rsidR="00A86047" w:rsidRPr="002E0A22">
        <w:br/>
      </w:r>
      <w:r w:rsidR="00B52A30" w:rsidRPr="002E0A22">
        <w:tab/>
      </w:r>
      <w:r w:rsidR="001F2C19" w:rsidRPr="002E0A22">
        <w:t xml:space="preserve">1. </w:t>
      </w:r>
      <w:r w:rsidR="0003103A" w:rsidRPr="002E0A22">
        <w:rPr>
          <w:b/>
          <w:bCs/>
        </w:rPr>
        <w:t>Logical</w:t>
      </w:r>
      <w:r w:rsidR="0027206A" w:rsidRPr="002E0A22">
        <w:rPr>
          <w:b/>
          <w:bCs/>
        </w:rPr>
        <w:t xml:space="preserve"> </w:t>
      </w:r>
      <w:r w:rsidR="001F2C19" w:rsidRPr="002E0A22">
        <w:rPr>
          <w:b/>
          <w:bCs/>
        </w:rPr>
        <w:t>Evidence</w:t>
      </w:r>
      <w:r w:rsidR="0027206A" w:rsidRPr="002E0A22">
        <w:rPr>
          <w:b/>
          <w:bCs/>
        </w:rPr>
        <w:t xml:space="preserve"> </w:t>
      </w:r>
      <w:r w:rsidR="00065965" w:rsidRPr="002E0A22">
        <w:br/>
      </w:r>
      <w:r w:rsidR="00065965" w:rsidRPr="002E0A22">
        <w:tab/>
      </w:r>
      <w:r w:rsidR="008E595A">
        <w:t>It is not hard to understand that t</w:t>
      </w:r>
      <w:r w:rsidR="00461541" w:rsidRPr="002E0A22">
        <w:t xml:space="preserve">he four </w:t>
      </w:r>
      <w:r w:rsidR="008839D1">
        <w:t xml:space="preserve">predefined </w:t>
      </w:r>
      <w:r w:rsidR="00461541" w:rsidRPr="002E0A22">
        <w:t>rules (t</w:t>
      </w:r>
      <w:r w:rsidR="00A86047" w:rsidRPr="002E0A22">
        <w:t>he numeral system, heavenly-stem, earthly-branch and sexagenary cycle</w:t>
      </w:r>
      <w:r w:rsidR="00461541" w:rsidRPr="002E0A22">
        <w:t>)</w:t>
      </w:r>
      <w:r w:rsidR="00A86047" w:rsidRPr="002E0A22">
        <w:t xml:space="preserve"> </w:t>
      </w:r>
      <w:r w:rsidR="00FF3336" w:rsidRPr="002E0A22">
        <w:t xml:space="preserve">with 31 distinct characters and total of 92 characters can be considered as shortest and </w:t>
      </w:r>
      <w:r w:rsidR="00461541" w:rsidRPr="002E0A22">
        <w:t xml:space="preserve">the earliest </w:t>
      </w:r>
      <w:r w:rsidR="00FF3336" w:rsidRPr="002E0A22">
        <w:t xml:space="preserve">Chinese </w:t>
      </w:r>
      <w:r w:rsidR="00461541" w:rsidRPr="002E0A22">
        <w:t>handbook in China</w:t>
      </w:r>
      <w:r w:rsidR="00FF3336" w:rsidRPr="002E0A22">
        <w:t xml:space="preserve"> history</w:t>
      </w:r>
      <w:r w:rsidR="00461541" w:rsidRPr="002E0A22">
        <w:t>.</w:t>
      </w:r>
      <w:r w:rsidR="00D954E6" w:rsidRPr="002E0A22">
        <w:t xml:space="preserve"> Because it is too easy to</w:t>
      </w:r>
      <w:r w:rsidR="000710D5" w:rsidRPr="002E0A22">
        <w:t xml:space="preserve"> be </w:t>
      </w:r>
      <w:r w:rsidR="00D954E6" w:rsidRPr="002E0A22">
        <w:t>recognize</w:t>
      </w:r>
      <w:r w:rsidR="000710D5" w:rsidRPr="002E0A22">
        <w:t>d</w:t>
      </w:r>
      <w:r w:rsidR="00D954E6" w:rsidRPr="002E0A22">
        <w:t xml:space="preserve"> in OBI, </w:t>
      </w:r>
      <w:r w:rsidR="000710D5" w:rsidRPr="002E0A22">
        <w:t>people</w:t>
      </w:r>
      <w:r w:rsidR="00D954E6" w:rsidRPr="002E0A22">
        <w:t xml:space="preserve"> </w:t>
      </w:r>
      <w:r w:rsidR="000710D5" w:rsidRPr="002E0A22">
        <w:t xml:space="preserve">hardly </w:t>
      </w:r>
      <w:r w:rsidR="00D954E6" w:rsidRPr="002E0A22">
        <w:t xml:space="preserve">pay attention to it. </w:t>
      </w:r>
      <w:r w:rsidR="00461541" w:rsidRPr="002E0A22">
        <w:t xml:space="preserve"> </w:t>
      </w:r>
    </w:p>
    <w:p w14:paraId="25357837" w14:textId="1E91E3DC" w:rsidR="00FA5343" w:rsidRPr="002E0A22" w:rsidRDefault="00461541" w:rsidP="00B52A30">
      <w:r w:rsidRPr="002E0A22">
        <w:t xml:space="preserve"> </w:t>
      </w:r>
    </w:p>
    <w:p w14:paraId="7935C36B" w14:textId="77777777" w:rsidR="00540F7F" w:rsidRPr="002E0A22" w:rsidRDefault="00985E1A" w:rsidP="00B52A30">
      <w:r w:rsidRPr="002E0A22">
        <w:tab/>
      </w:r>
      <w:r w:rsidR="00FF3336" w:rsidRPr="002E0A22">
        <w:t>The systematic analysis shows that t</w:t>
      </w:r>
      <w:r w:rsidRPr="002E0A22">
        <w:t xml:space="preserve">he existence of the handbook must be earlier than OBI, at least no later than </w:t>
      </w:r>
      <w:r w:rsidR="00D226F9" w:rsidRPr="002E0A22">
        <w:t xml:space="preserve">the emerge of </w:t>
      </w:r>
      <w:r w:rsidRPr="002E0A22">
        <w:t>OBI</w:t>
      </w:r>
      <w:r w:rsidR="007C2AFC" w:rsidRPr="002E0A22">
        <w:t>. T</w:t>
      </w:r>
      <w:r w:rsidR="00E24DE6" w:rsidRPr="002E0A22">
        <w:t>here are no any evolution</w:t>
      </w:r>
      <w:r w:rsidR="007C2AFC" w:rsidRPr="002E0A22">
        <w:t>ary</w:t>
      </w:r>
      <w:r w:rsidR="00E24DE6" w:rsidRPr="002E0A22">
        <w:t xml:space="preserve"> evidence among OBI to show th</w:t>
      </w:r>
      <w:r w:rsidR="007C2AFC" w:rsidRPr="002E0A22">
        <w:t>at the four rules and its characters are gradually formed</w:t>
      </w:r>
      <w:r w:rsidR="00E24DE6" w:rsidRPr="002E0A22">
        <w:t>.</w:t>
      </w:r>
      <w:r w:rsidR="007C2AFC" w:rsidRPr="002E0A22">
        <w:t xml:space="preserve"> On the country, the </w:t>
      </w:r>
      <w:r w:rsidR="0058575B" w:rsidRPr="002E0A22">
        <w:t xml:space="preserve">highly frequent and accurate usages of the handbook show that OBI was developed based on the </w:t>
      </w:r>
      <w:r w:rsidR="002A5451" w:rsidRPr="002E0A22">
        <w:t>complicated pre-existing</w:t>
      </w:r>
      <w:r w:rsidR="002129F9" w:rsidRPr="002E0A22">
        <w:t xml:space="preserve"> magic</w:t>
      </w:r>
      <w:r w:rsidR="002A5451" w:rsidRPr="002E0A22">
        <w:t xml:space="preserve"> </w:t>
      </w:r>
      <w:r w:rsidR="0058575B" w:rsidRPr="002E0A22">
        <w:t xml:space="preserve">handbook. </w:t>
      </w:r>
    </w:p>
    <w:p w14:paraId="5208527B" w14:textId="1E96E878" w:rsidR="002129F9" w:rsidRPr="002E0A22" w:rsidRDefault="00540F7F" w:rsidP="00B52A30">
      <w:r w:rsidRPr="002E0A22">
        <w:tab/>
      </w:r>
      <w:r w:rsidR="00C07907" w:rsidRPr="002E0A22">
        <w:t>Among 1 million collected characters, the 31 characters in the handbook are the top 50 highest frequently used.</w:t>
      </w:r>
      <w:r w:rsidR="002A5451" w:rsidRPr="002E0A22">
        <w:t xml:space="preserve"> Among 53,834 pieces of unearthed oracle bones with inscriptions, roughly every ten pieces of them is linked to the handbook. </w:t>
      </w:r>
      <w:r w:rsidR="00C07907" w:rsidRPr="002E0A22">
        <w:t xml:space="preserve">  </w:t>
      </w:r>
    </w:p>
    <w:p w14:paraId="20EDB79B" w14:textId="3B3F6921" w:rsidR="00092616" w:rsidRPr="002E0A22" w:rsidRDefault="002129F9" w:rsidP="00EF6AB1">
      <w:r w:rsidRPr="002E0A22">
        <w:tab/>
      </w:r>
      <w:r w:rsidR="001F2C19" w:rsidRPr="002E0A22">
        <w:t xml:space="preserve">2. </w:t>
      </w:r>
      <w:r w:rsidRPr="002E0A22">
        <w:rPr>
          <w:b/>
          <w:bCs/>
        </w:rPr>
        <w:t>Hard Evidence</w:t>
      </w:r>
      <w:r w:rsidRPr="002E0A22">
        <w:br/>
      </w:r>
      <w:r w:rsidRPr="002E0A22">
        <w:tab/>
        <w:t xml:space="preserve">The bone (HJ 37986) with the full 60 symbols of sexagenary cycle is a </w:t>
      </w:r>
      <w:r w:rsidR="00A55FE9" w:rsidRPr="002E0A22">
        <w:t>solid</w:t>
      </w:r>
      <w:r w:rsidRPr="002E0A22">
        <w:t xml:space="preserve"> evidence </w:t>
      </w:r>
      <w:r w:rsidR="00A55FE9" w:rsidRPr="002E0A22">
        <w:t>for the pre-existence of the magic handbook.</w:t>
      </w:r>
      <w:r w:rsidR="00EF6AB1" w:rsidRPr="002E0A22">
        <w:t xml:space="preserve"> More than thirty pieces of similar bones with partial or missing </w:t>
      </w:r>
      <w:r w:rsidR="0049795B" w:rsidRPr="002E0A22">
        <w:t>text</w:t>
      </w:r>
      <w:r w:rsidR="00EF6AB1" w:rsidRPr="002E0A22">
        <w:t xml:space="preserve"> can be found in the collection (</w:t>
      </w:r>
      <w:proofErr w:type="spellStart"/>
      <w:r w:rsidR="00EF6AB1" w:rsidRPr="002E0A22">
        <w:t>JiaGuWenHeJI</w:t>
      </w:r>
      <w:proofErr w:type="spellEnd"/>
      <w:r w:rsidR="00EF6AB1" w:rsidRPr="002E0A22">
        <w:t xml:space="preserve">). No other </w:t>
      </w:r>
      <w:r w:rsidR="0049795B" w:rsidRPr="002E0A22">
        <w:t>text</w:t>
      </w:r>
      <w:r w:rsidR="002B4548" w:rsidRPr="002E0A22">
        <w:t xml:space="preserve"> can be found being duplicated</w:t>
      </w:r>
      <w:r w:rsidR="007F54D5" w:rsidRPr="002E0A22">
        <w:t xml:space="preserve"> </w:t>
      </w:r>
      <w:r w:rsidR="002B4548" w:rsidRPr="002E0A22">
        <w:t>so many times like</w:t>
      </w:r>
      <w:r w:rsidR="007F54D5" w:rsidRPr="002E0A22">
        <w:t xml:space="preserve"> this in OBI. </w:t>
      </w:r>
    </w:p>
    <w:p w14:paraId="169835F4" w14:textId="53C8DF27" w:rsidR="00EF6AB1" w:rsidRPr="002E0A22" w:rsidRDefault="00092616" w:rsidP="00EF6AB1">
      <w:r w:rsidRPr="002E0A22">
        <w:tab/>
      </w:r>
      <w:r w:rsidR="004F7664" w:rsidRPr="002E0A22">
        <w:t>Just like</w:t>
      </w:r>
      <w:r w:rsidRPr="002E0A22">
        <w:t xml:space="preserve"> the bones with</w:t>
      </w:r>
      <w:r w:rsidR="004F7664" w:rsidRPr="002E0A22">
        <w:t xml:space="preserve"> </w:t>
      </w:r>
      <w:r w:rsidRPr="002E0A22">
        <w:t xml:space="preserve">whole </w:t>
      </w:r>
      <w:r w:rsidR="00547C63" w:rsidRPr="002E0A22">
        <w:t xml:space="preserve">ordered </w:t>
      </w:r>
      <w:r w:rsidRPr="002E0A22">
        <w:t>heavenly-stems or earthly-branches does not exist, model bones with full numeral system cannot be found</w:t>
      </w:r>
      <w:r w:rsidR="00547C63" w:rsidRPr="002E0A22">
        <w:t xml:space="preserve">. However, its pre-existence cannot be denied. </w:t>
      </w:r>
      <w:r w:rsidRPr="002E0A22">
        <w:t xml:space="preserve"> </w:t>
      </w:r>
      <w:r w:rsidR="003B5FB5" w:rsidRPr="002E0A22">
        <w:t xml:space="preserve"> since without sexagenary </w:t>
      </w:r>
    </w:p>
    <w:p w14:paraId="594A4661" w14:textId="3E179F7A" w:rsidR="00C53275" w:rsidRPr="002E0A22" w:rsidRDefault="007C2AFC" w:rsidP="00B52A30">
      <w:r w:rsidRPr="002E0A22">
        <w:t xml:space="preserve">  </w:t>
      </w:r>
      <w:r w:rsidR="00E24DE6" w:rsidRPr="002E0A22">
        <w:t xml:space="preserve">  </w:t>
      </w:r>
      <w:r w:rsidR="00985E1A" w:rsidRPr="002E0A22">
        <w:t xml:space="preserve">   </w:t>
      </w:r>
    </w:p>
    <w:p w14:paraId="779A208F" w14:textId="3D893028" w:rsidR="00B52A30" w:rsidRPr="002E0A22" w:rsidRDefault="00C53275" w:rsidP="00B52A30">
      <w:r w:rsidRPr="002E0A22">
        <w:tab/>
      </w:r>
      <w:r w:rsidR="00A86047" w:rsidRPr="002E0A22">
        <w:t xml:space="preserve">Among the four parts of the handbook, numeral system is the easiest one to remember, and sexagenary cycle is the most complicated that is beyond normal human memory capability.  </w:t>
      </w:r>
    </w:p>
    <w:p w14:paraId="33CD8F00" w14:textId="3082848B" w:rsidR="00B52A30" w:rsidRPr="002E0A22" w:rsidRDefault="00B52A30" w:rsidP="00B52A30">
      <w:r w:rsidRPr="002E0A22">
        <w:tab/>
      </w:r>
      <w:r w:rsidR="00A86047" w:rsidRPr="002E0A22">
        <w:t xml:space="preserve">Adam Smith </w:t>
      </w:r>
      <w:r w:rsidR="007A729C" w:rsidRPr="002E0A22">
        <w:t>suggested</w:t>
      </w:r>
      <w:r w:rsidR="00A86047" w:rsidRPr="002E0A22">
        <w:t xml:space="preserve"> that </w:t>
      </w:r>
      <w:r w:rsidR="002B4548" w:rsidRPr="002E0A22">
        <w:t>these duplicated</w:t>
      </w:r>
      <w:r w:rsidR="00A86047" w:rsidRPr="002E0A22">
        <w:t xml:space="preserve"> pieces of OBI were not used for divination but for scribal training.</w:t>
      </w:r>
      <w:r w:rsidR="00A86047" w:rsidRPr="002E0A22">
        <w:rPr>
          <w:rStyle w:val="FootnoteReference"/>
        </w:rPr>
        <w:footnoteReference w:id="4"/>
      </w:r>
      <w:r w:rsidR="00A86047" w:rsidRPr="002E0A22">
        <w:t xml:space="preserve">  </w:t>
      </w:r>
      <w:r w:rsidR="00194A0F" w:rsidRPr="002E0A22">
        <w:t>Through</w:t>
      </w:r>
      <w:r w:rsidR="00A86047" w:rsidRPr="002E0A22">
        <w:t xml:space="preserve"> comparison</w:t>
      </w:r>
      <w:r w:rsidR="00194A0F" w:rsidRPr="002E0A22">
        <w:t xml:space="preserve"> analysis</w:t>
      </w:r>
      <w:r w:rsidR="00A86047" w:rsidRPr="002E0A22">
        <w:t xml:space="preserve">, Adam found </w:t>
      </w:r>
      <w:r w:rsidR="00194A0F" w:rsidRPr="002E0A22">
        <w:t xml:space="preserve">a few divergence </w:t>
      </w:r>
      <w:r w:rsidR="0054424C" w:rsidRPr="002E0A22">
        <w:t xml:space="preserve">among various duplicated pieces of OBI. </w:t>
      </w:r>
      <w:r w:rsidR="00A86047" w:rsidRPr="002E0A22">
        <w:t xml:space="preserve">Adam believes it was </w:t>
      </w:r>
      <w:r w:rsidR="0054424C" w:rsidRPr="002E0A22">
        <w:t xml:space="preserve">the evidence that </w:t>
      </w:r>
      <w:r w:rsidR="00194A0F" w:rsidRPr="002E0A22">
        <w:t>error</w:t>
      </w:r>
      <w:r w:rsidR="0054424C" w:rsidRPr="002E0A22">
        <w:t>s or mistake</w:t>
      </w:r>
      <w:r w:rsidR="00194A0F" w:rsidRPr="002E0A22">
        <w:t xml:space="preserve"> </w:t>
      </w:r>
      <w:r w:rsidR="00A86047" w:rsidRPr="002E0A22">
        <w:t>made by the trainees.</w:t>
      </w:r>
      <w:r w:rsidR="00A86047" w:rsidRPr="002E0A22">
        <w:rPr>
          <w:rStyle w:val="FootnoteReference"/>
        </w:rPr>
        <w:footnoteReference w:id="5"/>
      </w:r>
      <w:r w:rsidR="00A86047" w:rsidRPr="002E0A22">
        <w:t xml:space="preserve">  Such phenomenon is unique in OBI. Obviously, the model inscriptions have two purposes: one is for trainee to mimic and practice; another is used as a handbook for references to prevent from forgetting or mistakes.   </w:t>
      </w:r>
      <w:r w:rsidR="00A86047" w:rsidRPr="002E0A22">
        <w:br/>
      </w:r>
      <w:r w:rsidR="00A86047" w:rsidRPr="002E0A22">
        <w:tab/>
        <w:t xml:space="preserve">The handbook has only 31 distinct characters, all of which are among the top 200 most frequently used among the five thousands distinct characters,  and takes up 50% of all about 1,000,000 characters collected characters from total about 53,834 pieces of </w:t>
      </w:r>
      <w:proofErr w:type="spellStart"/>
      <w:r w:rsidR="00A86047" w:rsidRPr="002E0A22">
        <w:t>OBs.</w:t>
      </w:r>
      <w:proofErr w:type="spellEnd"/>
      <w:r w:rsidR="00A86047" w:rsidRPr="002E0A22">
        <w:t xml:space="preserve"> Making every ten inscribed bones would need at least one character from handbook. The high frequency statistic also shows how useful and important the handbook is in OBI practice. </w:t>
      </w:r>
    </w:p>
    <w:p w14:paraId="14E54F65" w14:textId="5ADD2250" w:rsidR="00CD0653" w:rsidRPr="002E0A22" w:rsidRDefault="00CD0653" w:rsidP="00B52A30">
      <w:r w:rsidRPr="002E0A22">
        <w:lastRenderedPageBreak/>
        <w:tab/>
        <w:t xml:space="preserve">Although four pre-defined principles contain merely total of 92 characters, since each character is a pictogram, and each picture is worth thousands of words, no one would disagree to call the collection of the principles as a handbook.  </w:t>
      </w:r>
      <w:r w:rsidRPr="002E0A22">
        <w:br/>
      </w:r>
    </w:p>
    <w:p w14:paraId="2DB4F317" w14:textId="221A611B" w:rsidR="00CD0653" w:rsidRPr="002E0A22" w:rsidRDefault="00CD0653" w:rsidP="00B52A30">
      <w:r w:rsidRPr="002E0A22">
        <w:tab/>
        <w:t xml:space="preserve">The fact that the four sets of system are still in use for today demonstrated that the four principles is not only the only earliest handbook that can be found in China, but also the most fundamental institution of the whole Chinese civilization. The Chinese calendar law, writing system, ideology, history, etc. are all based upon this handbook. In the NT of the Chinese Union Version (CUV,1911), the earthly-branches are used to record the hours of Jesus in his last day on the cross.         </w:t>
      </w:r>
    </w:p>
    <w:p w14:paraId="73C48B47" w14:textId="77777777" w:rsidR="00B52A30" w:rsidRPr="002E0A22" w:rsidRDefault="00B52A30" w:rsidP="00B52A30"/>
    <w:p w14:paraId="24CE8B59" w14:textId="77777777" w:rsidR="00046D45" w:rsidRPr="002E0A22" w:rsidRDefault="00046D45" w:rsidP="00046D45">
      <w:pPr>
        <w:rPr>
          <w:b/>
          <w:bCs/>
        </w:rPr>
      </w:pPr>
    </w:p>
    <w:p w14:paraId="236A6421" w14:textId="44563DE5" w:rsidR="00CD0653" w:rsidRPr="002E0A22" w:rsidRDefault="001F2C19" w:rsidP="00046D45">
      <w:pPr>
        <w:rPr>
          <w:rFonts w:eastAsia="MS Mincho"/>
        </w:rPr>
      </w:pPr>
      <w:r w:rsidRPr="002E0A22">
        <w:rPr>
          <w:b/>
          <w:bCs/>
        </w:rPr>
        <w:t>3</w:t>
      </w:r>
      <w:r w:rsidR="00046D45" w:rsidRPr="002E0A22">
        <w:rPr>
          <w:b/>
          <w:bCs/>
        </w:rPr>
        <w:t>.</w:t>
      </w:r>
      <w:r w:rsidR="00A86047" w:rsidRPr="002E0A22">
        <w:rPr>
          <w:b/>
          <w:bCs/>
        </w:rPr>
        <w:t>The Nam</w:t>
      </w:r>
      <w:r w:rsidRPr="002E0A22">
        <w:rPr>
          <w:b/>
          <w:bCs/>
        </w:rPr>
        <w:t>ing Evidence</w:t>
      </w:r>
      <w:r w:rsidR="00A86047" w:rsidRPr="002E0A22">
        <w:rPr>
          <w:b/>
          <w:bCs/>
        </w:rPr>
        <w:t>.</w:t>
      </w:r>
      <w:r w:rsidR="00A86047" w:rsidRPr="002E0A22">
        <w:t xml:space="preserve"> </w:t>
      </w:r>
      <w:r w:rsidR="00653764" w:rsidRPr="002E0A22">
        <w:br/>
      </w:r>
      <w:r w:rsidR="00B52A30" w:rsidRPr="002E0A22">
        <w:tab/>
      </w:r>
      <w:r w:rsidR="0027206A" w:rsidRPr="002E0A22">
        <w:t xml:space="preserve">The existence </w:t>
      </w:r>
      <w:r w:rsidR="0003103A" w:rsidRPr="002E0A22">
        <w:t>of</w:t>
      </w:r>
      <w:r w:rsidR="0027206A" w:rsidRPr="002E0A22">
        <w:t xml:space="preserve"> the name of the object is another important evidence for the handbook.</w:t>
      </w:r>
      <w:r w:rsidR="0003103A" w:rsidRPr="002E0A22">
        <w:t xml:space="preserve"> </w:t>
      </w:r>
      <w:r w:rsidR="0027206A" w:rsidRPr="002E0A22">
        <w:t xml:space="preserve"> </w:t>
      </w:r>
      <w:r w:rsidR="0003103A" w:rsidRPr="002E0A22">
        <w:t>T</w:t>
      </w:r>
      <w:r w:rsidR="00201EA3" w:rsidRPr="002E0A22">
        <w:t xml:space="preserve">he name of the handbook is </w:t>
      </w:r>
      <w:r w:rsidR="003E083C" w:rsidRPr="002E0A22">
        <w:t>pictured as a symbol</w:t>
      </w:r>
      <w:r w:rsidR="00201EA3" w:rsidRPr="002E0A22">
        <w:t xml:space="preserve"> Dian(</w:t>
      </w:r>
      <w:r w:rsidR="00201EA3" w:rsidRPr="002E0A22">
        <w:fldChar w:fldCharType="begin"/>
      </w:r>
      <w:r w:rsidR="00201EA3" w:rsidRPr="002E0A22">
        <w:instrText xml:space="preserve"> INCLUDEPICTURE "http://34.227.20.213/obi/data/obimg/odb/tbi/img/jgif/61747.gif" \* MERGEFORMATINET </w:instrText>
      </w:r>
      <w:r w:rsidR="00201EA3" w:rsidRPr="002E0A22">
        <w:fldChar w:fldCharType="separate"/>
      </w:r>
      <w:r w:rsidR="00201EA3" w:rsidRPr="002E0A22">
        <w:rPr>
          <w:noProof/>
        </w:rPr>
        <w:drawing>
          <wp:inline distT="0" distB="0" distL="0" distR="0" wp14:anchorId="276D1E02" wp14:editId="5EF0170B">
            <wp:extent cx="231228" cy="2312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00201EA3" w:rsidRPr="002E0A22">
        <w:fldChar w:fldCharType="end"/>
      </w:r>
      <w:r w:rsidR="00201EA3" w:rsidRPr="002E0A22">
        <w:t xml:space="preserve">) in OBI. </w:t>
      </w:r>
      <w:r w:rsidR="00A86047" w:rsidRPr="002E0A22">
        <w:t>The importance of handbook can be found in OBI the character Ce</w:t>
      </w:r>
      <w:r w:rsidR="00653764" w:rsidRPr="002E0A22">
        <w:t xml:space="preserve"> </w:t>
      </w:r>
      <w:r w:rsidR="00653764" w:rsidRPr="002E0A22">
        <w:fldChar w:fldCharType="begin"/>
      </w:r>
      <w:r w:rsidR="00653764" w:rsidRPr="002E0A22">
        <w:instrText xml:space="preserve"> INCLUDEPICTURE "http://34.227.20.213/obi/data/obimg/odb/tbi/img/jgif/61741.gif" \* MERGEFORMATINET </w:instrText>
      </w:r>
      <w:r w:rsidR="00653764" w:rsidRPr="002E0A22">
        <w:fldChar w:fldCharType="separate"/>
      </w:r>
      <w:r w:rsidR="00653764" w:rsidRPr="002E0A22">
        <w:rPr>
          <w:noProof/>
        </w:rPr>
        <w:drawing>
          <wp:inline distT="0" distB="0" distL="0" distR="0" wp14:anchorId="3F90A95E" wp14:editId="0225DED4">
            <wp:extent cx="161365" cy="161365"/>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3" cy="163383"/>
                    </a:xfrm>
                    <a:prstGeom prst="rect">
                      <a:avLst/>
                    </a:prstGeom>
                    <a:noFill/>
                    <a:ln>
                      <a:noFill/>
                    </a:ln>
                  </pic:spPr>
                </pic:pic>
              </a:graphicData>
            </a:graphic>
          </wp:inline>
        </w:drawing>
      </w:r>
      <w:r w:rsidR="00653764" w:rsidRPr="002E0A22">
        <w:fldChar w:fldCharType="end"/>
      </w:r>
      <w:r w:rsidR="00A86047" w:rsidRPr="002E0A22">
        <w:t>, which mean manual for today. Through visual thinking, from a top view, the circle can mean a nail or turtle</w:t>
      </w:r>
      <w:r w:rsidR="00CD0653" w:rsidRPr="002E0A22">
        <w:t xml:space="preserve"> or head</w:t>
      </w:r>
      <w:r w:rsidR="00A86047" w:rsidRPr="002E0A22">
        <w:t xml:space="preserve">. When the circle represents a nail, it can refer to ‘something nailed down’ or ‘something precisely’ or ‘fixed’ or ‘unchangeable.’ </w:t>
      </w:r>
      <w:r w:rsidR="00A86047" w:rsidRPr="002E0A22">
        <w:br/>
      </w:r>
      <w:r w:rsidR="00A86047" w:rsidRPr="002E0A22">
        <w:tab/>
        <w:t xml:space="preserve">When the circle represents a turtle, it refer to the turtle bones used for oracle inscription. The evidence of such usage is the character , which can be confirmed by unearthed bronze material. As the circle is a little bit ovel, it is more likely a turtle.    </w:t>
      </w:r>
      <w:r w:rsidR="00A86047" w:rsidRPr="002E0A22">
        <w:br/>
      </w:r>
      <w:r w:rsidR="00A86047" w:rsidRPr="002E0A22">
        <w:tab/>
        <w:t xml:space="preserve">It is a kind of absurd to link the four bars to the four gospels of the NT </w:t>
      </w:r>
      <w:r w:rsidR="00470CF2" w:rsidRPr="002E0A22">
        <w:t>without considering the capability of the shamanic prediction</w:t>
      </w:r>
      <w:r w:rsidR="00A86047" w:rsidRPr="002E0A22">
        <w:t xml:space="preserve">. However, it is </w:t>
      </w:r>
      <w:r w:rsidR="00470CF2" w:rsidRPr="002E0A22">
        <w:t xml:space="preserve">perfect reasonable </w:t>
      </w:r>
      <w:r w:rsidR="00A86047" w:rsidRPr="002E0A22">
        <w:t>to link the four vertical lines to the four pre-defined principles (numeral, heavenly-stems, earthly-branches and sexagenary circle). In OBI, a vertical line represents an authoritative stuff from heaven.</w:t>
      </w:r>
      <w:r w:rsidR="00A86047" w:rsidRPr="002E0A22">
        <w:br/>
      </w:r>
      <w:r w:rsidR="00A86047" w:rsidRPr="002E0A22">
        <w:tab/>
        <w:t>In OBI, there is another character Dian</w:t>
      </w:r>
      <w:r w:rsidR="00B52A30" w:rsidRPr="002E0A22">
        <w:t xml:space="preserve"> </w:t>
      </w:r>
      <w:bookmarkStart w:id="0" w:name="OLE_LINK1"/>
      <w:bookmarkStart w:id="1" w:name="OLE_LINK2"/>
      <w:r w:rsidR="00B52A30" w:rsidRPr="002E0A22">
        <w:fldChar w:fldCharType="begin"/>
      </w:r>
      <w:r w:rsidR="00B52A30" w:rsidRPr="002E0A22">
        <w:instrText xml:space="preserve"> INCLUDEPICTURE "http://34.227.20.213/obi/data/obimg/odb/tbi/img/jgif/61747.gif" \* MERGEFORMATINET </w:instrText>
      </w:r>
      <w:r w:rsidR="00B52A30" w:rsidRPr="002E0A22">
        <w:fldChar w:fldCharType="separate"/>
      </w:r>
      <w:r w:rsidR="00B52A30" w:rsidRPr="002E0A22">
        <w:rPr>
          <w:noProof/>
        </w:rPr>
        <w:drawing>
          <wp:inline distT="0" distB="0" distL="0" distR="0" wp14:anchorId="1EF0365A" wp14:editId="0061D990">
            <wp:extent cx="335217" cy="3352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00B52A30" w:rsidRPr="002E0A22">
        <w:fldChar w:fldCharType="end"/>
      </w:r>
      <w:bookmarkEnd w:id="0"/>
      <w:bookmarkEnd w:id="1"/>
      <w:r w:rsidR="00A86047" w:rsidRPr="002E0A22">
        <w:t>, which is</w:t>
      </w:r>
      <w:r w:rsidR="00B52A30" w:rsidRPr="002E0A22">
        <w:t xml:space="preserve"> composed of</w:t>
      </w:r>
      <w:r w:rsidR="00A86047" w:rsidRPr="002E0A22">
        <w:t xml:space="preserve"> </w:t>
      </w:r>
      <w:r w:rsidR="00B52A30" w:rsidRPr="002E0A22">
        <w:t>the</w:t>
      </w:r>
      <w:r w:rsidR="00A86047" w:rsidRPr="002E0A22">
        <w:t xml:space="preserve"> character Ce </w:t>
      </w:r>
      <w:r w:rsidR="00B52A30" w:rsidRPr="002E0A22">
        <w:t xml:space="preserve">and </w:t>
      </w:r>
      <w:r w:rsidR="00A86047" w:rsidRPr="002E0A22">
        <w:t>two holding hands</w:t>
      </w:r>
      <w:r w:rsidR="00B52A30" w:rsidRPr="002E0A22">
        <w:t xml:space="preserve"> beneath</w:t>
      </w:r>
      <w:r w:rsidR="00A86047" w:rsidRPr="002E0A22">
        <w:t xml:space="preserve">. </w:t>
      </w:r>
      <w:r w:rsidR="00B52A30" w:rsidRPr="002E0A22">
        <w:t xml:space="preserve">In </w:t>
      </w:r>
      <w:r w:rsidR="00A86047" w:rsidRPr="002E0A22">
        <w:t xml:space="preserve">OBI, anything with two hands holding it means it is divine or sacred. Since there is no other book in OBI. So all of characters refers to one entity. </w:t>
      </w:r>
      <w:r w:rsidR="00A86047" w:rsidRPr="002E0A22">
        <w:br/>
      </w:r>
      <w:r w:rsidR="00A86047" w:rsidRPr="002E0A22">
        <w:tab/>
        <w:t xml:space="preserve">Today, the character Ce (simplified </w:t>
      </w:r>
      <w:r w:rsidR="00A86047" w:rsidRPr="002E0A22">
        <w:rPr>
          <w:rFonts w:eastAsia="MS Mincho"/>
        </w:rPr>
        <w:t>册</w:t>
      </w:r>
      <w:r w:rsidR="00A86047" w:rsidRPr="002E0A22">
        <w:rPr>
          <w:rFonts w:eastAsia="MS Mincho"/>
        </w:rPr>
        <w:t xml:space="preserve">, traditional </w:t>
      </w:r>
      <w:r w:rsidR="00A86047" w:rsidRPr="002E0A22">
        <w:rPr>
          <w:rFonts w:eastAsia="MS Mincho"/>
        </w:rPr>
        <w:t>冊</w:t>
      </w:r>
      <w:r w:rsidR="00A86047" w:rsidRPr="002E0A22">
        <w:rPr>
          <w:rFonts w:eastAsia="MS Mincho"/>
        </w:rPr>
        <w:t xml:space="preserve">) means scroll, book, volume, register, list, or </w:t>
      </w:r>
      <w:proofErr w:type="spellStart"/>
      <w:r w:rsidR="00A86047" w:rsidRPr="002E0A22">
        <w:rPr>
          <w:rFonts w:eastAsia="MS Mincho"/>
        </w:rPr>
        <w:t>banboo</w:t>
      </w:r>
      <w:proofErr w:type="spellEnd"/>
      <w:r w:rsidR="00A86047" w:rsidRPr="002E0A22">
        <w:rPr>
          <w:rFonts w:eastAsia="MS Mincho"/>
        </w:rPr>
        <w:t xml:space="preserve"> strips with words written on them. Usage example: </w:t>
      </w:r>
      <w:proofErr w:type="spellStart"/>
      <w:r w:rsidR="00A86047" w:rsidRPr="002E0A22">
        <w:rPr>
          <w:rFonts w:eastAsia="MS Mincho"/>
        </w:rPr>
        <w:t>手册</w:t>
      </w:r>
      <w:proofErr w:type="spellEnd"/>
      <w:r w:rsidR="00A86047" w:rsidRPr="002E0A22">
        <w:rPr>
          <w:rFonts w:eastAsia="MS Mincho"/>
        </w:rPr>
        <w:t xml:space="preserve"> or </w:t>
      </w:r>
      <w:proofErr w:type="spellStart"/>
      <w:r w:rsidR="00A86047" w:rsidRPr="002E0A22">
        <w:rPr>
          <w:rFonts w:eastAsia="MS Mincho"/>
        </w:rPr>
        <w:t>冊子</w:t>
      </w:r>
      <w:proofErr w:type="spellEnd"/>
      <w:r w:rsidR="00A86047" w:rsidRPr="002E0A22">
        <w:rPr>
          <w:rFonts w:eastAsia="MS Mincho"/>
        </w:rPr>
        <w:t xml:space="preserve"> </w:t>
      </w:r>
      <w:proofErr w:type="spellStart"/>
      <w:r w:rsidR="00A86047" w:rsidRPr="002E0A22">
        <w:rPr>
          <w:rFonts w:eastAsia="MS Mincho"/>
        </w:rPr>
        <w:t>cè</w:t>
      </w:r>
      <w:proofErr w:type="spellEnd"/>
      <w:r w:rsidR="00A86047" w:rsidRPr="002E0A22">
        <w:rPr>
          <w:rFonts w:eastAsia="MS Mincho"/>
        </w:rPr>
        <w:t xml:space="preserve"> </w:t>
      </w:r>
      <w:proofErr w:type="spellStart"/>
      <w:r w:rsidR="00A86047" w:rsidRPr="002E0A22">
        <w:rPr>
          <w:rFonts w:eastAsia="MS Mincho"/>
        </w:rPr>
        <w:t>zǐ</w:t>
      </w:r>
      <w:proofErr w:type="spellEnd"/>
      <w:r w:rsidR="00A86047" w:rsidRPr="002E0A22">
        <w:rPr>
          <w:rFonts w:eastAsia="MS Mincho"/>
        </w:rPr>
        <w:t xml:space="preserve"> (book). </w:t>
      </w:r>
      <w:r w:rsidR="00A86047" w:rsidRPr="002E0A22">
        <w:rPr>
          <w:rFonts w:eastAsia="MS Mincho"/>
        </w:rPr>
        <w:tab/>
      </w:r>
    </w:p>
    <w:p w14:paraId="32210550" w14:textId="439001C8" w:rsidR="00046D45" w:rsidRPr="002E0A22" w:rsidRDefault="00CD0653" w:rsidP="00046D45">
      <w:r w:rsidRPr="002E0A22">
        <w:rPr>
          <w:rFonts w:eastAsia="MS Mincho"/>
        </w:rPr>
        <w:tab/>
      </w:r>
      <w:r w:rsidR="00A86047" w:rsidRPr="002E0A22">
        <w:t xml:space="preserve">Dian (simplified </w:t>
      </w:r>
      <w:r w:rsidR="00A86047" w:rsidRPr="002E0A22">
        <w:rPr>
          <w:rFonts w:eastAsia="MS Mincho"/>
        </w:rPr>
        <w:t>典</w:t>
      </w:r>
      <w:r w:rsidR="00A86047" w:rsidRPr="002E0A22">
        <w:t xml:space="preserve"> ) means law, canon; documentation; classic, scripture. Usage example:</w:t>
      </w:r>
      <w:r w:rsidR="00A86047" w:rsidRPr="002E0A22">
        <w:rPr>
          <w:rFonts w:eastAsia="MS Mincho"/>
        </w:rPr>
        <w:t xml:space="preserve"> </w:t>
      </w:r>
      <w:proofErr w:type="spellStart"/>
      <w:r w:rsidR="00A86047" w:rsidRPr="002E0A22">
        <w:rPr>
          <w:rFonts w:eastAsia="MS Mincho"/>
        </w:rPr>
        <w:t>字典</w:t>
      </w:r>
      <w:proofErr w:type="spellEnd"/>
      <w:r w:rsidR="00A86047" w:rsidRPr="002E0A22">
        <w:t xml:space="preserve"> </w:t>
      </w:r>
      <w:proofErr w:type="spellStart"/>
      <w:r w:rsidR="00A86047" w:rsidRPr="002E0A22">
        <w:t>zì</w:t>
      </w:r>
      <w:proofErr w:type="spellEnd"/>
      <w:r w:rsidR="00A86047" w:rsidRPr="002E0A22">
        <w:t xml:space="preserve"> </w:t>
      </w:r>
      <w:proofErr w:type="spellStart"/>
      <w:r w:rsidR="00A86047" w:rsidRPr="002E0A22">
        <w:t>diǎn</w:t>
      </w:r>
      <w:proofErr w:type="spellEnd"/>
      <w:r w:rsidR="00A86047" w:rsidRPr="002E0A22">
        <w:t xml:space="preserve"> (dictionary), </w:t>
      </w:r>
      <w:proofErr w:type="spellStart"/>
      <w:r w:rsidR="00A86047" w:rsidRPr="002E0A22">
        <w:rPr>
          <w:rFonts w:eastAsia="MS Mincho"/>
        </w:rPr>
        <w:t>法典</w:t>
      </w:r>
      <w:proofErr w:type="spellEnd"/>
      <w:r w:rsidR="00A86047" w:rsidRPr="002E0A22">
        <w:rPr>
          <w:rFonts w:eastAsia="MS Mincho"/>
        </w:rPr>
        <w:t xml:space="preserve"> or </w:t>
      </w:r>
      <w:proofErr w:type="spellStart"/>
      <w:r w:rsidR="00A86047" w:rsidRPr="002E0A22">
        <w:rPr>
          <w:rFonts w:eastAsia="MS Mincho"/>
        </w:rPr>
        <w:t>典章</w:t>
      </w:r>
      <w:proofErr w:type="spellEnd"/>
      <w:r w:rsidR="00A86047" w:rsidRPr="002E0A22">
        <w:rPr>
          <w:rFonts w:eastAsia="MS Mincho"/>
        </w:rPr>
        <w:t xml:space="preserve"> </w:t>
      </w:r>
      <w:r w:rsidR="00A86047" w:rsidRPr="002E0A22">
        <w:t xml:space="preserve">(law).   </w:t>
      </w:r>
      <w:r w:rsidR="00A86047" w:rsidRPr="002E0A22">
        <w:tab/>
      </w:r>
      <w:r w:rsidR="00A86047" w:rsidRPr="002E0A22">
        <w:br/>
      </w:r>
      <w:r w:rsidR="00A86047" w:rsidRPr="002E0A22">
        <w:tab/>
        <w:t>It can be seen tha</w:t>
      </w:r>
      <w:r w:rsidR="00653764" w:rsidRPr="002E0A22">
        <w:t>t</w:t>
      </w:r>
      <w:r w:rsidR="00A86047" w:rsidRPr="002E0A22">
        <w:t xml:space="preserve"> the original meanings </w:t>
      </w:r>
      <w:r w:rsidR="00653764" w:rsidRPr="002E0A22">
        <w:t xml:space="preserve">of Ce </w:t>
      </w:r>
      <w:r w:rsidR="00653764" w:rsidRPr="002E0A22">
        <w:rPr>
          <w:rFonts w:eastAsia="MS Mincho"/>
        </w:rPr>
        <w:t>冊</w:t>
      </w:r>
      <w:r w:rsidR="00653764" w:rsidRPr="002E0A22">
        <w:rPr>
          <w:rFonts w:eastAsia="MS Mincho"/>
        </w:rPr>
        <w:t xml:space="preserve"> </w:t>
      </w:r>
      <w:r w:rsidR="00653764" w:rsidRPr="002E0A22">
        <w:t xml:space="preserve">and Dian </w:t>
      </w:r>
      <w:r w:rsidR="00653764" w:rsidRPr="002E0A22">
        <w:rPr>
          <w:rFonts w:eastAsia="MS Mincho"/>
        </w:rPr>
        <w:t>典</w:t>
      </w:r>
      <w:r w:rsidR="00653764" w:rsidRPr="002E0A22">
        <w:rPr>
          <w:rFonts w:eastAsia="MS Mincho"/>
        </w:rPr>
        <w:t xml:space="preserve"> </w:t>
      </w:r>
      <w:r w:rsidR="00653764" w:rsidRPr="002E0A22">
        <w:t xml:space="preserve">has been lost. From the faces of simplified characters between Ce </w:t>
      </w:r>
      <w:r w:rsidR="00653764" w:rsidRPr="002E0A22">
        <w:rPr>
          <w:rFonts w:eastAsia="MS Mincho"/>
        </w:rPr>
        <w:t>冊</w:t>
      </w:r>
      <w:r w:rsidR="00653764" w:rsidRPr="002E0A22">
        <w:rPr>
          <w:rFonts w:eastAsia="MS Mincho"/>
        </w:rPr>
        <w:t xml:space="preserve"> </w:t>
      </w:r>
      <w:r w:rsidR="00653764" w:rsidRPr="002E0A22">
        <w:t xml:space="preserve">and Dian </w:t>
      </w:r>
      <w:r w:rsidR="00653764" w:rsidRPr="002E0A22">
        <w:rPr>
          <w:rFonts w:eastAsia="MS Mincho"/>
        </w:rPr>
        <w:t>典</w:t>
      </w:r>
      <w:r w:rsidR="00653764" w:rsidRPr="002E0A22">
        <w:t xml:space="preserve">, it is hard to find their relationship </w:t>
      </w:r>
      <w:r w:rsidR="00A86047" w:rsidRPr="002E0A22">
        <w:t xml:space="preserve">today. </w:t>
      </w:r>
      <w:r w:rsidR="00653764" w:rsidRPr="002E0A22">
        <w:t>T</w:t>
      </w:r>
      <w:r w:rsidR="00A86047" w:rsidRPr="002E0A22">
        <w:t xml:space="preserve">he difference </w:t>
      </w:r>
      <w:r w:rsidR="00653764" w:rsidRPr="002E0A22">
        <w:t>of their</w:t>
      </w:r>
      <w:r w:rsidR="00A86047" w:rsidRPr="002E0A22">
        <w:t xml:space="preserve"> usage</w:t>
      </w:r>
      <w:r w:rsidR="00653764" w:rsidRPr="002E0A22">
        <w:t>s</w:t>
      </w:r>
      <w:r w:rsidR="00A86047" w:rsidRPr="002E0A22">
        <w:t xml:space="preserve"> that Ce refers to small book</w:t>
      </w:r>
      <w:r w:rsidR="00653764" w:rsidRPr="002E0A22">
        <w:t xml:space="preserve"> or manual</w:t>
      </w:r>
      <w:r w:rsidR="00A86047" w:rsidRPr="002E0A22">
        <w:t xml:space="preserve">, Dian is more related to </w:t>
      </w:r>
      <w:r w:rsidR="00653764" w:rsidRPr="002E0A22">
        <w:t xml:space="preserve">sacred </w:t>
      </w:r>
      <w:r w:rsidR="00A86047" w:rsidRPr="002E0A22">
        <w:t xml:space="preserve">law and institution, </w:t>
      </w:r>
      <w:r w:rsidR="00653764" w:rsidRPr="002E0A22">
        <w:t xml:space="preserve">is salient. </w:t>
      </w:r>
      <w:r w:rsidR="00A86047" w:rsidRPr="002E0A22">
        <w:t xml:space="preserve"> </w:t>
      </w:r>
      <w:r w:rsidR="00653764" w:rsidRPr="002E0A22">
        <w:t xml:space="preserve">For simplicity, this paper will use English words ‘Handbook” to refer to Ce </w:t>
      </w:r>
      <w:r w:rsidR="00653764" w:rsidRPr="002E0A22">
        <w:rPr>
          <w:rFonts w:eastAsia="MS Mincho"/>
        </w:rPr>
        <w:t>册</w:t>
      </w:r>
      <w:r w:rsidR="00653764" w:rsidRPr="002E0A22">
        <w:rPr>
          <w:rFonts w:eastAsia="MS Mincho"/>
        </w:rPr>
        <w:t xml:space="preserve">, ‘sacred handbook’ to </w:t>
      </w:r>
      <w:proofErr w:type="spellStart"/>
      <w:r w:rsidR="00653764" w:rsidRPr="002E0A22">
        <w:rPr>
          <w:rFonts w:eastAsia="MS Mincho"/>
        </w:rPr>
        <w:t>典</w:t>
      </w:r>
      <w:r w:rsidR="00653764" w:rsidRPr="002E0A22">
        <w:rPr>
          <w:rFonts w:eastAsia="MS Mincho"/>
        </w:rPr>
        <w:t>,they</w:t>
      </w:r>
      <w:proofErr w:type="spellEnd"/>
      <w:r w:rsidR="00653764" w:rsidRPr="002E0A22">
        <w:rPr>
          <w:rFonts w:eastAsia="MS Mincho"/>
        </w:rPr>
        <w:t xml:space="preserve"> all refer to the four predefined magic principles of OBI.  </w:t>
      </w:r>
      <w:r w:rsidR="00A86047" w:rsidRPr="002E0A22">
        <w:t xml:space="preserve">  </w:t>
      </w:r>
      <w:r w:rsidR="00046D45" w:rsidRPr="002E0A22">
        <w:t xml:space="preserve">Inherited words. </w:t>
      </w:r>
    </w:p>
    <w:p w14:paraId="07737050" w14:textId="2DAA901E" w:rsidR="00046D45" w:rsidRPr="002E0A22" w:rsidRDefault="00046D45" w:rsidP="00046D45">
      <w:r w:rsidRPr="002E0A22">
        <w:lastRenderedPageBreak/>
        <w:tab/>
        <w:t xml:space="preserve">In OBI, the character Ce </w:t>
      </w:r>
      <w:r w:rsidRPr="002E0A22">
        <w:fldChar w:fldCharType="begin"/>
      </w:r>
      <w:r w:rsidRPr="002E0A22">
        <w:instrText xml:space="preserve"> INCLUDEPICTURE "http://34.227.20.213/obi/data/obimg/odb/tbi/img/jgif/61741.gif" \* MERGEFORMATINET </w:instrText>
      </w:r>
      <w:r w:rsidRPr="002E0A22">
        <w:fldChar w:fldCharType="separate"/>
      </w:r>
      <w:r w:rsidRPr="002E0A22">
        <w:rPr>
          <w:noProof/>
        </w:rPr>
        <w:drawing>
          <wp:inline distT="0" distB="0" distL="0" distR="0" wp14:anchorId="27883167" wp14:editId="2EDC0ACB">
            <wp:extent cx="384048" cy="384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 cy="384048"/>
                    </a:xfrm>
                    <a:prstGeom prst="rect">
                      <a:avLst/>
                    </a:prstGeom>
                    <a:noFill/>
                    <a:ln>
                      <a:noFill/>
                    </a:ln>
                  </pic:spPr>
                </pic:pic>
              </a:graphicData>
            </a:graphic>
          </wp:inline>
        </w:drawing>
      </w:r>
      <w:r w:rsidRPr="002E0A22">
        <w:fldChar w:fldCharType="end"/>
      </w:r>
      <w:r w:rsidRPr="002E0A22">
        <w:t xml:space="preserve">is a root character. Besides the character Dian </w:t>
      </w:r>
      <w:r w:rsidRPr="002E0A22">
        <w:fldChar w:fldCharType="begin"/>
      </w:r>
      <w:r w:rsidRPr="002E0A22">
        <w:instrText xml:space="preserve"> INCLUDEPICTURE "http://34.227.20.213/obi/data/obimg/odb/tbi/img/jgif/61747.gif" \* MERGEFORMATINET </w:instrText>
      </w:r>
      <w:r w:rsidRPr="002E0A22">
        <w:fldChar w:fldCharType="separate"/>
      </w:r>
      <w:r w:rsidRPr="002E0A22">
        <w:rPr>
          <w:noProof/>
        </w:rPr>
        <w:drawing>
          <wp:inline distT="0" distB="0" distL="0" distR="0" wp14:anchorId="4A1D8C81" wp14:editId="6AA4041B">
            <wp:extent cx="335217" cy="3352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180" cy="345180"/>
                    </a:xfrm>
                    <a:prstGeom prst="rect">
                      <a:avLst/>
                    </a:prstGeom>
                    <a:noFill/>
                    <a:ln>
                      <a:noFill/>
                    </a:ln>
                  </pic:spPr>
                </pic:pic>
              </a:graphicData>
            </a:graphic>
          </wp:inline>
        </w:drawing>
      </w:r>
      <w:r w:rsidRPr="002E0A22">
        <w:fldChar w:fldCharType="end"/>
      </w:r>
      <w:r w:rsidRPr="002E0A22">
        <w:t xml:space="preserve">, there are </w:t>
      </w:r>
      <w:r w:rsidR="00CD0653" w:rsidRPr="002E0A22">
        <w:t>about 30</w:t>
      </w:r>
      <w:r w:rsidRPr="002E0A22">
        <w:t xml:space="preserve"> characters derived from root Ce</w:t>
      </w:r>
      <w:r w:rsidR="00CD0653" w:rsidRPr="002E0A22">
        <w:t xml:space="preserve">. However, they all are lost today. Only Dian is kept util today. From the characters associated to Ce, it can be deducted that the Ce is not just a hard regular book, it is divine and related </w:t>
      </w:r>
      <w:r w:rsidR="00CD0653" w:rsidRPr="002E0A22">
        <w:rPr>
          <w:color w:val="000000"/>
        </w:rPr>
        <w:t>to divine, ascending, altar, teaching(mouth), son, spirit, light(fire), offspring, grail, evil, sacrifice(horse), glory(candlelight), salvation(ark), etc.</w:t>
      </w:r>
      <w:r w:rsidR="00CD0653" w:rsidRPr="002E0A22">
        <w:rPr>
          <w:rStyle w:val="FootnoteReference"/>
        </w:rPr>
        <w:footnoteReference w:id="6"/>
      </w:r>
      <w:r w:rsidR="00CD0653" w:rsidRPr="002E0A22">
        <w:t xml:space="preserve"> </w:t>
      </w:r>
      <w:r w:rsidR="00CD0653" w:rsidRPr="002E0A22">
        <w:rPr>
          <w:color w:val="000000"/>
        </w:rPr>
        <w:t xml:space="preserve"> -- the handbook is indeed a shamanic book.</w:t>
      </w:r>
      <w:r w:rsidR="00CD0653" w:rsidRPr="002E0A22">
        <w:t xml:space="preserve"> It can be found later that these adjective characteristics is consistent to the themes of its content.</w:t>
      </w:r>
    </w:p>
    <w:p w14:paraId="03679AA8" w14:textId="7E97E3C5" w:rsidR="009B56BF" w:rsidRPr="002E0A22" w:rsidRDefault="009B56BF" w:rsidP="00046D45"/>
    <w:p w14:paraId="240A0889" w14:textId="4F57DA99" w:rsidR="009B56BF" w:rsidRPr="002E0A22" w:rsidRDefault="009B56BF" w:rsidP="00046D45">
      <w:pPr>
        <w:rPr>
          <w:b/>
          <w:bCs/>
        </w:rPr>
      </w:pPr>
      <w:r w:rsidRPr="002E0A22">
        <w:rPr>
          <w:b/>
          <w:bCs/>
        </w:rPr>
        <w:tab/>
        <w:t>Common Misleading</w:t>
      </w:r>
    </w:p>
    <w:p w14:paraId="3E8F96B2" w14:textId="62508AE6" w:rsidR="00046D45" w:rsidRPr="002E0A22" w:rsidRDefault="009B56BF" w:rsidP="00B1728D">
      <w:pPr>
        <w:pStyle w:val="ListParagraph"/>
        <w:numPr>
          <w:ilvl w:val="0"/>
          <w:numId w:val="6"/>
        </w:numPr>
      </w:pPr>
      <w:r w:rsidRPr="002E0A22">
        <w:t xml:space="preserve">It is a misleading to </w:t>
      </w:r>
      <w:r w:rsidR="00A21D54" w:rsidRPr="002E0A22">
        <w:t>view</w:t>
      </w:r>
      <w:r w:rsidRPr="002E0A22">
        <w:fldChar w:fldCharType="begin"/>
      </w:r>
      <w:r w:rsidRPr="002E0A22">
        <w:instrText xml:space="preserve"> INCLUDEPICTURE "http://34.227.20.213/obi/data/obimg/odb/tbi/img/jgif/61741.gif" \* MERGEFORMATINET </w:instrText>
      </w:r>
      <w:r w:rsidRPr="002E0A22">
        <w:fldChar w:fldCharType="separate"/>
      </w:r>
      <w:r w:rsidRPr="002E0A22">
        <w:rPr>
          <w:noProof/>
        </w:rPr>
        <w:drawing>
          <wp:inline distT="0" distB="0" distL="0" distR="0" wp14:anchorId="543BDEB5" wp14:editId="6609C01B">
            <wp:extent cx="160020" cy="1600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98" cy="165198"/>
                    </a:xfrm>
                    <a:prstGeom prst="rect">
                      <a:avLst/>
                    </a:prstGeom>
                    <a:noFill/>
                    <a:ln>
                      <a:noFill/>
                    </a:ln>
                  </pic:spPr>
                </pic:pic>
              </a:graphicData>
            </a:graphic>
          </wp:inline>
        </w:drawing>
      </w:r>
      <w:r w:rsidRPr="002E0A22">
        <w:fldChar w:fldCharType="end"/>
      </w:r>
      <w:r w:rsidRPr="002E0A22">
        <w:t xml:space="preserve">Ce </w:t>
      </w:r>
      <w:r w:rsidR="00A21D54" w:rsidRPr="002E0A22">
        <w:t xml:space="preserve">as a collection of bamboo strips as in Spring Autumn and War States (600 -201 BC) </w:t>
      </w:r>
      <w:r w:rsidRPr="002E0A22">
        <w:t xml:space="preserve">represents a bamboo book. </w:t>
      </w:r>
      <w:r w:rsidR="00B1728D" w:rsidRPr="002E0A22">
        <w:t xml:space="preserve">If it were, there would have at least as many of bamboo strips as the number of character Ce in OBI at that times. The fact is that no bamboo strips or any paper books are found in Anyang at OBI times.  archeological </w:t>
      </w:r>
    </w:p>
    <w:p w14:paraId="62D1A245" w14:textId="07BACBE8" w:rsidR="00B1728D" w:rsidRPr="002E0A22" w:rsidRDefault="00B1728D" w:rsidP="00B1728D">
      <w:pPr>
        <w:pStyle w:val="ListParagraph"/>
        <w:numPr>
          <w:ilvl w:val="0"/>
          <w:numId w:val="6"/>
        </w:numPr>
      </w:pPr>
      <w:r w:rsidRPr="002E0A22">
        <w:t>It is a misleading to think (</w:t>
      </w:r>
      <w:r w:rsidRPr="002E0A22">
        <w:rPr>
          <w:noProof/>
        </w:rPr>
        <w:drawing>
          <wp:inline distT="0" distB="0" distL="0" distR="0" wp14:anchorId="00738757" wp14:editId="6B1BC18F">
            <wp:extent cx="199813" cy="19981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Pr="002E0A22">
        <w:rPr>
          <w:rFonts w:eastAsia="MS Mincho"/>
        </w:rPr>
        <w:t>聿筆笔</w:t>
      </w:r>
      <w:proofErr w:type="spellEnd"/>
      <w:r w:rsidRPr="002E0A22">
        <w:rPr>
          <w:rFonts w:eastAsia="MS Mincho"/>
        </w:rPr>
        <w:t>)</w:t>
      </w:r>
      <w:r w:rsidRPr="002E0A22">
        <w:t xml:space="preserve"> as brush </w:t>
      </w:r>
      <w:r w:rsidRPr="002E0A22">
        <w:rPr>
          <w:noProof/>
        </w:rPr>
        <w:t xml:space="preserve"> </w:t>
      </w:r>
      <w:proofErr w:type="spellStart"/>
      <w:r w:rsidRPr="002E0A22">
        <w:t>pen</w:t>
      </w:r>
      <w:r w:rsidRPr="002E0A22">
        <w:rPr>
          <w:rFonts w:eastAsia="MS Mincho"/>
        </w:rPr>
        <w:t>,</w:t>
      </w:r>
      <w:r w:rsidRPr="002E0A22">
        <w:t>Hua</w:t>
      </w:r>
      <w:proofErr w:type="spellEnd"/>
      <w:r w:rsidRPr="002E0A22">
        <w:t>(</w:t>
      </w:r>
      <w:proofErr w:type="spellStart"/>
      <w:r w:rsidRPr="002E0A22">
        <w:rPr>
          <w:rFonts w:eastAsia="MS Mincho"/>
        </w:rPr>
        <w:t>畫</w:t>
      </w:r>
      <w:r w:rsidRPr="002E0A22">
        <w:rPr>
          <w:rFonts w:eastAsia="MS Mincho"/>
        </w:rPr>
        <w:t>,</w:t>
      </w:r>
      <w:r w:rsidRPr="002E0A22">
        <w:rPr>
          <w:rFonts w:eastAsia="MS Mincho"/>
        </w:rPr>
        <w:t>画</w:t>
      </w:r>
      <w:proofErr w:type="spellEnd"/>
      <w:r w:rsidRPr="002E0A22">
        <w:rPr>
          <w:rFonts w:eastAsia="MS Mincho"/>
          <w:noProof/>
        </w:rPr>
        <w:drawing>
          <wp:inline distT="0" distB="0" distL="0" distR="0" wp14:anchorId="22DD8A8E" wp14:editId="2819357D">
            <wp:extent cx="223520" cy="2235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Pr="002E0A22">
        <w:rPr>
          <w:rFonts w:eastAsia="MS Mincho"/>
          <w:noProof/>
        </w:rPr>
        <w:drawing>
          <wp:inline distT="0" distB="0" distL="0" distR="0" wp14:anchorId="6A25D652" wp14:editId="489C06CB">
            <wp:extent cx="243840" cy="24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Pr="002E0A22">
        <w:rPr>
          <w:noProof/>
        </w:rPr>
        <w:drawing>
          <wp:inline distT="0" distB="0" distL="0" distR="0" wp14:anchorId="24BD6F04" wp14:editId="1258BB0E">
            <wp:extent cx="296836" cy="3259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Pr="002E0A22">
        <w:rPr>
          <w:noProof/>
        </w:rPr>
        <w:drawing>
          <wp:inline distT="0" distB="0" distL="0" distR="0" wp14:anchorId="710CD050" wp14:editId="13A0912A">
            <wp:extent cx="325120" cy="3251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Pr="002E0A22">
        <w:rPr>
          <w:noProof/>
        </w:rPr>
        <w:t xml:space="preserve"> </w:t>
      </w:r>
      <w:r w:rsidRPr="002E0A22">
        <w:rPr>
          <w:rFonts w:eastAsia="MS Mincho"/>
          <w:noProof/>
        </w:rPr>
        <w:drawing>
          <wp:inline distT="0" distB="0" distL="0" distR="0" wp14:anchorId="11EDB4BA" wp14:editId="673B0D73">
            <wp:extent cx="419947" cy="30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Pr="002E0A22">
        <w:t>),</w:t>
      </w:r>
      <w:r w:rsidRPr="002E0A22">
        <w:rPr>
          <w:noProof/>
        </w:rPr>
        <w:t xml:space="preserve"> </w:t>
      </w:r>
      <w:r w:rsidRPr="002E0A22">
        <w:t xml:space="preserve"> </w:t>
      </w:r>
      <w:proofErr w:type="spellStart"/>
      <w:r w:rsidRPr="002E0A22">
        <w:t>Shi</w:t>
      </w:r>
      <w:r w:rsidRPr="002E0A22">
        <w:rPr>
          <w:rFonts w:eastAsia="MS Mincho"/>
        </w:rPr>
        <w:t>史</w:t>
      </w:r>
      <w:proofErr w:type="spellEnd"/>
      <w:r w:rsidRPr="002E0A22">
        <w:rPr>
          <w:rFonts w:eastAsia="MS Mincho"/>
          <w:noProof/>
        </w:rPr>
        <w:drawing>
          <wp:inline distT="0" distB="0" distL="0" distR="0" wp14:anchorId="5F7FD25C" wp14:editId="45B60E9B">
            <wp:extent cx="322362" cy="2770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Pr="002E0A22">
        <w:rPr>
          <w:rFonts w:eastAsia="MS Mincho"/>
          <w:noProof/>
        </w:rPr>
        <w:drawing>
          <wp:inline distT="0" distB="0" distL="0" distR="0" wp14:anchorId="745B1B75" wp14:editId="66395ED3">
            <wp:extent cx="280882" cy="280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Pr="002E0A22">
        <w:rPr>
          <w:rFonts w:eastAsia="MS Mincho"/>
        </w:rPr>
        <w:t>,</w:t>
      </w:r>
    </w:p>
    <w:p w14:paraId="242D3C27" w14:textId="442FFE39" w:rsidR="00A21D54" w:rsidRPr="002E0A22" w:rsidRDefault="00A21D54" w:rsidP="00B1728D">
      <w:pPr>
        <w:pStyle w:val="ListParagraph"/>
        <w:numPr>
          <w:ilvl w:val="0"/>
          <w:numId w:val="6"/>
        </w:numPr>
      </w:pPr>
      <w:r w:rsidRPr="002E0A22">
        <w:t>Even though brush character are found on oracle bones, this does not mean that a bamboo or wooden books were used.</w:t>
      </w:r>
    </w:p>
    <w:p w14:paraId="383F76B2" w14:textId="75B96BFE" w:rsidR="009B56BF" w:rsidRPr="002E0A22" w:rsidRDefault="009B56BF" w:rsidP="00046D45">
      <w:pPr>
        <w:rPr>
          <w:b/>
          <w:bCs/>
        </w:rPr>
      </w:pPr>
    </w:p>
    <w:p w14:paraId="6570ED9A" w14:textId="77777777" w:rsidR="009B56BF" w:rsidRPr="002E0A22" w:rsidRDefault="009B56BF" w:rsidP="00046D45">
      <w:pPr>
        <w:rPr>
          <w:b/>
          <w:bCs/>
        </w:rPr>
      </w:pPr>
    </w:p>
    <w:p w14:paraId="64017A48" w14:textId="3BAC9E0A" w:rsidR="0003103A" w:rsidRPr="002E0A22" w:rsidRDefault="0003103A" w:rsidP="0003103A">
      <w:pPr>
        <w:rPr>
          <w:b/>
          <w:bCs/>
        </w:rPr>
      </w:pPr>
      <w:r w:rsidRPr="002E0A22">
        <w:rPr>
          <w:b/>
          <w:bCs/>
        </w:rPr>
        <w:t xml:space="preserve">III. </w:t>
      </w:r>
      <w:r w:rsidRPr="002E0A22">
        <w:rPr>
          <w:b/>
          <w:bCs/>
        </w:rPr>
        <w:t xml:space="preserve">The </w:t>
      </w:r>
      <w:r w:rsidR="001F2C19" w:rsidRPr="002E0A22">
        <w:rPr>
          <w:b/>
          <w:bCs/>
        </w:rPr>
        <w:t>Contextualization</w:t>
      </w:r>
      <w:r w:rsidRPr="002E0A22">
        <w:rPr>
          <w:b/>
          <w:bCs/>
        </w:rPr>
        <w:t xml:space="preserve"> Evidence of the Handbook of OBI</w:t>
      </w:r>
    </w:p>
    <w:p w14:paraId="22343393" w14:textId="19A9CFFC" w:rsidR="00B52A30" w:rsidRPr="002E0A22" w:rsidRDefault="001F2C19" w:rsidP="00046D45">
      <w:r w:rsidRPr="002E0A22">
        <w:rPr>
          <w:b/>
          <w:bCs/>
        </w:rPr>
        <w:t>1</w:t>
      </w:r>
      <w:r w:rsidR="00201EA3" w:rsidRPr="002E0A22">
        <w:rPr>
          <w:b/>
          <w:bCs/>
        </w:rPr>
        <w:t>.</w:t>
      </w:r>
      <w:r w:rsidR="00B52A30" w:rsidRPr="002E0A22">
        <w:rPr>
          <w:b/>
          <w:bCs/>
        </w:rPr>
        <w:t xml:space="preserve">The </w:t>
      </w:r>
      <w:r w:rsidR="00046D45" w:rsidRPr="002E0A22">
        <w:rPr>
          <w:b/>
          <w:bCs/>
        </w:rPr>
        <w:t>Theme of the Handbook of OBI</w:t>
      </w:r>
      <w:r w:rsidR="00CD0653" w:rsidRPr="002E0A22">
        <w:rPr>
          <w:b/>
          <w:bCs/>
        </w:rPr>
        <w:t xml:space="preserve">: </w:t>
      </w:r>
      <w:r w:rsidR="00B52A30" w:rsidRPr="002E0A22">
        <w:rPr>
          <w:b/>
          <w:bCs/>
        </w:rPr>
        <w:t xml:space="preserve">Gospel Oriented Code </w:t>
      </w:r>
      <w:r w:rsidR="00B52A30" w:rsidRPr="002E0A22">
        <w:t xml:space="preserve"> </w:t>
      </w:r>
    </w:p>
    <w:p w14:paraId="636AD5E8" w14:textId="6A1A2D42" w:rsidR="005A46B8" w:rsidRPr="002E0A22" w:rsidRDefault="00B52A30" w:rsidP="00752417">
      <w:pPr>
        <w:pStyle w:val="ListParagraph"/>
        <w:numPr>
          <w:ilvl w:val="0"/>
          <w:numId w:val="5"/>
        </w:numPr>
      </w:pPr>
      <w:r w:rsidRPr="002E0A22">
        <w:t xml:space="preserve">Numeral system: </w:t>
      </w:r>
      <w:r w:rsidR="00046D45" w:rsidRPr="002E0A22">
        <w:t xml:space="preserve">The Genesis </w:t>
      </w:r>
      <w:r w:rsidR="00470CF2" w:rsidRPr="002E0A22">
        <w:t>O</w:t>
      </w:r>
      <w:r w:rsidRPr="002E0A22">
        <w:t>riented.</w:t>
      </w:r>
      <w:r w:rsidR="00C75932" w:rsidRPr="002E0A22">
        <w:br/>
      </w:r>
      <w:r w:rsidR="003E6ECC" w:rsidRPr="002E0A22">
        <w:tab/>
      </w:r>
      <w:r w:rsidR="00984619" w:rsidRPr="002E0A22">
        <w:t xml:space="preserve">The base of the numeral system is a horizontal bar that forms a </w:t>
      </w:r>
      <w:r w:rsidR="00A30AA9" w:rsidRPr="002E0A22">
        <w:t xml:space="preserve">character </w:t>
      </w:r>
      <w:r w:rsidR="00984619" w:rsidRPr="002E0A22">
        <w:t xml:space="preserve">structure of up and down, that is consistent to the concept of heaven and earth, spiritual world and earthly world.  </w:t>
      </w:r>
      <w:r w:rsidR="00637745" w:rsidRPr="002E0A22">
        <w:t>Among all the earliest ancient numeral system, the horizontal</w:t>
      </w:r>
      <w:r w:rsidR="006739D6" w:rsidRPr="002E0A22">
        <w:t>-</w:t>
      </w:r>
      <w:r w:rsidR="00637745" w:rsidRPr="002E0A22">
        <w:t>line based number system is the easiest one to link to the Genesis creation account: “So God made the expanse and separated the water under the expanse from the water above it. And it was so." (Gen1:7 NIV)</w:t>
      </w:r>
      <w:r w:rsidR="0097726B" w:rsidRPr="002E0A22">
        <w:t xml:space="preserve">. </w:t>
      </w:r>
    </w:p>
    <w:p w14:paraId="5A2BB29E" w14:textId="3E12E86A" w:rsidR="003E6ECC" w:rsidRPr="002E0A22" w:rsidRDefault="005A46B8" w:rsidP="005A46B8">
      <w:pPr>
        <w:pStyle w:val="ListParagraph"/>
      </w:pPr>
      <w:r w:rsidRPr="002E0A22">
        <w:br/>
      </w:r>
      <w:r w:rsidR="003E6ECC" w:rsidRPr="002E0A22">
        <w:tab/>
      </w:r>
      <w:r w:rsidRPr="002E0A22">
        <w:t xml:space="preserve">The </w:t>
      </w:r>
      <w:r w:rsidR="003D2C1A" w:rsidRPr="002E0A22">
        <w:t xml:space="preserve">first five </w:t>
      </w:r>
      <w:r w:rsidRPr="002E0A22">
        <w:t xml:space="preserve">numeral system follows the Synchronic </w:t>
      </w:r>
      <w:r w:rsidR="00BE047D" w:rsidRPr="002E0A22">
        <w:t>R</w:t>
      </w:r>
      <w:r w:rsidRPr="002E0A22">
        <w:t>egularities that describe features that are common to all system, without reference to the time dimension.  Axioms</w:t>
      </w:r>
      <w:r w:rsidR="00F514C1" w:rsidRPr="002E0A22">
        <w:t>:</w:t>
      </w:r>
      <w:r w:rsidRPr="002E0A22">
        <w:t xml:space="preserve"> A1.) All numeral notation system can represent natural numbers. A2.) All numerical notation system have a base. A3.) All numerical notation use visual and primarily non</w:t>
      </w:r>
      <w:r w:rsidR="003D2C1A" w:rsidRPr="002E0A22">
        <w:t>-</w:t>
      </w:r>
      <w:r w:rsidRPr="002E0A22">
        <w:t>phonetic representation. A4) All numerical notation systems are structu</w:t>
      </w:r>
      <w:r w:rsidR="003D2C1A" w:rsidRPr="002E0A22">
        <w:t>r</w:t>
      </w:r>
      <w:r w:rsidRPr="002E0A22">
        <w:t>ed both intra</w:t>
      </w:r>
      <w:r w:rsidR="003D2C1A" w:rsidRPr="002E0A22">
        <w:t>-</w:t>
      </w:r>
      <w:r w:rsidRPr="002E0A22">
        <w:t>exponentially and inter</w:t>
      </w:r>
      <w:r w:rsidR="003D2C1A" w:rsidRPr="002E0A22">
        <w:t>-</w:t>
      </w:r>
      <w:r w:rsidRPr="002E0A22">
        <w:t>exponentially</w:t>
      </w:r>
      <w:r w:rsidR="00A30AA9" w:rsidRPr="002E0A22">
        <w:t>.</w:t>
      </w:r>
      <w:r w:rsidR="00A30AA9" w:rsidRPr="002E0A22">
        <w:rPr>
          <w:rStyle w:val="FootnoteReference"/>
        </w:rPr>
        <w:footnoteReference w:id="7"/>
      </w:r>
      <w:r w:rsidR="00A30AA9" w:rsidRPr="002E0A22">
        <w:br/>
      </w:r>
      <w:r w:rsidR="003E6ECC" w:rsidRPr="002E0A22">
        <w:tab/>
      </w:r>
      <w:r w:rsidR="009512D4" w:rsidRPr="002E0A22">
        <w:t xml:space="preserve">The number seven, which is a symbol of the cross, does not come from the </w:t>
      </w:r>
      <w:r w:rsidR="009512D4" w:rsidRPr="002E0A22">
        <w:lastRenderedPageBreak/>
        <w:t>incremental or expo</w:t>
      </w:r>
      <w:r w:rsidR="003E6ECC" w:rsidRPr="002E0A22">
        <w:t>n</w:t>
      </w:r>
      <w:r w:rsidR="009512D4" w:rsidRPr="002E0A22">
        <w:t>ent</w:t>
      </w:r>
      <w:r w:rsidR="003E6ECC" w:rsidRPr="002E0A22">
        <w:t>ial</w:t>
      </w:r>
      <w:r w:rsidR="009512D4" w:rsidRPr="002E0A22">
        <w:t xml:space="preserve"> reasons, but is bluntly consistent to the seventh day </w:t>
      </w:r>
      <w:r w:rsidR="003E6ECC" w:rsidRPr="002E0A22">
        <w:t>of the</w:t>
      </w:r>
      <w:r w:rsidR="009512D4" w:rsidRPr="002E0A22">
        <w:t xml:space="preserve"> resurrection of Jesus Christ – the symbol of the church in Christianity.</w:t>
      </w:r>
      <w:r w:rsidR="003E6ECC" w:rsidRPr="002E0A22">
        <w:t xml:space="preserve"> Unfortunately, such an important code was modified and moved to the tenth position during the bronze times later on</w:t>
      </w:r>
      <w:r w:rsidR="00843B7A" w:rsidRPr="002E0A22">
        <w:t xml:space="preserve">, which cause its connection to the Christianity to be lost in history until today. Without the discovery of OBI, such restoration is impossible.  </w:t>
      </w:r>
      <w:r w:rsidR="00A30AA9" w:rsidRPr="002E0A22">
        <w:br/>
      </w:r>
    </w:p>
    <w:p w14:paraId="24186369" w14:textId="5E82C77B" w:rsidR="0097726B" w:rsidRPr="002E0A22" w:rsidRDefault="0097726B" w:rsidP="005A46B8">
      <w:pPr>
        <w:pStyle w:val="ListParagraph"/>
      </w:pPr>
      <w:r w:rsidRPr="002E0A22">
        <w:br/>
      </w:r>
    </w:p>
    <w:p w14:paraId="79B9922E" w14:textId="30029F38" w:rsidR="00B52A30" w:rsidRPr="002E0A22" w:rsidRDefault="00B52A30" w:rsidP="00752417">
      <w:pPr>
        <w:pStyle w:val="ListParagraph"/>
        <w:numPr>
          <w:ilvl w:val="0"/>
          <w:numId w:val="5"/>
        </w:numPr>
      </w:pPr>
      <w:r w:rsidRPr="002E0A22">
        <w:t>Heavenly-Stems: The Cross oriented.</w:t>
      </w:r>
      <w:r w:rsidR="006739D6" w:rsidRPr="002E0A22">
        <w:br/>
      </w:r>
      <w:r w:rsidR="00843B7A" w:rsidRPr="002E0A22">
        <w:tab/>
        <w:t>The base of the heavenly stem is the cross</w:t>
      </w:r>
      <w:r w:rsidR="00BE047D" w:rsidRPr="002E0A22">
        <w:t xml:space="preserve">. </w:t>
      </w:r>
      <w:r w:rsidR="006739D6" w:rsidRPr="002E0A22">
        <w:br/>
      </w:r>
    </w:p>
    <w:p w14:paraId="639F3822" w14:textId="29E13478" w:rsidR="00B52A30" w:rsidRPr="002E0A22" w:rsidRDefault="00B52A30" w:rsidP="00A86047">
      <w:pPr>
        <w:pStyle w:val="ListParagraph"/>
        <w:numPr>
          <w:ilvl w:val="0"/>
          <w:numId w:val="5"/>
        </w:numPr>
      </w:pPr>
      <w:r w:rsidRPr="002E0A22">
        <w:t xml:space="preserve">Earthly-Brand: The Son oriented. </w:t>
      </w:r>
      <w:r w:rsidRPr="002E0A22">
        <w:br/>
      </w:r>
    </w:p>
    <w:p w14:paraId="3433BF83" w14:textId="275A0635" w:rsidR="00B52A30" w:rsidRPr="002E0A22" w:rsidRDefault="00B52A30" w:rsidP="00A86047">
      <w:pPr>
        <w:pStyle w:val="ListParagraph"/>
        <w:numPr>
          <w:ilvl w:val="0"/>
          <w:numId w:val="5"/>
        </w:numPr>
      </w:pPr>
      <w:r w:rsidRPr="002E0A22">
        <w:t xml:space="preserve">The sexagenary cycle: </w:t>
      </w:r>
      <w:r w:rsidR="00046D45" w:rsidRPr="002E0A22">
        <w:t>Jesus</w:t>
      </w:r>
      <w:r w:rsidRPr="002E0A22">
        <w:t xml:space="preserve"> oriented.</w:t>
      </w:r>
      <w:r w:rsidR="00470CF2" w:rsidRPr="002E0A22">
        <w:br/>
      </w:r>
      <w:r w:rsidR="00470CF2" w:rsidRPr="002E0A22">
        <w:br/>
        <w:t xml:space="preserve">Anyone who is associated </w:t>
      </w:r>
      <w:r w:rsidR="00653C54" w:rsidRPr="002E0A22">
        <w:t>with</w:t>
      </w:r>
      <w:r w:rsidR="00470CF2" w:rsidRPr="002E0A22">
        <w:t xml:space="preserve"> both the cross symbol and sonship</w:t>
      </w:r>
      <w:r w:rsidR="007E03D4" w:rsidRPr="002E0A22">
        <w:t xml:space="preserve"> (the son of man)</w:t>
      </w:r>
      <w:r w:rsidR="00470CF2" w:rsidRPr="002E0A22">
        <w:t xml:space="preserve">, seventy percent </w:t>
      </w:r>
      <w:r w:rsidR="008637AC" w:rsidRPr="002E0A22">
        <w:t>likely in literature</w:t>
      </w:r>
      <w:r w:rsidR="00470CF2" w:rsidRPr="002E0A22">
        <w:t xml:space="preserve"> he is referred to Jesus</w:t>
      </w:r>
      <w:r w:rsidR="00E23654" w:rsidRPr="002E0A22">
        <w:t xml:space="preserve"> the Savior</w:t>
      </w:r>
      <w:r w:rsidR="00470CF2" w:rsidRPr="002E0A22">
        <w:t xml:space="preserve">. </w:t>
      </w:r>
      <w:r w:rsidR="00653C54" w:rsidRPr="002E0A22">
        <w:t xml:space="preserve">There are many people in history who can be associated to the cross, like </w:t>
      </w:r>
      <w:r w:rsidR="00E23654" w:rsidRPr="002E0A22">
        <w:t xml:space="preserve">Darius, the </w:t>
      </w:r>
      <w:r w:rsidR="00653C54" w:rsidRPr="002E0A22">
        <w:t xml:space="preserve">two </w:t>
      </w:r>
      <w:r w:rsidR="00E23654" w:rsidRPr="002E0A22">
        <w:t>criminal</w:t>
      </w:r>
      <w:r w:rsidR="00653C54" w:rsidRPr="002E0A22">
        <w:t>s</w:t>
      </w:r>
      <w:r w:rsidR="00E23654" w:rsidRPr="002E0A22">
        <w:t xml:space="preserve"> nailed on the cross </w:t>
      </w:r>
      <w:r w:rsidR="00653C54" w:rsidRPr="002E0A22">
        <w:t xml:space="preserve">beside of Jesus, and so on, but they are not associated with the sonship at the same time. </w:t>
      </w:r>
      <w:r w:rsidR="008637AC" w:rsidRPr="002E0A22">
        <w:t xml:space="preserve">The sexagenary cycle starts with both the cross and the son, which is a sign that the theme of the code is related to an advent one.     </w:t>
      </w:r>
      <w:r w:rsidR="007E03D4" w:rsidRPr="002E0A22">
        <w:br/>
      </w:r>
      <w:r w:rsidR="00653C54" w:rsidRPr="002E0A22">
        <w:br/>
      </w:r>
      <w:r w:rsidR="00470CF2" w:rsidRPr="002E0A22">
        <w:t xml:space="preserve">Anyone who is associated </w:t>
      </w:r>
      <w:r w:rsidR="00653C54" w:rsidRPr="002E0A22">
        <w:t>with</w:t>
      </w:r>
      <w:r w:rsidR="00470CF2" w:rsidRPr="002E0A22">
        <w:t xml:space="preserve"> both the cross symbol, sonship and </w:t>
      </w:r>
      <w:r w:rsidR="008637AC" w:rsidRPr="002E0A22">
        <w:t>a</w:t>
      </w:r>
      <w:r w:rsidR="00653C54" w:rsidRPr="002E0A22">
        <w:t xml:space="preserve"> </w:t>
      </w:r>
      <w:r w:rsidR="00470CF2" w:rsidRPr="002E0A22">
        <w:t xml:space="preserve">god, ninety percent </w:t>
      </w:r>
      <w:r w:rsidR="008637AC" w:rsidRPr="002E0A22">
        <w:t xml:space="preserve">likely in </w:t>
      </w:r>
      <w:r w:rsidR="00065965" w:rsidRPr="002E0A22">
        <w:t>worldly speaking</w:t>
      </w:r>
      <w:r w:rsidR="00470CF2" w:rsidRPr="002E0A22">
        <w:t xml:space="preserve"> he is referred to Jesus</w:t>
      </w:r>
      <w:r w:rsidR="00E23654" w:rsidRPr="002E0A22">
        <w:t xml:space="preserve"> the Savior</w:t>
      </w:r>
      <w:r w:rsidR="00470CF2" w:rsidRPr="002E0A22">
        <w:t xml:space="preserve">.   </w:t>
      </w:r>
      <w:r w:rsidR="00653C54" w:rsidRPr="002E0A22">
        <w:br/>
      </w:r>
      <w:r w:rsidR="00653C54" w:rsidRPr="002E0A22">
        <w:br/>
        <w:t xml:space="preserve">Similar to </w:t>
      </w:r>
      <w:r w:rsidR="007E03D4" w:rsidRPr="002E0A22">
        <w:t xml:space="preserve">Elohim and YHWH to names for God. In OBI, there two words Shen and Di. </w:t>
      </w:r>
      <w:r w:rsidRPr="002E0A22">
        <w:br/>
      </w:r>
    </w:p>
    <w:p w14:paraId="0A50C8D2" w14:textId="77777777" w:rsidR="00046D45" w:rsidRPr="002E0A22" w:rsidRDefault="00046D45" w:rsidP="00A86047">
      <w:pPr>
        <w:pStyle w:val="ListParagraph"/>
        <w:numPr>
          <w:ilvl w:val="0"/>
          <w:numId w:val="5"/>
        </w:numPr>
      </w:pPr>
    </w:p>
    <w:p w14:paraId="7CE960AA" w14:textId="77777777" w:rsidR="00046D45" w:rsidRPr="002E0A22" w:rsidRDefault="00046D45" w:rsidP="00A86047">
      <w:pPr>
        <w:pStyle w:val="ListParagraph"/>
        <w:numPr>
          <w:ilvl w:val="0"/>
          <w:numId w:val="5"/>
        </w:numPr>
      </w:pPr>
    </w:p>
    <w:p w14:paraId="2EED30B7" w14:textId="77777777" w:rsidR="00046D45" w:rsidRPr="002E0A22" w:rsidRDefault="00046D45" w:rsidP="00A86047">
      <w:pPr>
        <w:pStyle w:val="ListParagraph"/>
        <w:numPr>
          <w:ilvl w:val="0"/>
          <w:numId w:val="5"/>
        </w:numPr>
      </w:pPr>
    </w:p>
    <w:p w14:paraId="4163E8DA" w14:textId="202E6534" w:rsidR="00A86047" w:rsidRPr="002E0A22" w:rsidRDefault="00A86047" w:rsidP="00A86047">
      <w:pPr>
        <w:pStyle w:val="ListParagraph"/>
        <w:numPr>
          <w:ilvl w:val="0"/>
          <w:numId w:val="5"/>
        </w:numPr>
      </w:pPr>
      <w:r w:rsidRPr="002E0A22">
        <w:t xml:space="preserve">The Influence of the Handbook of OBI. </w:t>
      </w:r>
      <w:r w:rsidRPr="002E0A22">
        <w:br/>
        <w:t>The oldest and most stringent rules in the world</w:t>
      </w:r>
      <w:r w:rsidR="00B52A30" w:rsidRPr="002E0A22">
        <w:t xml:space="preserve">. Heavenly, earthly name origin, </w:t>
      </w:r>
      <w:r w:rsidRPr="002E0A22">
        <w:br/>
      </w:r>
      <w:r w:rsidRPr="002E0A22">
        <w:rPr>
          <w:rStyle w:val="FootnoteReference"/>
        </w:rPr>
        <w:footnoteReference w:id="8"/>
      </w:r>
    </w:p>
    <w:p w14:paraId="7FA5E324" w14:textId="1FEDFF11" w:rsidR="00A86047" w:rsidRPr="002E0A22" w:rsidRDefault="00A86047" w:rsidP="00A86047">
      <w:pPr>
        <w:pStyle w:val="ListParagraph"/>
        <w:numPr>
          <w:ilvl w:val="0"/>
          <w:numId w:val="5"/>
        </w:numPr>
      </w:pPr>
      <w:r w:rsidRPr="002E0A22">
        <w:t xml:space="preserve">OBI is a non-linguistic symbol system. </w:t>
      </w:r>
      <w:r w:rsidRPr="002E0A22">
        <w:br/>
        <w:t>All languages have a grammar that internalizes rules of syntax to regulate sentences and phrases with types of words to compose an idea or meaning accurately.</w:t>
      </w:r>
    </w:p>
    <w:p w14:paraId="085EE7D3" w14:textId="786F992A" w:rsidR="00A86047" w:rsidRPr="002E0A22" w:rsidRDefault="00A86047" w:rsidP="00A86047">
      <w:pPr>
        <w:pStyle w:val="ListParagraph"/>
        <w:numPr>
          <w:ilvl w:val="0"/>
          <w:numId w:val="5"/>
        </w:numPr>
      </w:pPr>
      <w:r w:rsidRPr="002E0A22">
        <w:t>Shamanic code.</w:t>
      </w:r>
      <w:r w:rsidR="00046D45" w:rsidRPr="002E0A22">
        <w:br/>
        <w:t>Handbook is not a linguistic document but a non-linguistic shamanic code.</w:t>
      </w:r>
    </w:p>
    <w:p w14:paraId="6C53DD76" w14:textId="1B050760" w:rsidR="00F37DCD" w:rsidRPr="002E0A22" w:rsidRDefault="00F37DCD" w:rsidP="00A86047">
      <w:pPr>
        <w:pStyle w:val="ListParagraph"/>
        <w:numPr>
          <w:ilvl w:val="0"/>
          <w:numId w:val="5"/>
        </w:numPr>
      </w:pPr>
      <w:r w:rsidRPr="002E0A22">
        <w:t xml:space="preserve">Dual worldviews in one. </w:t>
      </w:r>
    </w:p>
    <w:p w14:paraId="273F997E" w14:textId="1A07E0C7" w:rsidR="00A86047" w:rsidRPr="002E0A22" w:rsidRDefault="00A86047" w:rsidP="00A86047">
      <w:pPr>
        <w:pStyle w:val="ListParagraph"/>
      </w:pPr>
    </w:p>
    <w:p w14:paraId="6B0517A9" w14:textId="57C2A177" w:rsidR="00A86047" w:rsidRPr="002E0A22" w:rsidRDefault="00A86047" w:rsidP="00695252"/>
    <w:p w14:paraId="60B948D7" w14:textId="2F054F62" w:rsidR="00653764" w:rsidRPr="002E0A22" w:rsidRDefault="00653764" w:rsidP="00695252"/>
    <w:p w14:paraId="79C33E63" w14:textId="523D495C" w:rsidR="00CD0653" w:rsidRPr="002E0A22" w:rsidRDefault="00CD0653" w:rsidP="00695252"/>
    <w:p w14:paraId="14342FC2" w14:textId="3118D715" w:rsidR="00CD0653" w:rsidRPr="002E0A22" w:rsidRDefault="00CD0653" w:rsidP="00695252"/>
    <w:p w14:paraId="20FFFD8C" w14:textId="17AEB130" w:rsidR="00CD0653" w:rsidRPr="002E0A22" w:rsidRDefault="00CD0653" w:rsidP="00695252"/>
    <w:p w14:paraId="23D0434C" w14:textId="07B291AE" w:rsidR="00CD0653" w:rsidRPr="002E0A22" w:rsidRDefault="00CD0653" w:rsidP="00695252"/>
    <w:p w14:paraId="688B763B" w14:textId="4943B436" w:rsidR="00CD0653" w:rsidRPr="002E0A22" w:rsidRDefault="00CD0653" w:rsidP="00695252"/>
    <w:p w14:paraId="45656258" w14:textId="31347D0E" w:rsidR="00CD0653" w:rsidRPr="002E0A22" w:rsidRDefault="00711605" w:rsidP="00695252">
      <w:r w:rsidRPr="002E0A22">
        <w:rPr>
          <w:b/>
          <w:bCs/>
        </w:rPr>
        <w:t>IV.</w:t>
      </w:r>
      <w:r w:rsidRPr="002E0A22">
        <w:rPr>
          <w:b/>
          <w:bCs/>
        </w:rPr>
        <w:t xml:space="preserve"> </w:t>
      </w:r>
      <w:r w:rsidRPr="002E0A22">
        <w:rPr>
          <w:b/>
          <w:bCs/>
        </w:rPr>
        <w:t>Shamani</w:t>
      </w:r>
      <w:r w:rsidRPr="002E0A22">
        <w:rPr>
          <w:b/>
          <w:bCs/>
        </w:rPr>
        <w:t>sm</w:t>
      </w:r>
      <w:r w:rsidRPr="002E0A22">
        <w:rPr>
          <w:b/>
          <w:bCs/>
        </w:rPr>
        <w:t xml:space="preserve"> Perspective on the handbook.</w:t>
      </w:r>
    </w:p>
    <w:p w14:paraId="21CE4706" w14:textId="018775D1" w:rsidR="00653764" w:rsidRPr="002E0A22" w:rsidRDefault="00653764" w:rsidP="00695252"/>
    <w:p w14:paraId="44BF9516" w14:textId="77777777" w:rsidR="00653764" w:rsidRPr="002E0A22" w:rsidRDefault="00653764" w:rsidP="00695252"/>
    <w:p w14:paraId="57B7E156" w14:textId="77777777" w:rsidR="00A86047" w:rsidRPr="002E0A22" w:rsidRDefault="00A86047" w:rsidP="00695252"/>
    <w:p w14:paraId="4A8502E3" w14:textId="1A660AC5" w:rsidR="001C2EA7" w:rsidRPr="002E0A22" w:rsidRDefault="00A86047" w:rsidP="00695252">
      <w:r w:rsidRPr="002E0A22">
        <w:t xml:space="preserve"> </w:t>
      </w:r>
    </w:p>
    <w:p w14:paraId="48ED36E2" w14:textId="259504A8" w:rsidR="00653764" w:rsidRPr="002E0A22" w:rsidRDefault="00A26F33" w:rsidP="00653764">
      <w:r w:rsidRPr="002E0A22">
        <w:rPr>
          <w:color w:val="000000"/>
        </w:rPr>
        <w:tab/>
      </w:r>
      <w:r w:rsidR="00695252" w:rsidRPr="002E0A22">
        <w:rPr>
          <w:color w:val="000000"/>
        </w:rPr>
        <w:t xml:space="preserve">Chinese Shamanism Theory is proposed by </w:t>
      </w:r>
      <w:r w:rsidR="00695252" w:rsidRPr="002E0A22">
        <w:rPr>
          <w:color w:val="202122"/>
          <w:shd w:val="clear" w:color="auto" w:fill="FFFFFF"/>
        </w:rPr>
        <w:t>Taiwanese-American</w:t>
      </w:r>
    </w:p>
    <w:p w14:paraId="68EAFB61" w14:textId="4F5F4FF2" w:rsidR="00CB5B37" w:rsidRPr="002E0A22" w:rsidRDefault="00695252" w:rsidP="00695252">
      <w:r w:rsidRPr="002E0A22">
        <w:rPr>
          <w:color w:val="000000"/>
        </w:rPr>
        <w:t xml:space="preserve"> scholar K. C. Zhang (</w:t>
      </w:r>
      <w:r w:rsidRPr="002E0A22">
        <w:rPr>
          <w:color w:val="202122"/>
          <w:shd w:val="clear" w:color="auto" w:fill="FFFFFF"/>
        </w:rPr>
        <w:t xml:space="preserve">Kwang-chih Chang, </w:t>
      </w:r>
      <w:r w:rsidRPr="002E0A22">
        <w:rPr>
          <w:rFonts w:eastAsia="MS Gothic"/>
          <w:color w:val="202122"/>
          <w:shd w:val="clear" w:color="auto" w:fill="FFFFFF"/>
        </w:rPr>
        <w:t>張光直</w:t>
      </w:r>
      <w:r w:rsidRPr="002E0A22">
        <w:rPr>
          <w:rFonts w:eastAsia="MS Gothic"/>
          <w:color w:val="202122"/>
          <w:shd w:val="clear" w:color="auto" w:fill="FFFFFF"/>
        </w:rPr>
        <w:t xml:space="preserve">, </w:t>
      </w:r>
      <w:r w:rsidRPr="002E0A22">
        <w:rPr>
          <w:color w:val="202122"/>
          <w:shd w:val="clear" w:color="auto" w:fill="FFFFFF"/>
        </w:rPr>
        <w:t>1931–2001)</w:t>
      </w:r>
      <w:r w:rsidRPr="002E0A22">
        <w:rPr>
          <w:color w:val="000000"/>
        </w:rPr>
        <w:t xml:space="preserve">, which is a milestone of sinology. It holds that the Chinese culture in essence is based upon shamanism that can be found globally. Being different from the western world that shamanism pervades only in pre-Christian times, Chinese shamanism keeps unchanged from its origin until today. </w:t>
      </w:r>
      <w:r w:rsidR="00CB5B37" w:rsidRPr="002E0A22">
        <w:rPr>
          <w:color w:val="000000"/>
        </w:rPr>
        <w:t>From shamanism perspective, t</w:t>
      </w:r>
      <w:r w:rsidR="00FF5E04" w:rsidRPr="002E0A22">
        <w:rPr>
          <w:color w:val="000000"/>
        </w:rPr>
        <w:t xml:space="preserve">he </w:t>
      </w:r>
      <w:r w:rsidR="00CB5B37" w:rsidRPr="002E0A22">
        <w:rPr>
          <w:color w:val="000000"/>
        </w:rPr>
        <w:t xml:space="preserve">so-called main streams of </w:t>
      </w:r>
      <w:r w:rsidRPr="002E0A22">
        <w:rPr>
          <w:color w:val="000000"/>
        </w:rPr>
        <w:t xml:space="preserve">Chinese Buddhism, Confucianism, and Daoism (BCD) are nothing mysterious but the </w:t>
      </w:r>
      <w:r w:rsidR="00FF5E04" w:rsidRPr="002E0A22">
        <w:rPr>
          <w:color w:val="000000"/>
        </w:rPr>
        <w:t>forms</w:t>
      </w:r>
      <w:r w:rsidRPr="002E0A22">
        <w:rPr>
          <w:color w:val="000000"/>
        </w:rPr>
        <w:t xml:space="preserve"> of shamanism. When characterizing the difference between the Chinese civilization and the western</w:t>
      </w:r>
      <w:r w:rsidR="00A26F33" w:rsidRPr="002E0A22">
        <w:rPr>
          <w:color w:val="000000"/>
        </w:rPr>
        <w:t xml:space="preserve"> from shamanism view</w:t>
      </w:r>
      <w:r w:rsidRPr="002E0A22">
        <w:rPr>
          <w:color w:val="000000"/>
        </w:rPr>
        <w:t xml:space="preserve">, Zhang </w:t>
      </w:r>
      <w:r w:rsidRPr="002E0A22">
        <w:rPr>
          <w:color w:val="151515"/>
          <w:shd w:val="clear" w:color="auto" w:fill="FFFFFF"/>
        </w:rPr>
        <w:t>calls the Chinese form the "continuity" form, and the Western form the "disruptive" form</w:t>
      </w:r>
      <w:r w:rsidRPr="002E0A22">
        <w:rPr>
          <w:rStyle w:val="FootnoteReference"/>
          <w:color w:val="151515"/>
          <w:shd w:val="clear" w:color="auto" w:fill="FFFFFF"/>
        </w:rPr>
        <w:footnoteReference w:id="9"/>
      </w:r>
      <w:r w:rsidRPr="002E0A22">
        <w:rPr>
          <w:color w:val="151515"/>
          <w:shd w:val="clear" w:color="auto" w:fill="FFFFFF"/>
        </w:rPr>
        <w:t>.</w:t>
      </w:r>
      <w:r w:rsidRPr="002E0A22">
        <w:t xml:space="preserve"> </w:t>
      </w:r>
    </w:p>
    <w:p w14:paraId="3449B7F3" w14:textId="7B539B4F" w:rsidR="00695252" w:rsidRPr="002E0A22" w:rsidRDefault="00CB5B37" w:rsidP="00695252">
      <w:r w:rsidRPr="002E0A22">
        <w:tab/>
      </w:r>
      <w:r w:rsidR="00695252" w:rsidRPr="002E0A22">
        <w:rPr>
          <w:color w:val="000000"/>
        </w:rPr>
        <w:t xml:space="preserve">Zhang’s </w:t>
      </w:r>
      <w:r w:rsidRPr="002E0A22">
        <w:rPr>
          <w:color w:val="000000"/>
        </w:rPr>
        <w:t xml:space="preserve">Shamanism </w:t>
      </w:r>
      <w:r w:rsidR="00695252" w:rsidRPr="002E0A22">
        <w:rPr>
          <w:color w:val="000000"/>
        </w:rPr>
        <w:t xml:space="preserve">theory has been supported by more and more evidence from the </w:t>
      </w:r>
      <w:r w:rsidRPr="002E0A22">
        <w:rPr>
          <w:color w:val="000000"/>
        </w:rPr>
        <w:t xml:space="preserve">Chinese </w:t>
      </w:r>
      <w:r w:rsidR="00695252" w:rsidRPr="002E0A22">
        <w:rPr>
          <w:color w:val="000000"/>
        </w:rPr>
        <w:t xml:space="preserve">archeological </w:t>
      </w:r>
      <w:r w:rsidRPr="002E0A22">
        <w:rPr>
          <w:color w:val="000000"/>
        </w:rPr>
        <w:t>study</w:t>
      </w:r>
      <w:r w:rsidR="00695252" w:rsidRPr="002E0A22">
        <w:rPr>
          <w:color w:val="000000"/>
        </w:rPr>
        <w:t xml:space="preserve"> and the historical classic corpus as well as various aspects of the society </w:t>
      </w:r>
      <w:r w:rsidRPr="002E0A22">
        <w:rPr>
          <w:color w:val="000000"/>
        </w:rPr>
        <w:t xml:space="preserve">today </w:t>
      </w:r>
      <w:r w:rsidR="00695252" w:rsidRPr="002E0A22">
        <w:rPr>
          <w:color w:val="000000"/>
        </w:rPr>
        <w:t xml:space="preserve">(e.g. Chinese herbs, acupunctures, qigong, </w:t>
      </w:r>
      <w:r w:rsidR="00A26F33" w:rsidRPr="002E0A22">
        <w:rPr>
          <w:color w:val="000000"/>
        </w:rPr>
        <w:t>psychic divination</w:t>
      </w:r>
      <w:r w:rsidR="00695252" w:rsidRPr="002E0A22">
        <w:rPr>
          <w:color w:val="000000"/>
        </w:rPr>
        <w:t>, etc.) </w:t>
      </w:r>
      <w:r w:rsidRPr="002E0A22">
        <w:rPr>
          <w:color w:val="000000"/>
        </w:rPr>
        <w:t>More and more Chinese scholars also began to accept it.</w:t>
      </w:r>
      <w:r w:rsidRPr="002E0A22">
        <w:rPr>
          <w:rStyle w:val="FootnoteReference"/>
          <w:color w:val="000000"/>
        </w:rPr>
        <w:footnoteReference w:id="10"/>
      </w:r>
      <w:r w:rsidRPr="002E0A22">
        <w:rPr>
          <w:color w:val="000000"/>
        </w:rPr>
        <w:t xml:space="preserve"> </w:t>
      </w:r>
      <w:r w:rsidR="00695252" w:rsidRPr="002E0A22">
        <w:rPr>
          <w:color w:val="000000"/>
        </w:rPr>
        <w:t> </w:t>
      </w:r>
      <w:r w:rsidRPr="002E0A22">
        <w:rPr>
          <w:color w:val="000000"/>
        </w:rPr>
        <w:t>Chinese scholar Cheng Meng-Jia (</w:t>
      </w:r>
      <w:proofErr w:type="spellStart"/>
      <w:r w:rsidRPr="002E0A22">
        <w:rPr>
          <w:rFonts w:eastAsia="PingFang TC"/>
          <w:color w:val="000000"/>
        </w:rPr>
        <w:t>陈</w:t>
      </w:r>
      <w:r w:rsidRPr="002E0A22">
        <w:rPr>
          <w:rFonts w:eastAsia="MS Mincho"/>
          <w:color w:val="000000"/>
        </w:rPr>
        <w:t>梦家</w:t>
      </w:r>
      <w:proofErr w:type="spellEnd"/>
      <w:r w:rsidRPr="002E0A22">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2E0A22">
        <w:rPr>
          <w:color w:val="202124"/>
          <w:shd w:val="clear" w:color="auto" w:fill="FFFFFF"/>
        </w:rPr>
        <w:t>scientism</w:t>
      </w:r>
      <w:r w:rsidRPr="002E0A22">
        <w:rPr>
          <w:color w:val="000000"/>
        </w:rPr>
        <w:t xml:space="preserve">.  </w:t>
      </w:r>
    </w:p>
    <w:p w14:paraId="5417DC58" w14:textId="04EDE1C9" w:rsidR="00A26F33" w:rsidRPr="002E0A22" w:rsidRDefault="00A26F33" w:rsidP="00695252">
      <w:pPr>
        <w:rPr>
          <w:b/>
          <w:bCs/>
        </w:rPr>
      </w:pPr>
      <w:r w:rsidRPr="002E0A22">
        <w:rPr>
          <w:b/>
          <w:bCs/>
          <w:color w:val="333333"/>
          <w:shd w:val="clear" w:color="auto" w:fill="FFFFFF"/>
        </w:rPr>
        <w:tab/>
        <w:t>Shamanism</w:t>
      </w:r>
    </w:p>
    <w:p w14:paraId="0D4EEA27" w14:textId="0B42302B" w:rsidR="00A26F33" w:rsidRPr="002E0A22" w:rsidRDefault="00A26F33" w:rsidP="00695252">
      <w:pPr>
        <w:rPr>
          <w:color w:val="0F1111"/>
          <w:shd w:val="clear" w:color="auto" w:fill="FFFFFF"/>
        </w:rPr>
      </w:pPr>
      <w:r w:rsidRPr="002E0A22">
        <w:rPr>
          <w:color w:val="333333"/>
          <w:shd w:val="clear" w:color="auto" w:fill="FFFFFF"/>
        </w:rPr>
        <w:tab/>
        <w:t xml:space="preserve">The term </w:t>
      </w:r>
      <w:r w:rsidR="00695252" w:rsidRPr="002E0A22">
        <w:rPr>
          <w:color w:val="333333"/>
          <w:shd w:val="clear" w:color="auto" w:fill="FFFFFF"/>
        </w:rPr>
        <w:t>shamanism</w:t>
      </w:r>
      <w:r w:rsidRPr="002E0A22">
        <w:rPr>
          <w:color w:val="333333"/>
          <w:shd w:val="clear" w:color="auto" w:fill="FFFFFF"/>
        </w:rPr>
        <w:t xml:space="preserve"> derives from </w:t>
      </w:r>
      <w:r w:rsidRPr="002E0A22">
        <w:rPr>
          <w:i/>
          <w:iCs/>
          <w:color w:val="333333"/>
          <w:shd w:val="clear" w:color="auto" w:fill="FFFFFF"/>
        </w:rPr>
        <w:t>shaman</w:t>
      </w:r>
      <w:r w:rsidRPr="002E0A22">
        <w:rPr>
          <w:color w:val="333333"/>
          <w:shd w:val="clear" w:color="auto" w:fill="FFFFFF"/>
        </w:rPr>
        <w:t xml:space="preserve"> (</w:t>
      </w:r>
      <w:r w:rsidRPr="002E0A22">
        <w:rPr>
          <w:color w:val="09202F"/>
          <w:shd w:val="clear" w:color="auto" w:fill="FFFFFF"/>
        </w:rPr>
        <w:t xml:space="preserve">from the Siberian Tungus language, means “one who knows”) a title for those </w:t>
      </w:r>
      <w:r w:rsidRPr="002E0A22">
        <w:rPr>
          <w:color w:val="333333"/>
          <w:shd w:val="clear" w:color="auto" w:fill="FFFFFF"/>
        </w:rPr>
        <w:t>who can enter the ghost realm to interfere human</w:t>
      </w:r>
      <w:r w:rsidRPr="002E0A22">
        <w:rPr>
          <w:color w:val="000000"/>
        </w:rPr>
        <w:t xml:space="preserve"> life.</w:t>
      </w:r>
      <w:r w:rsidR="00695252" w:rsidRPr="002E0A22">
        <w:rPr>
          <w:color w:val="09202F"/>
          <w:shd w:val="clear" w:color="auto" w:fill="FFFFFF"/>
        </w:rPr>
        <w:t xml:space="preserve"> </w:t>
      </w:r>
      <w:r w:rsidRPr="002E0A22">
        <w:rPr>
          <w:color w:val="202122"/>
          <w:shd w:val="clear" w:color="auto" w:fill="F8F9FA"/>
        </w:rPr>
        <w:t xml:space="preserve">Dutch </w:t>
      </w:r>
      <w:hyperlink r:id="rId18" w:history="1">
        <w:r w:rsidRPr="002E0A22">
          <w:rPr>
            <w:color w:val="0645AD"/>
            <w:u w:val="single"/>
            <w:shd w:val="clear" w:color="auto" w:fill="F8F9FA"/>
          </w:rPr>
          <w:t>Nicolaes Witsen</w:t>
        </w:r>
      </w:hyperlink>
      <w:r w:rsidRPr="002E0A22">
        <w:t xml:space="preserve"> </w:t>
      </w:r>
      <w:r w:rsidRPr="002E0A22">
        <w:rPr>
          <w:color w:val="202122"/>
          <w:shd w:val="clear" w:color="auto" w:fill="F8F9FA"/>
        </w:rPr>
        <w:t>(</w:t>
      </w:r>
      <w:r w:rsidRPr="002E0A22">
        <w:rPr>
          <w:color w:val="202122"/>
          <w:shd w:val="clear" w:color="auto" w:fill="FFFFFF"/>
        </w:rPr>
        <w:t>1641 –1717</w:t>
      </w:r>
      <w:r w:rsidRPr="002E0A22">
        <w:rPr>
          <w:color w:val="202122"/>
          <w:shd w:val="clear" w:color="auto" w:fill="F8F9FA"/>
        </w:rPr>
        <w:t xml:space="preserve">) defined </w:t>
      </w:r>
      <w:r w:rsidRPr="002E0A22">
        <w:rPr>
          <w:i/>
          <w:iCs/>
          <w:color w:val="202122"/>
          <w:shd w:val="clear" w:color="auto" w:fill="F8F9FA"/>
        </w:rPr>
        <w:t>shaman</w:t>
      </w:r>
      <w:r w:rsidRPr="002E0A22">
        <w:rPr>
          <w:color w:val="202122"/>
          <w:shd w:val="clear" w:color="auto" w:fill="F8F9FA"/>
        </w:rPr>
        <w:t xml:space="preserve"> as ‘priest of the Devil’ in 17</w:t>
      </w:r>
      <w:r w:rsidRPr="002E0A22">
        <w:rPr>
          <w:color w:val="202122"/>
          <w:shd w:val="clear" w:color="auto" w:fill="F8F9FA"/>
          <w:vertAlign w:val="superscript"/>
        </w:rPr>
        <w:t>th</w:t>
      </w:r>
      <w:r w:rsidRPr="002E0A22">
        <w:rPr>
          <w:color w:val="202122"/>
          <w:shd w:val="clear" w:color="auto" w:fill="F8F9FA"/>
        </w:rPr>
        <w:t xml:space="preserve"> century. </w:t>
      </w:r>
      <w:r w:rsidR="00695252" w:rsidRPr="002E0A22">
        <w:rPr>
          <w:color w:val="333333"/>
          <w:shd w:val="clear" w:color="auto" w:fill="FFFFFF"/>
        </w:rPr>
        <w:t xml:space="preserve">The term shamanism became popular after </w:t>
      </w:r>
      <w:r w:rsidR="00695252" w:rsidRPr="002E0A22">
        <w:rPr>
          <w:color w:val="202124"/>
          <w:shd w:val="clear" w:color="auto" w:fill="FFFFFF"/>
        </w:rPr>
        <w:t xml:space="preserve">Mircea </w:t>
      </w:r>
      <w:r w:rsidR="00695252" w:rsidRPr="002E0A22">
        <w:rPr>
          <w:color w:val="202122"/>
          <w:shd w:val="clear" w:color="auto" w:fill="FFFFFF"/>
        </w:rPr>
        <w:t>Eliade (1907–1986) published his work</w:t>
      </w:r>
      <w:r w:rsidRPr="002E0A22">
        <w:rPr>
          <w:color w:val="202122"/>
          <w:shd w:val="clear" w:color="auto" w:fill="FFFFFF"/>
        </w:rPr>
        <w:t>,</w:t>
      </w:r>
      <w:r w:rsidR="00695252" w:rsidRPr="002E0A22">
        <w:rPr>
          <w:color w:val="202122"/>
          <w:shd w:val="clear" w:color="auto" w:fill="FFFFFF"/>
        </w:rPr>
        <w:t xml:space="preserve"> </w:t>
      </w:r>
      <w:r w:rsidR="00695252" w:rsidRPr="002E0A22">
        <w:rPr>
          <w:i/>
          <w:iCs/>
          <w:color w:val="202122"/>
          <w:shd w:val="clear" w:color="auto" w:fill="FFFFFF"/>
        </w:rPr>
        <w:t>Shamanism: Archaic Techniques of Ecstasy</w:t>
      </w:r>
      <w:r w:rsidR="00695252" w:rsidRPr="002E0A22">
        <w:rPr>
          <w:color w:val="202122"/>
          <w:shd w:val="clear" w:color="auto" w:fill="FFFFFF"/>
        </w:rPr>
        <w:t xml:space="preserve"> (</w:t>
      </w:r>
      <w:r w:rsidR="00695252" w:rsidRPr="002E0A22">
        <w:rPr>
          <w:color w:val="0F1111"/>
          <w:shd w:val="clear" w:color="auto" w:fill="FFFFFF"/>
        </w:rPr>
        <w:t>1951</w:t>
      </w:r>
      <w:r w:rsidR="00695252" w:rsidRPr="002E0A22">
        <w:rPr>
          <w:color w:val="202122"/>
          <w:shd w:val="clear" w:color="auto" w:fill="FFFFFF"/>
        </w:rPr>
        <w:t>), where Eliade views</w:t>
      </w:r>
      <w:r w:rsidR="00695252" w:rsidRPr="002E0A22">
        <w:rPr>
          <w:color w:val="0F1111"/>
          <w:shd w:val="clear" w:color="auto" w:fill="FFFFFF"/>
        </w:rPr>
        <w:t xml:space="preserve"> the mysterious and fascinating phenomenon in native cultures as </w:t>
      </w:r>
      <w:r w:rsidR="00695252" w:rsidRPr="002E0A22">
        <w:rPr>
          <w:color w:val="202122"/>
          <w:shd w:val="clear" w:color="auto" w:fill="FFFFFF"/>
        </w:rPr>
        <w:t>absolute true</w:t>
      </w:r>
      <w:r w:rsidR="00695252" w:rsidRPr="002E0A22">
        <w:rPr>
          <w:color w:val="0F1111"/>
          <w:shd w:val="clear" w:color="auto" w:fill="FFFFFF"/>
        </w:rPr>
        <w:t xml:space="preserve"> account of a creation in </w:t>
      </w:r>
      <w:r w:rsidR="00695252" w:rsidRPr="002E0A22">
        <w:rPr>
          <w:color w:val="202122"/>
          <w:shd w:val="clear" w:color="auto" w:fill="FFFFFF"/>
        </w:rPr>
        <w:t xml:space="preserve">primordial time rather than fake </w:t>
      </w:r>
      <w:r w:rsidR="00CB5B37" w:rsidRPr="002E0A22">
        <w:rPr>
          <w:color w:val="202122"/>
          <w:shd w:val="clear" w:color="auto" w:fill="FFFFFF"/>
        </w:rPr>
        <w:t xml:space="preserve">or foolish </w:t>
      </w:r>
      <w:r w:rsidR="00695252" w:rsidRPr="002E0A22">
        <w:rPr>
          <w:color w:val="202122"/>
          <w:shd w:val="clear" w:color="auto" w:fill="FFFFFF"/>
        </w:rPr>
        <w:t>superstitions</w:t>
      </w:r>
      <w:r w:rsidR="00695252" w:rsidRPr="002E0A22">
        <w:rPr>
          <w:color w:val="0F1111"/>
          <w:shd w:val="clear" w:color="auto" w:fill="FFFFFF"/>
        </w:rPr>
        <w:t>.</w:t>
      </w:r>
    </w:p>
    <w:p w14:paraId="356D8AAF" w14:textId="77777777" w:rsidR="00A26F33" w:rsidRPr="002E0A22" w:rsidRDefault="00A26F33" w:rsidP="00A26F33">
      <w:r w:rsidRPr="002E0A22">
        <w:tab/>
      </w:r>
      <w:r w:rsidR="00695252" w:rsidRPr="002E0A22">
        <w:rPr>
          <w:color w:val="333333"/>
          <w:shd w:val="clear" w:color="auto" w:fill="FFFFFF"/>
        </w:rPr>
        <w:t xml:space="preserve">Depending on the purpose and functionality, shaman can be various types, e.g. a medium, necromancer, </w:t>
      </w:r>
      <w:r w:rsidR="00695252" w:rsidRPr="002E0A22">
        <w:rPr>
          <w:color w:val="202124"/>
          <w:shd w:val="clear" w:color="auto" w:fill="FFFFFF"/>
        </w:rPr>
        <w:t xml:space="preserve">wizard, magician, magus, sorcerer, witch, wizard, enchanter, </w:t>
      </w:r>
      <w:r w:rsidR="00695252" w:rsidRPr="002E0A22">
        <w:rPr>
          <w:color w:val="09202F"/>
          <w:shd w:val="clear" w:color="auto" w:fill="FFFFFF"/>
        </w:rPr>
        <w:t>medicine man, witchdoctor, sorcerer, exorcist, soothsayer, necromancer, and spirit walker,</w:t>
      </w:r>
      <w:r w:rsidR="00695252" w:rsidRPr="002E0A22">
        <w:rPr>
          <w:color w:val="202124"/>
          <w:shd w:val="clear" w:color="auto" w:fill="FFFFFF"/>
        </w:rPr>
        <w:t xml:space="preserve"> etc. </w:t>
      </w:r>
      <w:r w:rsidR="00695252" w:rsidRPr="002E0A22">
        <w:rPr>
          <w:color w:val="09202F"/>
          <w:shd w:val="clear" w:color="auto" w:fill="FFFFFF"/>
        </w:rPr>
        <w:t xml:space="preserve">The female </w:t>
      </w:r>
      <w:r w:rsidR="00695252" w:rsidRPr="002E0A22">
        <w:rPr>
          <w:color w:val="09202F"/>
          <w:shd w:val="clear" w:color="auto" w:fill="FFFFFF"/>
        </w:rPr>
        <w:lastRenderedPageBreak/>
        <w:t>medium</w:t>
      </w:r>
      <w:r w:rsidRPr="002E0A22">
        <w:rPr>
          <w:color w:val="09202F"/>
          <w:shd w:val="clear" w:color="auto" w:fill="FFFFFF"/>
        </w:rPr>
        <w:t>(</w:t>
      </w:r>
      <w:r w:rsidRPr="002E0A22">
        <w:rPr>
          <w:color w:val="202124"/>
          <w:shd w:val="clear" w:color="auto" w:fill="FFFFFF"/>
        </w:rPr>
        <w:t>witch)</w:t>
      </w:r>
      <w:r w:rsidR="00695252" w:rsidRPr="002E0A22">
        <w:rPr>
          <w:color w:val="09202F"/>
          <w:shd w:val="clear" w:color="auto" w:fill="FFFFFF"/>
        </w:rPr>
        <w:t xml:space="preserve"> at Endor (1Sam28) who can </w:t>
      </w:r>
      <w:r w:rsidR="00695252" w:rsidRPr="002E0A22">
        <w:rPr>
          <w:color w:val="202122"/>
          <w:shd w:val="clear" w:color="auto" w:fill="FFFFFF"/>
        </w:rPr>
        <w:t xml:space="preserve">summon the spirits of the dead by </w:t>
      </w:r>
      <w:r w:rsidR="00695252" w:rsidRPr="002E0A22">
        <w:rPr>
          <w:color w:val="0645AD"/>
          <w:shd w:val="clear" w:color="auto" w:fill="FFFFFF"/>
        </w:rPr>
        <w:t>magic</w:t>
      </w:r>
      <w:r w:rsidRPr="002E0A22">
        <w:rPr>
          <w:color w:val="09202F"/>
          <w:shd w:val="clear" w:color="auto" w:fill="FFFFFF"/>
        </w:rPr>
        <w:t xml:space="preserve"> is a typical shaman. </w:t>
      </w:r>
      <w:r w:rsidR="00695252" w:rsidRPr="002E0A22">
        <w:rPr>
          <w:color w:val="09202F"/>
          <w:shd w:val="clear" w:color="auto" w:fill="FFFFFF"/>
        </w:rPr>
        <w:t> </w:t>
      </w:r>
    </w:p>
    <w:p w14:paraId="44E1648B" w14:textId="5BFFC2DE" w:rsidR="00695252" w:rsidRPr="002E0A22" w:rsidRDefault="00A26F33" w:rsidP="00A26F33">
      <w:r w:rsidRPr="002E0A22">
        <w:tab/>
      </w:r>
      <w:r w:rsidR="00695252" w:rsidRPr="002E0A22">
        <w:rPr>
          <w:color w:val="202124"/>
          <w:shd w:val="clear" w:color="auto" w:fill="FFFFFF"/>
        </w:rPr>
        <w:t>Shaman</w:t>
      </w:r>
      <w:r w:rsidRPr="002E0A22">
        <w:rPr>
          <w:color w:val="202124"/>
          <w:shd w:val="clear" w:color="auto" w:fill="FFFFFF"/>
        </w:rPr>
        <w:t>i</w:t>
      </w:r>
      <w:r w:rsidR="00695252" w:rsidRPr="002E0A22">
        <w:rPr>
          <w:color w:val="202124"/>
          <w:shd w:val="clear" w:color="auto" w:fill="FFFFFF"/>
        </w:rPr>
        <w:t>s</w:t>
      </w:r>
      <w:r w:rsidRPr="002E0A22">
        <w:rPr>
          <w:color w:val="202124"/>
          <w:shd w:val="clear" w:color="auto" w:fill="FFFFFF"/>
        </w:rPr>
        <w:t>m</w:t>
      </w:r>
      <w:r w:rsidR="00695252" w:rsidRPr="002E0A22">
        <w:rPr>
          <w:color w:val="202124"/>
          <w:shd w:val="clear" w:color="auto" w:fill="FFFFFF"/>
        </w:rPr>
        <w:t xml:space="preserve"> do not have a certain unified descriptive </w:t>
      </w:r>
      <w:r w:rsidRPr="002E0A22">
        <w:rPr>
          <w:color w:val="202124"/>
          <w:shd w:val="clear" w:color="auto" w:fill="FFFFFF"/>
        </w:rPr>
        <w:t>doctrine</w:t>
      </w:r>
      <w:r w:rsidR="00695252" w:rsidRPr="002E0A22">
        <w:rPr>
          <w:color w:val="202124"/>
          <w:shd w:val="clear" w:color="auto" w:fill="FFFFFF"/>
        </w:rPr>
        <w:t xml:space="preserve"> (like sacred text, scripture). Many native shamans are illiterate. They use oral storytelling and practices to keep their tradition alive. For example, in China, many my</w:t>
      </w:r>
      <w:r w:rsidRPr="002E0A22">
        <w:rPr>
          <w:color w:val="202124"/>
          <w:shd w:val="clear" w:color="auto" w:fill="FFFFFF"/>
        </w:rPr>
        <w:t>st</w:t>
      </w:r>
      <w:r w:rsidR="00695252" w:rsidRPr="002E0A22">
        <w:rPr>
          <w:color w:val="202124"/>
          <w:shd w:val="clear" w:color="auto" w:fill="FFFFFF"/>
        </w:rPr>
        <w:t>ical practices, like Qigong, a particular acupuncture, a specific herb, etc. are usually passed down generation by generation inside a close family only; they never spi</w:t>
      </w:r>
      <w:r w:rsidRPr="002E0A22">
        <w:rPr>
          <w:color w:val="202124"/>
          <w:shd w:val="clear" w:color="auto" w:fill="FFFFFF"/>
        </w:rPr>
        <w:t>ll</w:t>
      </w:r>
      <w:r w:rsidR="00695252" w:rsidRPr="002E0A22">
        <w:rPr>
          <w:color w:val="202124"/>
          <w:shd w:val="clear" w:color="auto" w:fill="FFFFFF"/>
        </w:rPr>
        <w:t xml:space="preserve"> the beans outside. Shamans usually do not make public propaganda; they prefer to operate secretly and </w:t>
      </w:r>
      <w:r w:rsidR="00CB5B37" w:rsidRPr="002E0A22">
        <w:rPr>
          <w:color w:val="202124"/>
          <w:shd w:val="clear" w:color="auto" w:fill="FFFFFF"/>
        </w:rPr>
        <w:t>usually</w:t>
      </w:r>
      <w:r w:rsidR="00695252" w:rsidRPr="002E0A22">
        <w:rPr>
          <w:color w:val="202124"/>
          <w:shd w:val="clear" w:color="auto" w:fill="FFFFFF"/>
        </w:rPr>
        <w:t xml:space="preserve"> illegally</w:t>
      </w:r>
      <w:r w:rsidRPr="002E0A22">
        <w:rPr>
          <w:color w:val="202124"/>
          <w:shd w:val="clear" w:color="auto" w:fill="FFFFFF"/>
        </w:rPr>
        <w:t xml:space="preserve"> and unwittingly</w:t>
      </w:r>
      <w:r w:rsidR="00695252" w:rsidRPr="002E0A22">
        <w:rPr>
          <w:color w:val="202124"/>
          <w:shd w:val="clear" w:color="auto" w:fill="FFFFFF"/>
        </w:rPr>
        <w:t xml:space="preserve">. </w:t>
      </w:r>
      <w:r w:rsidR="00CB5B37" w:rsidRPr="002E0A22">
        <w:rPr>
          <w:color w:val="202124"/>
          <w:shd w:val="clear" w:color="auto" w:fill="FFFFFF"/>
        </w:rPr>
        <w:t>Shamans</w:t>
      </w:r>
      <w:r w:rsidR="00695252" w:rsidRPr="002E0A22">
        <w:rPr>
          <w:color w:val="202124"/>
          <w:shd w:val="clear" w:color="auto" w:fill="FFFFFF"/>
        </w:rPr>
        <w:t xml:space="preserve"> only know that their </w:t>
      </w:r>
      <w:r w:rsidR="00CB5B37" w:rsidRPr="002E0A22">
        <w:rPr>
          <w:color w:val="202124"/>
          <w:shd w:val="clear" w:color="auto" w:fill="FFFFFF"/>
        </w:rPr>
        <w:t xml:space="preserve">legacy </w:t>
      </w:r>
      <w:r w:rsidR="00695252" w:rsidRPr="002E0A22">
        <w:rPr>
          <w:color w:val="202124"/>
          <w:shd w:val="clear" w:color="auto" w:fill="FFFFFF"/>
        </w:rPr>
        <w:t xml:space="preserve">shamanic practices </w:t>
      </w:r>
      <w:r w:rsidRPr="002E0A22">
        <w:rPr>
          <w:color w:val="202124"/>
          <w:shd w:val="clear" w:color="auto" w:fill="FFFFFF"/>
        </w:rPr>
        <w:t xml:space="preserve">can </w:t>
      </w:r>
      <w:r w:rsidR="00695252" w:rsidRPr="002E0A22">
        <w:rPr>
          <w:color w:val="202124"/>
          <w:shd w:val="clear" w:color="auto" w:fill="FFFFFF"/>
        </w:rPr>
        <w:t>work</w:t>
      </w:r>
      <w:r w:rsidR="00CB5B37" w:rsidRPr="002E0A22">
        <w:rPr>
          <w:color w:val="202124"/>
          <w:shd w:val="clear" w:color="auto" w:fill="FFFFFF"/>
        </w:rPr>
        <w:t>, and they depend on it to live</w:t>
      </w:r>
      <w:r w:rsidR="00695252" w:rsidRPr="002E0A22">
        <w:rPr>
          <w:color w:val="202124"/>
          <w:shd w:val="clear" w:color="auto" w:fill="FFFFFF"/>
        </w:rPr>
        <w:t xml:space="preserve"> but they cannot explain how and why. </w:t>
      </w:r>
    </w:p>
    <w:p w14:paraId="5FBA1F82" w14:textId="35A01F3D" w:rsidR="00A26F33" w:rsidRPr="002E0A22" w:rsidRDefault="00A26F33" w:rsidP="00A26F33">
      <w:pPr>
        <w:rPr>
          <w:b/>
          <w:bCs/>
        </w:rPr>
      </w:pPr>
      <w:r w:rsidRPr="002E0A22">
        <w:tab/>
      </w:r>
      <w:r w:rsidRPr="002E0A22">
        <w:rPr>
          <w:b/>
          <w:bCs/>
          <w:color w:val="09202F"/>
          <w:shd w:val="clear" w:color="auto" w:fill="FFFFFF"/>
        </w:rPr>
        <w:t>Animism</w:t>
      </w:r>
    </w:p>
    <w:p w14:paraId="09ABEA7C" w14:textId="44C0FA95" w:rsidR="00A26F33" w:rsidRPr="002E0A22" w:rsidRDefault="00A26F33" w:rsidP="00A26F33">
      <w:pPr>
        <w:rPr>
          <w:color w:val="202122"/>
          <w:shd w:val="clear" w:color="auto" w:fill="FFFFFF"/>
        </w:rPr>
      </w:pPr>
      <w:r w:rsidRPr="002E0A22">
        <w:rPr>
          <w:color w:val="09202F"/>
          <w:shd w:val="clear" w:color="auto" w:fill="FFFFFF"/>
        </w:rPr>
        <w:tab/>
      </w:r>
      <w:r w:rsidR="00695252" w:rsidRPr="002E0A22">
        <w:rPr>
          <w:color w:val="09202F"/>
          <w:shd w:val="clear" w:color="auto" w:fill="FFFFFF"/>
        </w:rPr>
        <w:t>The conceptualization of the worldview of shamans contributes to the formation of animism in anthropology.</w:t>
      </w:r>
      <w:r w:rsidRPr="002E0A22">
        <w:rPr>
          <w:color w:val="202122"/>
          <w:shd w:val="clear" w:color="auto" w:fill="FFFFFF"/>
        </w:rPr>
        <w:t xml:space="preserve"> </w:t>
      </w:r>
      <w:hyperlink r:id="rId19" w:history="1">
        <w:r w:rsidR="00CB5B37" w:rsidRPr="002E0A22">
          <w:rPr>
            <w:color w:val="0645AD"/>
            <w:shd w:val="clear" w:color="auto" w:fill="FFFFFF"/>
          </w:rPr>
          <w:t>Sir E</w:t>
        </w:r>
        <w:r w:rsidRPr="002E0A22">
          <w:rPr>
            <w:color w:val="0645AD"/>
            <w:shd w:val="clear" w:color="auto" w:fill="FFFFFF"/>
          </w:rPr>
          <w:t>dward Tylor</w:t>
        </w:r>
      </w:hyperlink>
      <w:r w:rsidR="00CB5B37" w:rsidRPr="002E0A22">
        <w:t xml:space="preserve"> (1832—1917)</w:t>
      </w:r>
      <w:r w:rsidRPr="002E0A22">
        <w:t xml:space="preserve"> is a major contributor of animism research. </w:t>
      </w:r>
      <w:r w:rsidR="00695252" w:rsidRPr="002E0A22">
        <w:rPr>
          <w:color w:val="202122"/>
          <w:shd w:val="clear" w:color="auto" w:fill="FFFFFF"/>
        </w:rPr>
        <w:t>Tylor asserts that although each culture has its own different expression style, mythologies, rituals and society's development stage, the human mind and its capabilities are the same globally. </w:t>
      </w:r>
      <w:r w:rsidRPr="002E0A22">
        <w:rPr>
          <w:color w:val="202122"/>
          <w:shd w:val="clear" w:color="auto" w:fill="FFFFFF"/>
        </w:rPr>
        <w:t xml:space="preserve">The goal </w:t>
      </w:r>
      <w:r w:rsidR="00CB5B37" w:rsidRPr="002E0A22">
        <w:rPr>
          <w:color w:val="202122"/>
          <w:shd w:val="clear" w:color="auto" w:fill="FFFFFF"/>
        </w:rPr>
        <w:t>of</w:t>
      </w:r>
      <w:r w:rsidRPr="002E0A22">
        <w:rPr>
          <w:color w:val="202122"/>
          <w:shd w:val="clear" w:color="auto" w:fill="FFFFFF"/>
        </w:rPr>
        <w:t xml:space="preserve"> a</w:t>
      </w:r>
      <w:r w:rsidR="00695252" w:rsidRPr="002E0A22">
        <w:rPr>
          <w:color w:val="202122"/>
          <w:shd w:val="clear" w:color="auto" w:fill="FFFFFF"/>
        </w:rPr>
        <w:t xml:space="preserve">nimism </w:t>
      </w:r>
      <w:r w:rsidR="00CB5B37" w:rsidRPr="002E0A22">
        <w:rPr>
          <w:color w:val="202122"/>
          <w:shd w:val="clear" w:color="auto" w:fill="FFFFFF"/>
        </w:rPr>
        <w:t xml:space="preserve">study </w:t>
      </w:r>
      <w:r w:rsidR="00695252" w:rsidRPr="002E0A22">
        <w:rPr>
          <w:color w:val="202122"/>
          <w:shd w:val="clear" w:color="auto" w:fill="FFFFFF"/>
        </w:rPr>
        <w:t xml:space="preserve">is to </w:t>
      </w:r>
      <w:r w:rsidRPr="002E0A22">
        <w:rPr>
          <w:color w:val="202122"/>
          <w:shd w:val="clear" w:color="auto" w:fill="FFFFFF"/>
        </w:rPr>
        <w:t>find out</w:t>
      </w:r>
      <w:r w:rsidR="00695252" w:rsidRPr="002E0A22">
        <w:rPr>
          <w:color w:val="202122"/>
          <w:shd w:val="clear" w:color="auto" w:fill="FFFFFF"/>
        </w:rPr>
        <w:t xml:space="preserve"> the most common, foundational thread of indigenous peoples' "spiritual" or "supernatural" </w:t>
      </w:r>
      <w:r w:rsidR="00CB5B37" w:rsidRPr="002E0A22">
        <w:rPr>
          <w:color w:val="202122"/>
          <w:shd w:val="clear" w:color="auto" w:fill="FFFFFF"/>
        </w:rPr>
        <w:t>worldviews</w:t>
      </w:r>
      <w:r w:rsidR="00695252" w:rsidRPr="002E0A22">
        <w:rPr>
          <w:color w:val="202122"/>
          <w:shd w:val="clear" w:color="auto" w:fill="FFFFFF"/>
        </w:rPr>
        <w:t>.</w:t>
      </w:r>
      <w:r w:rsidR="00695252" w:rsidRPr="002E0A22">
        <w:rPr>
          <w:b/>
          <w:bCs/>
          <w:color w:val="202122"/>
          <w:shd w:val="clear" w:color="auto" w:fill="FFFFFF"/>
        </w:rPr>
        <w:t>  </w:t>
      </w:r>
      <w:r w:rsidRPr="002E0A22">
        <w:rPr>
          <w:color w:val="202122"/>
          <w:shd w:val="clear" w:color="auto" w:fill="FFFFFF"/>
        </w:rPr>
        <w:t xml:space="preserve">According to Tylor, </w:t>
      </w:r>
      <w:r w:rsidRPr="002E0A22">
        <w:rPr>
          <w:color w:val="09202F"/>
          <w:shd w:val="clear" w:color="auto" w:fill="FFFFFF"/>
        </w:rPr>
        <w:t xml:space="preserve">animism </w:t>
      </w:r>
      <w:r w:rsidRPr="002E0A22">
        <w:rPr>
          <w:color w:val="202122"/>
          <w:shd w:val="clear" w:color="auto" w:fill="FFFFFF"/>
        </w:rPr>
        <w:t>is a study that explores ‘the general doctrine of souls and other spiritual beings in general.’  Animism often includes "an idea of pervading life and will in nature;"</w:t>
      </w:r>
      <w:hyperlink r:id="rId20" w:anchor="cite_note-19" w:history="1">
        <w:r w:rsidRPr="002E0A22">
          <w:rPr>
            <w:color w:val="0645AD"/>
            <w:shd w:val="clear" w:color="auto" w:fill="FFFFFF"/>
            <w:vertAlign w:val="superscript"/>
          </w:rPr>
          <w:t>[19]</w:t>
        </w:r>
      </w:hyperlink>
      <w:r w:rsidRPr="002E0A22">
        <w:rPr>
          <w:color w:val="202122"/>
          <w:shd w:val="clear" w:color="auto" w:fill="FFFFFF"/>
        </w:rPr>
        <w:t xml:space="preserve"> a belief that natural objects other than humans have souls.</w:t>
      </w:r>
      <w:r w:rsidR="00E31264" w:rsidRPr="002E0A22">
        <w:rPr>
          <w:color w:val="202122"/>
          <w:shd w:val="clear" w:color="auto" w:fill="FFFFFF"/>
        </w:rPr>
        <w:t xml:space="preserve"> </w:t>
      </w:r>
      <w:r w:rsidR="00E31264" w:rsidRPr="002E0A22">
        <w:rPr>
          <w:color w:val="4D5156"/>
          <w:shd w:val="clear" w:color="auto" w:fill="FFFFFF"/>
        </w:rPr>
        <w:t>David Cashin suggested</w:t>
      </w:r>
      <w:r w:rsidR="00CB5B37" w:rsidRPr="002E0A22">
        <w:rPr>
          <w:color w:val="4D5156"/>
          <w:shd w:val="clear" w:color="auto" w:fill="FFFFFF"/>
        </w:rPr>
        <w:t xml:space="preserve"> in his lecture</w:t>
      </w:r>
      <w:r w:rsidR="00E31264" w:rsidRPr="002E0A22">
        <w:rPr>
          <w:color w:val="4D5156"/>
          <w:shd w:val="clear" w:color="auto" w:fill="FFFFFF"/>
        </w:rPr>
        <w:t xml:space="preserve"> that the animism is a study </w:t>
      </w:r>
      <w:r w:rsidR="00CB5B37" w:rsidRPr="002E0A22">
        <w:rPr>
          <w:color w:val="4D5156"/>
          <w:shd w:val="clear" w:color="auto" w:fill="FFFFFF"/>
        </w:rPr>
        <w:t>in the</w:t>
      </w:r>
      <w:r w:rsidR="00E31264" w:rsidRPr="002E0A22">
        <w:rPr>
          <w:color w:val="4D5156"/>
          <w:shd w:val="clear" w:color="auto" w:fill="FFFFFF"/>
        </w:rPr>
        <w:t xml:space="preserve"> overlap area between spiritual and material world</w:t>
      </w:r>
      <w:r w:rsidR="00CB5B37" w:rsidRPr="002E0A22">
        <w:rPr>
          <w:color w:val="4D5156"/>
          <w:shd w:val="clear" w:color="auto" w:fill="FFFFFF"/>
        </w:rPr>
        <w:t>s</w:t>
      </w:r>
      <w:r w:rsidR="00E31264" w:rsidRPr="002E0A22">
        <w:rPr>
          <w:color w:val="4D5156"/>
          <w:shd w:val="clear" w:color="auto" w:fill="FFFFFF"/>
        </w:rPr>
        <w:t xml:space="preserve">.  </w:t>
      </w:r>
    </w:p>
    <w:p w14:paraId="1693B130" w14:textId="77777777" w:rsidR="00FF5E04" w:rsidRPr="002E0A22" w:rsidRDefault="00A26F33" w:rsidP="00695252">
      <w:pPr>
        <w:rPr>
          <w:color w:val="09202F"/>
          <w:shd w:val="clear" w:color="auto" w:fill="FFFFFF"/>
        </w:rPr>
      </w:pPr>
      <w:r w:rsidRPr="002E0A22">
        <w:rPr>
          <w:color w:val="202122"/>
          <w:shd w:val="clear" w:color="auto" w:fill="FFFFFF"/>
        </w:rPr>
        <w:tab/>
      </w:r>
      <w:r w:rsidR="00FF5E04" w:rsidRPr="002E0A22">
        <w:rPr>
          <w:b/>
          <w:bCs/>
          <w:color w:val="09202F"/>
          <w:shd w:val="clear" w:color="auto" w:fill="FFFFFF"/>
        </w:rPr>
        <w:t>Religion</w:t>
      </w:r>
      <w:r w:rsidR="00FF5E04" w:rsidRPr="002E0A22">
        <w:rPr>
          <w:color w:val="09202F"/>
          <w:shd w:val="clear" w:color="auto" w:fill="FFFFFF"/>
        </w:rPr>
        <w:t xml:space="preserve"> </w:t>
      </w:r>
    </w:p>
    <w:p w14:paraId="21757926" w14:textId="4CF829AD" w:rsidR="00695252" w:rsidRPr="002E0A22" w:rsidRDefault="00FF5E04" w:rsidP="00695252">
      <w:r w:rsidRPr="002E0A22">
        <w:rPr>
          <w:color w:val="09202F"/>
          <w:shd w:val="clear" w:color="auto" w:fill="FFFFFF"/>
        </w:rPr>
        <w:tab/>
      </w:r>
      <w:r w:rsidR="00695252" w:rsidRPr="002E0A22">
        <w:rPr>
          <w:color w:val="09202F"/>
          <w:shd w:val="clear" w:color="auto" w:fill="FFFFFF"/>
        </w:rPr>
        <w:t>Animism plays a critical role to assist shamanists to abstract its own ideological theory from</w:t>
      </w:r>
      <w:r w:rsidR="00CB5B37" w:rsidRPr="002E0A22">
        <w:rPr>
          <w:color w:val="09202F"/>
          <w:shd w:val="clear" w:color="auto" w:fill="FFFFFF"/>
        </w:rPr>
        <w:t xml:space="preserve"> various</w:t>
      </w:r>
      <w:r w:rsidR="00695252" w:rsidRPr="002E0A22">
        <w:rPr>
          <w:color w:val="09202F"/>
          <w:shd w:val="clear" w:color="auto" w:fill="FFFFFF"/>
        </w:rPr>
        <w:t xml:space="preserve"> folk religious phenomenon.</w:t>
      </w:r>
      <w:r w:rsidR="00CB5B37" w:rsidRPr="002E0A22">
        <w:rPr>
          <w:color w:val="09202F"/>
          <w:shd w:val="clear" w:color="auto" w:fill="FFFFFF"/>
        </w:rPr>
        <w:t xml:space="preserve"> T</w:t>
      </w:r>
      <w:r w:rsidRPr="002E0A22">
        <w:rPr>
          <w:color w:val="202124"/>
          <w:shd w:val="clear" w:color="auto" w:fill="FFFFFF"/>
        </w:rPr>
        <w:t>he constructed shamanism</w:t>
      </w:r>
      <w:r w:rsidR="00CB5B37" w:rsidRPr="002E0A22">
        <w:rPr>
          <w:color w:val="202124"/>
          <w:shd w:val="clear" w:color="auto" w:fill="FFFFFF"/>
        </w:rPr>
        <w:t xml:space="preserve"> can be studied as a type of religion since it </w:t>
      </w:r>
      <w:r w:rsidRPr="002E0A22">
        <w:rPr>
          <w:color w:val="202124"/>
          <w:shd w:val="clear" w:color="auto" w:fill="FFFFFF"/>
        </w:rPr>
        <w:t xml:space="preserve">contains identical elements of religion: doctrine, rituals and mass. </w:t>
      </w:r>
      <w:r w:rsidR="00695252" w:rsidRPr="002E0A22">
        <w:rPr>
          <w:color w:val="202124"/>
          <w:shd w:val="clear" w:color="auto" w:fill="FFFFFF"/>
        </w:rPr>
        <w:t>However, it is over-</w:t>
      </w:r>
      <w:r w:rsidRPr="002E0A22">
        <w:rPr>
          <w:color w:val="202124"/>
          <w:shd w:val="clear" w:color="auto" w:fill="FFFFFF"/>
        </w:rPr>
        <w:t>band</w:t>
      </w:r>
      <w:r w:rsidR="00695252" w:rsidRPr="002E0A22">
        <w:rPr>
          <w:color w:val="202124"/>
          <w:shd w:val="clear" w:color="auto" w:fill="FFFFFF"/>
        </w:rPr>
        <w:t xml:space="preserve"> to presume </w:t>
      </w:r>
      <w:r w:rsidR="00695252" w:rsidRPr="002E0A22">
        <w:rPr>
          <w:color w:val="202122"/>
          <w:shd w:val="clear" w:color="auto" w:fill="FFFFFF"/>
        </w:rPr>
        <w:t xml:space="preserve">that </w:t>
      </w:r>
      <w:r w:rsidRPr="002E0A22">
        <w:rPr>
          <w:color w:val="202124"/>
          <w:shd w:val="clear" w:color="auto" w:fill="FFFFFF"/>
        </w:rPr>
        <w:t xml:space="preserve">shamanism </w:t>
      </w:r>
      <w:r w:rsidR="00695252" w:rsidRPr="002E0A22">
        <w:rPr>
          <w:color w:val="202122"/>
          <w:shd w:val="clear" w:color="auto" w:fill="FFFFFF"/>
        </w:rPr>
        <w:t xml:space="preserve">represents the earliest </w:t>
      </w:r>
      <w:r w:rsidR="00CB5B37" w:rsidRPr="002E0A22">
        <w:rPr>
          <w:color w:val="202122"/>
          <w:shd w:val="clear" w:color="auto" w:fill="FFFFFF"/>
        </w:rPr>
        <w:t xml:space="preserve">transitive </w:t>
      </w:r>
      <w:r w:rsidR="00695252" w:rsidRPr="002E0A22">
        <w:rPr>
          <w:color w:val="202122"/>
          <w:shd w:val="clear" w:color="auto" w:fill="FFFFFF"/>
        </w:rPr>
        <w:t>form of religion. </w:t>
      </w:r>
      <w:r w:rsidR="00695252" w:rsidRPr="002E0A22">
        <w:rPr>
          <w:color w:val="202124"/>
          <w:shd w:val="clear" w:color="auto" w:fill="FFFFFF"/>
        </w:rPr>
        <w:t>Tylor’s (1929) use of the term ‘animism’ referring to a theory of religion rather than a type of religion is untenable.</w:t>
      </w:r>
      <w:r w:rsidR="00A26F33" w:rsidRPr="002E0A22">
        <w:rPr>
          <w:color w:val="202124"/>
          <w:shd w:val="clear" w:color="auto" w:fill="FFFFFF"/>
        </w:rPr>
        <w:t xml:space="preserve"> </w:t>
      </w:r>
    </w:p>
    <w:p w14:paraId="10AA9F2C" w14:textId="0F9000B6" w:rsidR="00FF5E04" w:rsidRPr="002E0A22" w:rsidRDefault="00A26F33" w:rsidP="00A26F33">
      <w:pPr>
        <w:rPr>
          <w:color w:val="202124"/>
          <w:shd w:val="clear" w:color="auto" w:fill="FFFFFF"/>
        </w:rPr>
      </w:pPr>
      <w:r w:rsidRPr="002E0A22">
        <w:rPr>
          <w:color w:val="202124"/>
          <w:shd w:val="clear" w:color="auto" w:fill="FFFFFF"/>
        </w:rPr>
        <w:tab/>
      </w:r>
      <w:r w:rsidR="00695252" w:rsidRPr="002E0A22">
        <w:rPr>
          <w:color w:val="202124"/>
          <w:shd w:val="clear" w:color="auto" w:fill="FFFFFF"/>
        </w:rPr>
        <w:t xml:space="preserve">In history, the term </w:t>
      </w:r>
      <w:r w:rsidR="00695252" w:rsidRPr="002E0A22">
        <w:rPr>
          <w:i/>
          <w:iCs/>
          <w:color w:val="202124"/>
          <w:shd w:val="clear" w:color="auto" w:fill="FFFFFF"/>
        </w:rPr>
        <w:t>religion</w:t>
      </w:r>
      <w:r w:rsidR="00695252" w:rsidRPr="002E0A22">
        <w:rPr>
          <w:color w:val="202124"/>
          <w:shd w:val="clear" w:color="auto" w:fill="FFFFFF"/>
        </w:rPr>
        <w:t xml:space="preserve"> initially </w:t>
      </w:r>
      <w:r w:rsidRPr="002E0A22">
        <w:rPr>
          <w:color w:val="202124"/>
          <w:shd w:val="clear" w:color="auto" w:fill="FFFFFF"/>
        </w:rPr>
        <w:t xml:space="preserve">was used by </w:t>
      </w:r>
      <w:r w:rsidRPr="002E0A22">
        <w:t>Tertullian (150--220 AD)</w:t>
      </w:r>
      <w:r w:rsidRPr="002E0A22">
        <w:rPr>
          <w:color w:val="202124"/>
          <w:shd w:val="clear" w:color="auto" w:fill="FFFFFF"/>
        </w:rPr>
        <w:t xml:space="preserve"> to </w:t>
      </w:r>
      <w:r w:rsidR="00695252" w:rsidRPr="002E0A22">
        <w:rPr>
          <w:color w:val="202124"/>
          <w:shd w:val="clear" w:color="auto" w:fill="FFFFFF"/>
        </w:rPr>
        <w:t>refers to the Christianity</w:t>
      </w:r>
      <w:r w:rsidRPr="002E0A22">
        <w:rPr>
          <w:color w:val="202124"/>
          <w:shd w:val="clear" w:color="auto" w:fill="FFFFFF"/>
        </w:rPr>
        <w:t xml:space="preserve"> </w:t>
      </w:r>
      <w:r w:rsidR="00CB5B37" w:rsidRPr="002E0A22">
        <w:rPr>
          <w:color w:val="202124"/>
          <w:shd w:val="clear" w:color="auto" w:fill="FFFFFF"/>
        </w:rPr>
        <w:t xml:space="preserve">faith </w:t>
      </w:r>
      <w:r w:rsidRPr="002E0A22">
        <w:rPr>
          <w:color w:val="202124"/>
          <w:shd w:val="clear" w:color="auto" w:fill="FFFFFF"/>
        </w:rPr>
        <w:t>and became popular a</w:t>
      </w:r>
      <w:r w:rsidR="00695252" w:rsidRPr="002E0A22">
        <w:rPr>
          <w:color w:val="202124"/>
          <w:shd w:val="clear" w:color="auto" w:fill="FFFFFF"/>
        </w:rPr>
        <w:t xml:space="preserve">fter St. Augustine of Hippo </w:t>
      </w:r>
      <w:r w:rsidRPr="002E0A22">
        <w:rPr>
          <w:color w:val="202124"/>
          <w:shd w:val="clear" w:color="auto" w:fill="FFFFFF"/>
        </w:rPr>
        <w:t xml:space="preserve">(354--430 AD) </w:t>
      </w:r>
      <w:r w:rsidR="00695252" w:rsidRPr="002E0A22">
        <w:rPr>
          <w:color w:val="202124"/>
          <w:shd w:val="clear" w:color="auto" w:fill="FFFFFF"/>
        </w:rPr>
        <w:t xml:space="preserve">wrote his </w:t>
      </w:r>
      <w:r w:rsidRPr="002E0A22">
        <w:rPr>
          <w:color w:val="202124"/>
          <w:shd w:val="clear" w:color="auto" w:fill="FFFFFF"/>
        </w:rPr>
        <w:t>paper</w:t>
      </w:r>
      <w:r w:rsidR="00695252" w:rsidRPr="002E0A22">
        <w:rPr>
          <w:color w:val="202124"/>
          <w:shd w:val="clear" w:color="auto" w:fill="FFFFFF"/>
        </w:rPr>
        <w:t xml:space="preserve">, </w:t>
      </w:r>
      <w:r w:rsidR="00695252" w:rsidRPr="002E0A22">
        <w:rPr>
          <w:i/>
          <w:iCs/>
          <w:color w:val="202124"/>
          <w:shd w:val="clear" w:color="auto" w:fill="FFFFFF"/>
        </w:rPr>
        <w:t>of the true religion</w:t>
      </w:r>
      <w:r w:rsidR="00695252" w:rsidRPr="002E0A22">
        <w:rPr>
          <w:color w:val="202124"/>
          <w:shd w:val="clear" w:color="auto" w:fill="FFFFFF"/>
        </w:rPr>
        <w:t xml:space="preserve"> (</w:t>
      </w:r>
      <w:r w:rsidR="00695252" w:rsidRPr="002E0A22">
        <w:rPr>
          <w:i/>
          <w:iCs/>
          <w:color w:val="202122"/>
          <w:shd w:val="clear" w:color="auto" w:fill="FFFFFF"/>
        </w:rPr>
        <w:t>de vera religione</w:t>
      </w:r>
      <w:r w:rsidR="00695252" w:rsidRPr="002E0A22">
        <w:rPr>
          <w:color w:val="202122"/>
          <w:shd w:val="clear" w:color="auto" w:fill="FFFFFF"/>
        </w:rPr>
        <w:t>)</w:t>
      </w:r>
      <w:r w:rsidRPr="002E0A22">
        <w:rPr>
          <w:rStyle w:val="FootnoteReference"/>
          <w:i/>
          <w:iCs/>
          <w:color w:val="202122"/>
          <w:shd w:val="clear" w:color="auto" w:fill="FFFFFF"/>
        </w:rPr>
        <w:t xml:space="preserve"> </w:t>
      </w:r>
      <w:r w:rsidRPr="002E0A22">
        <w:rPr>
          <w:rStyle w:val="FootnoteReference"/>
          <w:color w:val="202122"/>
          <w:shd w:val="clear" w:color="auto" w:fill="FFFFFF"/>
        </w:rPr>
        <w:footnoteReference w:id="11"/>
      </w:r>
      <w:r w:rsidR="00695252" w:rsidRPr="002E0A22">
        <w:rPr>
          <w:color w:val="202124"/>
          <w:shd w:val="clear" w:color="auto" w:fill="FFFFFF"/>
        </w:rPr>
        <w:t xml:space="preserve">. The English word </w:t>
      </w:r>
      <w:r w:rsidR="00695252" w:rsidRPr="002E0A22">
        <w:rPr>
          <w:i/>
          <w:iCs/>
          <w:color w:val="202124"/>
          <w:shd w:val="clear" w:color="auto" w:fill="FFFFFF"/>
        </w:rPr>
        <w:t>religion</w:t>
      </w:r>
      <w:r w:rsidR="00695252" w:rsidRPr="002E0A22">
        <w:rPr>
          <w:color w:val="202124"/>
          <w:shd w:val="clear" w:color="auto" w:fill="FFFFFF"/>
        </w:rPr>
        <w:t xml:space="preserve"> came from </w:t>
      </w:r>
      <w:r w:rsidRPr="002E0A22">
        <w:rPr>
          <w:color w:val="202124"/>
          <w:shd w:val="clear" w:color="auto" w:fill="FFFFFF"/>
        </w:rPr>
        <w:t>L</w:t>
      </w:r>
      <w:r w:rsidR="00695252" w:rsidRPr="002E0A22">
        <w:rPr>
          <w:color w:val="202124"/>
          <w:shd w:val="clear" w:color="auto" w:fill="FFFFFF"/>
        </w:rPr>
        <w:t xml:space="preserve">atin </w:t>
      </w:r>
      <w:r w:rsidR="00695252" w:rsidRPr="002E0A22">
        <w:rPr>
          <w:i/>
          <w:iCs/>
          <w:color w:val="202122"/>
          <w:shd w:val="clear" w:color="auto" w:fill="FFFFFF"/>
        </w:rPr>
        <w:t>religio,</w:t>
      </w:r>
      <w:r w:rsidR="00695252" w:rsidRPr="002E0A22">
        <w:rPr>
          <w:color w:val="202122"/>
          <w:shd w:val="clear" w:color="auto" w:fill="FFFFFF"/>
        </w:rPr>
        <w:t xml:space="preserve"> which is derived from </w:t>
      </w:r>
      <w:r w:rsidR="00695252" w:rsidRPr="002E0A22">
        <w:rPr>
          <w:i/>
          <w:iCs/>
          <w:color w:val="202122"/>
          <w:shd w:val="clear" w:color="auto" w:fill="FFFFFF"/>
        </w:rPr>
        <w:t>religare</w:t>
      </w:r>
      <w:r w:rsidR="00695252" w:rsidRPr="002E0A22">
        <w:rPr>
          <w:color w:val="202122"/>
          <w:shd w:val="clear" w:color="auto" w:fill="FFFFFF"/>
        </w:rPr>
        <w:t xml:space="preserve">: </w:t>
      </w:r>
      <w:r w:rsidR="00695252" w:rsidRPr="002E0A22">
        <w:rPr>
          <w:i/>
          <w:iCs/>
          <w:color w:val="202122"/>
          <w:shd w:val="clear" w:color="auto" w:fill="FFFFFF"/>
        </w:rPr>
        <w:t>re</w:t>
      </w:r>
      <w:r w:rsidR="00695252" w:rsidRPr="002E0A22">
        <w:rPr>
          <w:color w:val="202122"/>
          <w:shd w:val="clear" w:color="auto" w:fill="FFFFFF"/>
        </w:rPr>
        <w:t xml:space="preserve"> (again) + </w:t>
      </w:r>
      <w:r w:rsidR="00695252" w:rsidRPr="002E0A22">
        <w:rPr>
          <w:i/>
          <w:iCs/>
          <w:color w:val="202122"/>
          <w:shd w:val="clear" w:color="auto" w:fill="FFFFFF"/>
        </w:rPr>
        <w:t>ligare</w:t>
      </w:r>
      <w:r w:rsidR="00695252" w:rsidRPr="002E0A22">
        <w:rPr>
          <w:color w:val="202122"/>
          <w:shd w:val="clear" w:color="auto" w:fill="FFFFFF"/>
        </w:rPr>
        <w:t xml:space="preserve"> (bind or connect). </w:t>
      </w:r>
      <w:r w:rsidR="00695252" w:rsidRPr="002E0A22">
        <w:rPr>
          <w:color w:val="202124"/>
          <w:shd w:val="clear" w:color="auto" w:fill="FFFFFF"/>
        </w:rPr>
        <w:t xml:space="preserve">Augustine uses the term </w:t>
      </w:r>
      <w:r w:rsidR="00695252" w:rsidRPr="002E0A22">
        <w:rPr>
          <w:i/>
          <w:iCs/>
          <w:color w:val="202124"/>
          <w:shd w:val="clear" w:color="auto" w:fill="FFFFFF"/>
        </w:rPr>
        <w:t>religion</w:t>
      </w:r>
      <w:r w:rsidR="00695252" w:rsidRPr="002E0A22">
        <w:rPr>
          <w:color w:val="202124"/>
          <w:shd w:val="clear" w:color="auto" w:fill="FFFFFF"/>
        </w:rPr>
        <w:t xml:space="preserve"> as a tool to expound how his </w:t>
      </w:r>
      <w:r w:rsidRPr="002E0A22">
        <w:rPr>
          <w:color w:val="202124"/>
          <w:shd w:val="clear" w:color="auto" w:fill="FFFFFF"/>
        </w:rPr>
        <w:t>Christianity</w:t>
      </w:r>
      <w:r w:rsidR="00695252" w:rsidRPr="002E0A22">
        <w:rPr>
          <w:color w:val="202124"/>
          <w:shd w:val="clear" w:color="auto" w:fill="FFFFFF"/>
        </w:rPr>
        <w:t xml:space="preserve"> faith is essentially different from all kinds of heresies and </w:t>
      </w:r>
      <w:r w:rsidRPr="002E0A22">
        <w:rPr>
          <w:color w:val="202124"/>
          <w:shd w:val="clear" w:color="auto" w:fill="FFFFFF"/>
        </w:rPr>
        <w:t>syncretism</w:t>
      </w:r>
      <w:r w:rsidR="00CB5B37" w:rsidRPr="002E0A22">
        <w:rPr>
          <w:color w:val="202124"/>
          <w:shd w:val="clear" w:color="auto" w:fill="FFFFFF"/>
        </w:rPr>
        <w:t xml:space="preserve"> (like Manichaeism)</w:t>
      </w:r>
      <w:r w:rsidRPr="002E0A22">
        <w:rPr>
          <w:color w:val="202124"/>
          <w:shd w:val="clear" w:color="auto" w:fill="FFFFFF"/>
        </w:rPr>
        <w:t xml:space="preserve"> --</w:t>
      </w:r>
      <w:r w:rsidR="00695252" w:rsidRPr="002E0A22">
        <w:rPr>
          <w:color w:val="202124"/>
          <w:shd w:val="clear" w:color="auto" w:fill="FFFFFF"/>
        </w:rPr>
        <w:t xml:space="preserve"> </w:t>
      </w:r>
      <w:r w:rsidRPr="002E0A22">
        <w:rPr>
          <w:color w:val="202124"/>
          <w:shd w:val="clear" w:color="auto" w:fill="FFFFFF"/>
        </w:rPr>
        <w:t>t</w:t>
      </w:r>
      <w:r w:rsidR="00695252" w:rsidRPr="002E0A22">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2E0A22" w:rsidRDefault="00FF5E04" w:rsidP="00A26F33">
      <w:r w:rsidRPr="002E0A22">
        <w:rPr>
          <w:color w:val="202124"/>
          <w:shd w:val="clear" w:color="auto" w:fill="FFFFFF"/>
        </w:rPr>
        <w:tab/>
      </w:r>
      <w:r w:rsidR="00CB5B37" w:rsidRPr="002E0A22">
        <w:rPr>
          <w:color w:val="202124"/>
          <w:shd w:val="clear" w:color="auto" w:fill="FFFFFF"/>
        </w:rPr>
        <w:t>From shamanic perspective, t</w:t>
      </w:r>
      <w:r w:rsidR="00A26F33" w:rsidRPr="002E0A22">
        <w:rPr>
          <w:color w:val="202124"/>
          <w:shd w:val="clear" w:color="auto" w:fill="FFFFFF"/>
        </w:rPr>
        <w:t>he primitive ineffable</w:t>
      </w:r>
      <w:r w:rsidR="00A26F33" w:rsidRPr="002E0A22">
        <w:t xml:space="preserve"> </w:t>
      </w:r>
      <w:r w:rsidR="00A26F33" w:rsidRPr="002E0A22">
        <w:rPr>
          <w:color w:val="202124"/>
          <w:shd w:val="clear" w:color="auto" w:fill="FFFFFF"/>
        </w:rPr>
        <w:t xml:space="preserve">concept of spirits </w:t>
      </w:r>
      <w:r w:rsidR="00CB5B37" w:rsidRPr="002E0A22">
        <w:rPr>
          <w:color w:val="202124"/>
          <w:shd w:val="clear" w:color="auto" w:fill="FFFFFF"/>
        </w:rPr>
        <w:t>of</w:t>
      </w:r>
      <w:r w:rsidR="00A26F33" w:rsidRPr="002E0A22">
        <w:rPr>
          <w:color w:val="202124"/>
          <w:shd w:val="clear" w:color="auto" w:fill="FFFFFF"/>
        </w:rPr>
        <w:t xml:space="preserve"> shamanism in primordial times is in essence identical to </w:t>
      </w:r>
      <w:r w:rsidR="00695252" w:rsidRPr="002E0A22">
        <w:rPr>
          <w:color w:val="202124"/>
          <w:shd w:val="clear" w:color="auto" w:fill="FFFFFF"/>
        </w:rPr>
        <w:t xml:space="preserve">the </w:t>
      </w:r>
      <w:r w:rsidRPr="002E0A22">
        <w:rPr>
          <w:color w:val="202124"/>
          <w:shd w:val="clear" w:color="auto" w:fill="FFFFFF"/>
        </w:rPr>
        <w:t>Heraclitus</w:t>
      </w:r>
      <w:r w:rsidR="00A26F33" w:rsidRPr="002E0A22">
        <w:rPr>
          <w:color w:val="202124"/>
          <w:shd w:val="clear" w:color="auto" w:fill="FFFFFF"/>
        </w:rPr>
        <w:t xml:space="preserve">’ </w:t>
      </w:r>
      <w:r w:rsidR="00695252" w:rsidRPr="002E0A22">
        <w:rPr>
          <w:i/>
          <w:iCs/>
          <w:color w:val="202124"/>
          <w:shd w:val="clear" w:color="auto" w:fill="FFFFFF"/>
        </w:rPr>
        <w:t>logos</w:t>
      </w:r>
      <w:r w:rsidR="00695252" w:rsidRPr="002E0A22">
        <w:rPr>
          <w:color w:val="202124"/>
          <w:shd w:val="clear" w:color="auto" w:fill="FFFFFF"/>
        </w:rPr>
        <w:t xml:space="preserve"> </w:t>
      </w:r>
      <w:r w:rsidR="00E31264" w:rsidRPr="002E0A22">
        <w:rPr>
          <w:color w:val="202124"/>
          <w:shd w:val="clear" w:color="auto" w:fill="FFFFFF"/>
        </w:rPr>
        <w:t>and</w:t>
      </w:r>
      <w:r w:rsidR="00A26F33" w:rsidRPr="002E0A22">
        <w:rPr>
          <w:color w:val="202124"/>
          <w:shd w:val="clear" w:color="auto" w:fill="FFFFFF"/>
        </w:rPr>
        <w:t xml:space="preserve"> Laozi’s </w:t>
      </w:r>
      <w:r w:rsidR="00A26F33" w:rsidRPr="002E0A22">
        <w:rPr>
          <w:i/>
          <w:iCs/>
          <w:color w:val="202124"/>
          <w:shd w:val="clear" w:color="auto" w:fill="FFFFFF"/>
        </w:rPr>
        <w:t>Dao</w:t>
      </w:r>
      <w:r w:rsidR="00A26F33" w:rsidRPr="002E0A22">
        <w:rPr>
          <w:color w:val="202124"/>
          <w:shd w:val="clear" w:color="auto" w:fill="FFFFFF"/>
        </w:rPr>
        <w:t xml:space="preserve">, which can be considered as an evolutionary progress for religion. However, human acknowledgement of the Holy Spirit from spirits cannot happened naturally without the reborn process through Christ. From a particular </w:t>
      </w:r>
      <w:r w:rsidR="00CB5B37" w:rsidRPr="002E0A22">
        <w:rPr>
          <w:color w:val="202124"/>
          <w:shd w:val="clear" w:color="auto" w:fill="FFFFFF"/>
        </w:rPr>
        <w:t>perspective</w:t>
      </w:r>
      <w:r w:rsidR="00A26F33" w:rsidRPr="002E0A22">
        <w:rPr>
          <w:color w:val="202124"/>
          <w:shd w:val="clear" w:color="auto" w:fill="FFFFFF"/>
        </w:rPr>
        <w:t xml:space="preserve">, Zhang’s Chinese shamanism continuity theory shows that, without the missionaries in China, </w:t>
      </w:r>
      <w:r w:rsidRPr="002E0A22">
        <w:rPr>
          <w:color w:val="202124"/>
          <w:shd w:val="clear" w:color="auto" w:fill="FFFFFF"/>
        </w:rPr>
        <w:t xml:space="preserve">the spirit of </w:t>
      </w:r>
      <w:r w:rsidR="00A26F33" w:rsidRPr="002E0A22">
        <w:rPr>
          <w:color w:val="202124"/>
          <w:shd w:val="clear" w:color="auto" w:fill="FFFFFF"/>
        </w:rPr>
        <w:t xml:space="preserve">the good and bad, auspicious and inauspicious, just and unjust in </w:t>
      </w:r>
      <w:r w:rsidRPr="002E0A22">
        <w:rPr>
          <w:color w:val="202124"/>
          <w:shd w:val="clear" w:color="auto" w:fill="FFFFFF"/>
        </w:rPr>
        <w:t>its</w:t>
      </w:r>
      <w:r w:rsidR="00A26F33" w:rsidRPr="002E0A22">
        <w:rPr>
          <w:color w:val="202124"/>
          <w:shd w:val="clear" w:color="auto" w:fill="FFFFFF"/>
        </w:rPr>
        <w:t xml:space="preserve"> culture will remain determined by man rather than the trinity God.</w:t>
      </w:r>
      <w:r w:rsidRPr="002E0A22">
        <w:rPr>
          <w:color w:val="202124"/>
          <w:shd w:val="clear" w:color="auto" w:fill="FFFFFF"/>
        </w:rPr>
        <w:t xml:space="preserve"> </w:t>
      </w:r>
      <w:r w:rsidRPr="002E0A22">
        <w:rPr>
          <w:color w:val="09202F"/>
          <w:shd w:val="clear" w:color="auto" w:fill="FFFFFF"/>
        </w:rPr>
        <w:t xml:space="preserve">There is no historical and archeological evidence that can explicitly show a natural evolutionary relationship between animism and </w:t>
      </w:r>
      <w:r w:rsidR="00E31264" w:rsidRPr="002E0A22">
        <w:rPr>
          <w:color w:val="202124"/>
          <w:shd w:val="clear" w:color="auto" w:fill="FFFFFF"/>
        </w:rPr>
        <w:t xml:space="preserve">Augustine’s </w:t>
      </w:r>
      <w:r w:rsidR="00E31264" w:rsidRPr="002E0A22">
        <w:rPr>
          <w:color w:val="09202F"/>
          <w:shd w:val="clear" w:color="auto" w:fill="FFFFFF"/>
        </w:rPr>
        <w:t xml:space="preserve">true </w:t>
      </w:r>
      <w:r w:rsidRPr="002E0A22">
        <w:rPr>
          <w:color w:val="09202F"/>
          <w:shd w:val="clear" w:color="auto" w:fill="FFFFFF"/>
        </w:rPr>
        <w:t>religion.</w:t>
      </w:r>
      <w:r w:rsidRPr="002E0A22">
        <w:rPr>
          <w:b/>
          <w:bCs/>
          <w:color w:val="09202F"/>
          <w:shd w:val="clear" w:color="auto" w:fill="FFFFFF"/>
        </w:rPr>
        <w:t>  </w:t>
      </w:r>
    </w:p>
    <w:p w14:paraId="3EA63750" w14:textId="77777777" w:rsidR="00CB5B37" w:rsidRPr="002E0A22" w:rsidRDefault="00695252" w:rsidP="00E31264">
      <w:r w:rsidRPr="002E0A22">
        <w:lastRenderedPageBreak/>
        <w:br/>
      </w:r>
      <w:r w:rsidRPr="002E0A22">
        <w:br/>
      </w:r>
      <w:r w:rsidRPr="002E0A22">
        <w:br/>
      </w:r>
      <w:r w:rsidRPr="002E0A22">
        <w:br/>
      </w:r>
      <w:r w:rsidRPr="002E0A22">
        <w:br/>
      </w:r>
      <w:r w:rsidRPr="002E0A22">
        <w:br/>
      </w:r>
    </w:p>
    <w:p w14:paraId="0FE50152" w14:textId="77777777" w:rsidR="00CB5B37" w:rsidRPr="002E0A22" w:rsidRDefault="00CB5B37">
      <w:r w:rsidRPr="002E0A22">
        <w:br w:type="page"/>
      </w:r>
    </w:p>
    <w:p w14:paraId="45DE7C24" w14:textId="2BAB85AB" w:rsidR="00CB5B37" w:rsidRPr="002E0A22" w:rsidRDefault="00695252" w:rsidP="00E31264">
      <w:r w:rsidRPr="002E0A22">
        <w:lastRenderedPageBreak/>
        <w:br/>
      </w:r>
    </w:p>
    <w:p w14:paraId="4ED92D6C" w14:textId="33C4BDE7" w:rsidR="00CB5B37" w:rsidRPr="002E0A22" w:rsidRDefault="00CB5B37" w:rsidP="00E31264">
      <w:r w:rsidRPr="002E0A22">
        <w:tab/>
      </w:r>
      <w:r w:rsidRPr="002E0A22">
        <w:rPr>
          <w:b/>
          <w:bCs/>
        </w:rPr>
        <w:t>Supernatural</w:t>
      </w:r>
      <w:r w:rsidRPr="002E0A22">
        <w:t xml:space="preserve"> </w:t>
      </w:r>
      <w:r w:rsidR="00695252" w:rsidRPr="002E0A22">
        <w:br/>
      </w:r>
      <w:r w:rsidRPr="002E0A22">
        <w:rPr>
          <w:color w:val="4D5156"/>
          <w:shd w:val="clear" w:color="auto" w:fill="FFFFFF"/>
        </w:rPr>
        <w:tab/>
      </w:r>
      <w:r w:rsidR="00E31264" w:rsidRPr="002E0A22">
        <w:rPr>
          <w:color w:val="4D5156"/>
          <w:shd w:val="clear" w:color="auto" w:fill="FFFFFF"/>
        </w:rPr>
        <w:t>One of the most significant features of animism is the supernatural</w:t>
      </w:r>
      <w:r w:rsidRPr="002E0A22">
        <w:rPr>
          <w:color w:val="4D5156"/>
          <w:shd w:val="clear" w:color="auto" w:fill="FFFFFF"/>
        </w:rPr>
        <w:t xml:space="preserve"> that </w:t>
      </w:r>
      <w:r w:rsidR="00E31264" w:rsidRPr="002E0A22">
        <w:rPr>
          <w:color w:val="4D5156"/>
          <w:shd w:val="clear" w:color="auto" w:fill="FFFFFF"/>
        </w:rPr>
        <w:t xml:space="preserve">encompasses phenomena that </w:t>
      </w:r>
      <w:r w:rsidR="005603C3" w:rsidRPr="002E0A22">
        <w:rPr>
          <w:color w:val="4D5156"/>
          <w:shd w:val="clear" w:color="auto" w:fill="FFFFFF"/>
        </w:rPr>
        <w:t xml:space="preserve">do not follow </w:t>
      </w:r>
      <w:r w:rsidR="00E31264" w:rsidRPr="002E0A22">
        <w:rPr>
          <w:color w:val="4D5156"/>
          <w:shd w:val="clear" w:color="auto" w:fill="FFFFFF"/>
        </w:rPr>
        <w:t xml:space="preserve">to the common </w:t>
      </w:r>
      <w:r w:rsidR="005603C3" w:rsidRPr="002E0A22">
        <w:rPr>
          <w:color w:val="4D5156"/>
          <w:shd w:val="clear" w:color="auto" w:fill="FFFFFF"/>
        </w:rPr>
        <w:t>sense</w:t>
      </w:r>
      <w:r w:rsidR="00E31264" w:rsidRPr="002E0A22">
        <w:rPr>
          <w:color w:val="4D5156"/>
          <w:shd w:val="clear" w:color="auto" w:fill="FFFFFF"/>
        </w:rPr>
        <w:t xml:space="preserve"> of </w:t>
      </w:r>
      <w:r w:rsidR="005603C3" w:rsidRPr="002E0A22">
        <w:rPr>
          <w:color w:val="4D5156"/>
          <w:shd w:val="clear" w:color="auto" w:fill="FFFFFF"/>
        </w:rPr>
        <w:t xml:space="preserve">human society or principles of </w:t>
      </w:r>
      <w:r w:rsidR="00E31264" w:rsidRPr="002E0A22">
        <w:rPr>
          <w:color w:val="4D5156"/>
          <w:shd w:val="clear" w:color="auto" w:fill="FFFFFF"/>
        </w:rPr>
        <w:t xml:space="preserve">nature.  </w:t>
      </w:r>
      <w:r w:rsidR="005603C3" w:rsidRPr="002E0A22">
        <w:rPr>
          <w:color w:val="4D5156"/>
          <w:shd w:val="clear" w:color="auto" w:fill="FFFFFF"/>
        </w:rPr>
        <w:t xml:space="preserve">The puzzles or mysteries found in </w:t>
      </w:r>
      <w:r w:rsidR="005603C3" w:rsidRPr="002E0A22">
        <w:t xml:space="preserve">Chinese OBI are essentially the </w:t>
      </w:r>
      <w:r w:rsidR="005603C3" w:rsidRPr="002E0A22">
        <w:rPr>
          <w:color w:val="4D5156"/>
          <w:shd w:val="clear" w:color="auto" w:fill="FFFFFF"/>
        </w:rPr>
        <w:t>supernatural</w:t>
      </w:r>
      <w:r w:rsidR="005603C3" w:rsidRPr="002E0A22">
        <w:t xml:space="preserve"> features of shamanic </w:t>
      </w:r>
      <w:r w:rsidRPr="002E0A22">
        <w:t>practice, which can be listed as followings:</w:t>
      </w:r>
    </w:p>
    <w:p w14:paraId="222C3C7A" w14:textId="3CB8F876" w:rsidR="00CB5B37" w:rsidRPr="002E0A22" w:rsidRDefault="00CB5B37" w:rsidP="00CB5B37">
      <w:pPr>
        <w:pStyle w:val="ListParagraph"/>
        <w:numPr>
          <w:ilvl w:val="0"/>
          <w:numId w:val="1"/>
        </w:numPr>
      </w:pPr>
      <w:r w:rsidRPr="002E0A22">
        <w:t xml:space="preserve">Magic Origin: </w:t>
      </w:r>
      <w:r w:rsidRPr="002E0A22">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2E0A22">
        <w:rPr>
          <w:vertAlign w:val="superscript"/>
        </w:rPr>
        <w:t xml:space="preserve">2 </w:t>
      </w:r>
      <w:r w:rsidRPr="002E0A22">
        <w:t>in a village about 2 km away north-east of the modern city of Anyang city of Henan province today</w:t>
      </w:r>
      <w:r w:rsidR="005D5F1C" w:rsidRPr="002E0A22">
        <w:rPr>
          <w:rStyle w:val="FootnoteReference"/>
        </w:rPr>
        <w:footnoteReference w:id="12"/>
      </w:r>
      <w:r w:rsidRPr="002E0A22">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rsidRPr="002E0A22">
        <w:t>p</w:t>
      </w:r>
      <w:r w:rsidRPr="002E0A22">
        <w:t xml:space="preserve">tian </w:t>
      </w:r>
      <w:r w:rsidR="005D5F1C" w:rsidRPr="002E0A22">
        <w:t xml:space="preserve">hieroglyphics </w:t>
      </w:r>
      <w:r w:rsidRPr="002E0A22">
        <w:t>or Sumerian cun</w:t>
      </w:r>
      <w:r w:rsidR="005D5F1C" w:rsidRPr="002E0A22">
        <w:t>e</w:t>
      </w:r>
      <w:r w:rsidRPr="002E0A22">
        <w:t xml:space="preserve">iforms. It is hard to deny that OBI was designed and created by someone rather than through natural evolution. </w:t>
      </w:r>
      <w:r w:rsidR="005D5F1C" w:rsidRPr="002E0A22">
        <w:br/>
      </w:r>
    </w:p>
    <w:p w14:paraId="7B1CA0C9" w14:textId="2F0FD8FD" w:rsidR="00CB5B37" w:rsidRPr="002E0A22" w:rsidRDefault="00CB5B37" w:rsidP="00CB5B37">
      <w:pPr>
        <w:pStyle w:val="ListParagraph"/>
        <w:numPr>
          <w:ilvl w:val="0"/>
          <w:numId w:val="1"/>
        </w:numPr>
      </w:pPr>
      <w:r w:rsidRPr="002E0A22">
        <w:t>Mysteriously Sudden Disappearance</w:t>
      </w:r>
      <w:r w:rsidRPr="002E0A22">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rsidRPr="002E0A22">
        <w:t>had been</w:t>
      </w:r>
      <w:r w:rsidRPr="002E0A22">
        <w:t xml:space="preserve"> lost</w:t>
      </w:r>
      <w:r w:rsidR="005D5F1C" w:rsidRPr="002E0A22">
        <w:t xml:space="preserve"> for thousands of years</w:t>
      </w:r>
      <w:r w:rsidRPr="002E0A22">
        <w:t xml:space="preserve"> in history until 1898 discovery. </w:t>
      </w:r>
      <w:r w:rsidRPr="002E0A22">
        <w:br/>
        <w:t xml:space="preserve"> </w:t>
      </w:r>
    </w:p>
    <w:p w14:paraId="5172D640" w14:textId="0D123035" w:rsidR="00E31264" w:rsidRPr="002E0A22" w:rsidRDefault="00CB5B37" w:rsidP="00CB5B37">
      <w:pPr>
        <w:pStyle w:val="ListParagraph"/>
        <w:numPr>
          <w:ilvl w:val="0"/>
          <w:numId w:val="1"/>
        </w:numPr>
      </w:pPr>
      <w:r w:rsidRPr="002E0A22">
        <w:t xml:space="preserve">Incredible Power of Influence </w:t>
      </w:r>
      <w:r w:rsidRPr="002E0A22">
        <w:br/>
        <w:t>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Paul R. Goldin,</w:t>
      </w:r>
      <w:r w:rsidRPr="002E0A22">
        <w:rPr>
          <w:rStyle w:val="FootnoteReference"/>
        </w:rPr>
        <w:footnoteReference w:id="13"/>
      </w:r>
      <w:r w:rsidRPr="002E0A22">
        <w:t xml:space="preserve">  the status of Chinese in sole </w:t>
      </w:r>
      <w:r w:rsidRPr="002E0A22">
        <w:lastRenderedPageBreak/>
        <w:t xml:space="preserve">writing system is the solid evidence for Zhang’s Chinese shamanism continuity theory. </w:t>
      </w:r>
    </w:p>
    <w:p w14:paraId="31DDAC6C" w14:textId="6C23B547" w:rsidR="00CB5B37" w:rsidRPr="002E0A22" w:rsidRDefault="00695252" w:rsidP="00695252">
      <w:pPr>
        <w:spacing w:after="240"/>
        <w:rPr>
          <w:b/>
          <w:bCs/>
        </w:rPr>
      </w:pPr>
      <w:r w:rsidRPr="002E0A22">
        <w:br/>
      </w:r>
      <w:r w:rsidR="00CB5B37" w:rsidRPr="002E0A22">
        <w:rPr>
          <w:b/>
          <w:bCs/>
        </w:rPr>
        <w:tab/>
        <w:t>non-linguistic</w:t>
      </w:r>
    </w:p>
    <w:p w14:paraId="2BC81AFA" w14:textId="174311B9" w:rsidR="005D5F1C" w:rsidRPr="002E0A22" w:rsidRDefault="00CB5B37" w:rsidP="00CB5B37">
      <w:r w:rsidRPr="002E0A22">
        <w:tab/>
        <w:t xml:space="preserve">OBI cannot be considered as human linguistic language. Although some patterns can be found </w:t>
      </w:r>
      <w:r w:rsidR="005D5F1C" w:rsidRPr="002E0A22">
        <w:t>in some</w:t>
      </w:r>
      <w:r w:rsidRPr="002E0A22">
        <w:t xml:space="preserve"> bones, </w:t>
      </w:r>
      <w:r w:rsidR="005D5F1C" w:rsidRPr="002E0A22">
        <w:t xml:space="preserve">the </w:t>
      </w:r>
      <w:r w:rsidR="005D5F1C" w:rsidRPr="002E0A22">
        <w:rPr>
          <w:color w:val="202124"/>
          <w:shd w:val="clear" w:color="auto" w:fill="FFFFFF"/>
        </w:rPr>
        <w:t>t</w:t>
      </w:r>
      <w:r w:rsidRPr="002E0A22">
        <w:rPr>
          <w:color w:val="202124"/>
          <w:shd w:val="clear" w:color="auto" w:fill="FFFFFF"/>
        </w:rPr>
        <w:t>ypes of words (</w:t>
      </w:r>
      <w:r w:rsidRPr="002E0A22">
        <w:t xml:space="preserve">e.g. verb, noun, adjective, pronouns, </w:t>
      </w:r>
      <w:r w:rsidR="005D5F1C" w:rsidRPr="002E0A22">
        <w:t xml:space="preserve">preposition, </w:t>
      </w:r>
      <w:r w:rsidRPr="002E0A22">
        <w:t>etc.</w:t>
      </w:r>
      <w:r w:rsidRPr="002E0A22">
        <w:rPr>
          <w:color w:val="202124"/>
          <w:shd w:val="clear" w:color="auto" w:fill="FFFFFF"/>
        </w:rPr>
        <w:t xml:space="preserve">) cannot be </w:t>
      </w:r>
      <w:r w:rsidR="005D5F1C" w:rsidRPr="002E0A22">
        <w:rPr>
          <w:color w:val="202124"/>
          <w:shd w:val="clear" w:color="auto" w:fill="FFFFFF"/>
        </w:rPr>
        <w:t>distinguished, and t</w:t>
      </w:r>
      <w:r w:rsidRPr="002E0A22">
        <w:t xml:space="preserve">hey do not </w:t>
      </w:r>
      <w:r w:rsidR="005D5F1C" w:rsidRPr="002E0A22">
        <w:t>follow</w:t>
      </w:r>
      <w:r w:rsidRPr="002E0A22">
        <w:t xml:space="preserve"> </w:t>
      </w:r>
      <w:r w:rsidR="005D5F1C" w:rsidRPr="002E0A22">
        <w:t xml:space="preserve">the structure of </w:t>
      </w:r>
      <w:r w:rsidRPr="002E0A22">
        <w:t xml:space="preserve">basic </w:t>
      </w:r>
      <w:r w:rsidR="005D5F1C" w:rsidRPr="002E0A22">
        <w:t xml:space="preserve">linguistic typology (SVO, SOV, etc.) </w:t>
      </w:r>
      <w:r w:rsidRPr="002E0A22">
        <w:t xml:space="preserve"> OBI has order from top to bottom, right to left. </w:t>
      </w:r>
      <w:r w:rsidR="005D5F1C" w:rsidRPr="002E0A22">
        <w:t>However</w:t>
      </w:r>
      <w:r w:rsidRPr="002E0A22">
        <w:t xml:space="preserve">, in many </w:t>
      </w:r>
      <w:r w:rsidR="005D5F1C" w:rsidRPr="002E0A22">
        <w:t>whole plastrons</w:t>
      </w:r>
      <w:r w:rsidRPr="002E0A22">
        <w:t xml:space="preserve">, </w:t>
      </w:r>
      <w:r w:rsidR="005D5F1C" w:rsidRPr="002E0A22">
        <w:t>the characters are found arranged in a</w:t>
      </w:r>
      <w:r w:rsidRPr="002E0A22">
        <w:t xml:space="preserve"> </w:t>
      </w:r>
      <w:r w:rsidR="005D5F1C" w:rsidRPr="002E0A22">
        <w:t>vertical symmetrical way, or repeated in parallel vertically. There are cases that</w:t>
      </w:r>
      <w:r w:rsidRPr="002E0A22">
        <w:t xml:space="preserve"> a few characters </w:t>
      </w:r>
      <w:r w:rsidR="005D5F1C" w:rsidRPr="002E0A22">
        <w:t>are scattered</w:t>
      </w:r>
      <w:r w:rsidRPr="002E0A22">
        <w:t xml:space="preserve"> randomly without order. </w:t>
      </w:r>
      <w:r w:rsidR="005D5F1C" w:rsidRPr="002E0A22">
        <w:t>The</w:t>
      </w:r>
      <w:r w:rsidRPr="002E0A22">
        <w:t xml:space="preserve"> bronzes</w:t>
      </w:r>
      <w:r w:rsidR="005D5F1C" w:rsidRPr="002E0A22">
        <w:t xml:space="preserve"> scripts found at the same time period</w:t>
      </w:r>
      <w:r w:rsidRPr="002E0A22">
        <w:t xml:space="preserve"> </w:t>
      </w:r>
      <w:r w:rsidR="005D5F1C" w:rsidRPr="002E0A22">
        <w:t xml:space="preserve">usually have only one and less than three characters. </w:t>
      </w:r>
    </w:p>
    <w:p w14:paraId="2870A0B9" w14:textId="0CE3B599" w:rsidR="00CB5B37" w:rsidRPr="002E0A22" w:rsidRDefault="005D5F1C" w:rsidP="00CB5B37">
      <w:r w:rsidRPr="002E0A22">
        <w:tab/>
        <w:t>There are no punctuation marks found used in the OBI</w:t>
      </w:r>
      <w:r w:rsidR="00CB5B37" w:rsidRPr="002E0A22">
        <w:t xml:space="preserve">. </w:t>
      </w:r>
      <w:r w:rsidRPr="002E0A22">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2E0A22" w:rsidRDefault="005D5F1C" w:rsidP="00CB5B37">
      <w:r w:rsidRPr="002E0A22">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Pr="002E0A22" w:rsidRDefault="00CB5B37" w:rsidP="00CB5B37">
      <w:pPr>
        <w:spacing w:after="240"/>
      </w:pPr>
      <w:r w:rsidRPr="002E0A22">
        <w:tab/>
        <w:t xml:space="preserve">The highly developed civilization (the unearthed bronze vessels, handcraft of jades, the </w:t>
      </w:r>
      <w:r w:rsidR="005D5F1C" w:rsidRPr="002E0A22">
        <w:t>royal cemetery and many</w:t>
      </w:r>
      <w:r w:rsidRPr="002E0A22">
        <w:t xml:space="preserve"> tombs, the </w:t>
      </w:r>
      <w:r w:rsidR="005D5F1C" w:rsidRPr="002E0A22">
        <w:t>chariots and horses</w:t>
      </w:r>
      <w:r w:rsidRPr="002E0A22">
        <w:t xml:space="preserve">, etc.) suggests that, at </w:t>
      </w:r>
      <w:r w:rsidR="005D5F1C" w:rsidRPr="002E0A22">
        <w:t>OBI</w:t>
      </w:r>
      <w:r w:rsidRPr="002E0A22">
        <w:t xml:space="preserve"> time</w:t>
      </w:r>
      <w:r w:rsidR="005D5F1C" w:rsidRPr="002E0A22">
        <w:t>s</w:t>
      </w:r>
      <w:r w:rsidRPr="002E0A22">
        <w:t>, local people have another independent matured language that has nothing to do with OBI, at least</w:t>
      </w:r>
      <w:r w:rsidR="005D5F1C" w:rsidRPr="002E0A22">
        <w:t>,</w:t>
      </w:r>
      <w:r w:rsidRPr="002E0A22">
        <w:t xml:space="preserve"> </w:t>
      </w:r>
      <w:r w:rsidR="005D5F1C" w:rsidRPr="002E0A22">
        <w:t xml:space="preserve">the complicated OBI system was designed and created by another </w:t>
      </w:r>
      <w:r w:rsidRPr="002E0A22">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rsidRPr="002E0A22">
        <w:t>c</w:t>
      </w:r>
      <w:r w:rsidRPr="002E0A22">
        <w:t xml:space="preserve">ts in China </w:t>
      </w:r>
      <w:r w:rsidR="005D5F1C" w:rsidRPr="002E0A22">
        <w:t xml:space="preserve">today </w:t>
      </w:r>
      <w:r w:rsidRPr="002E0A22">
        <w:t xml:space="preserve">also prove </w:t>
      </w:r>
      <w:r w:rsidR="005D5F1C" w:rsidRPr="002E0A22">
        <w:t xml:space="preserve">a theory </w:t>
      </w:r>
      <w:r w:rsidRPr="002E0A22">
        <w:t>that the writing and speaking are two independent systems</w:t>
      </w:r>
      <w:r w:rsidR="005D5F1C" w:rsidRPr="002E0A22">
        <w:t xml:space="preserve">--an antecedent oral language created OBI; in return, OBI influenced its oral language and speakers’ worldview. It is the power of writing system rather than spoken language that keeps Chinese as sole language to continue until today.  </w:t>
      </w:r>
      <w:r w:rsidRPr="002E0A22">
        <w:tab/>
      </w:r>
    </w:p>
    <w:p w14:paraId="709B208C" w14:textId="1ACA62BE" w:rsidR="005D5F1C" w:rsidRPr="002E0A22" w:rsidRDefault="005D5F1C" w:rsidP="005D5F1C">
      <w:pPr>
        <w:spacing w:after="240"/>
        <w:rPr>
          <w:b/>
          <w:bCs/>
        </w:rPr>
      </w:pPr>
      <w:r w:rsidRPr="002E0A22">
        <w:tab/>
      </w:r>
      <w:r w:rsidRPr="002E0A22">
        <w:rPr>
          <w:b/>
          <w:bCs/>
        </w:rPr>
        <w:t>Grave</w:t>
      </w:r>
      <w:r w:rsidRPr="002E0A22">
        <w:rPr>
          <w:b/>
          <w:bCs/>
        </w:rPr>
        <w:br/>
      </w:r>
      <w:r w:rsidRPr="002E0A22">
        <w:rPr>
          <w:b/>
          <w:bCs/>
        </w:rPr>
        <w:tab/>
      </w:r>
      <w:r w:rsidRPr="002E0A22">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2E0A22">
        <w:rPr>
          <w:color w:val="09202F"/>
          <w:shd w:val="clear" w:color="auto" w:fill="FFFFFF"/>
        </w:rPr>
        <w:t xml:space="preserve">necromancer,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rsidRPr="002E0A22">
        <w:t xml:space="preserve"> It could be a type of prayer for personal eternal life or a type of blessing in the world. </w:t>
      </w:r>
    </w:p>
    <w:p w14:paraId="49BB795B" w14:textId="77777777" w:rsidR="005D5F1C" w:rsidRPr="002E0A22" w:rsidRDefault="005D5F1C" w:rsidP="00CB5B37">
      <w:pPr>
        <w:spacing w:after="240"/>
      </w:pPr>
    </w:p>
    <w:p w14:paraId="3DB7E78B" w14:textId="61CE7DC2" w:rsidR="00CB5B37" w:rsidRPr="002E0A22" w:rsidRDefault="00CB5B37" w:rsidP="00CB5B37">
      <w:pPr>
        <w:spacing w:after="240"/>
      </w:pPr>
      <w:r w:rsidRPr="002E0A22">
        <w:t xml:space="preserve">The supernatural features also shows that OBI is not a language used for native people’s communication in their daily life but is a sacred code for shamanic practice only. Types of shamanic practice can be three types: </w:t>
      </w:r>
    </w:p>
    <w:p w14:paraId="743D917C" w14:textId="5960C55C" w:rsidR="00CB5B37" w:rsidRPr="002E0A22" w:rsidRDefault="00CB5B37" w:rsidP="005D5F1C">
      <w:pPr>
        <w:pStyle w:val="ListParagraph"/>
        <w:numPr>
          <w:ilvl w:val="0"/>
          <w:numId w:val="3"/>
        </w:numPr>
        <w:spacing w:after="240"/>
      </w:pPr>
      <w:r w:rsidRPr="002E0A22">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rsidRPr="002E0A22">
        <w:t xml:space="preserve"> </w:t>
      </w:r>
      <w:r w:rsidRPr="002E0A22">
        <w:t xml:space="preserve">Pray for personal eternal life and blessing. </w:t>
      </w:r>
    </w:p>
    <w:p w14:paraId="7EF81793" w14:textId="29DC7D28" w:rsidR="00CB5B37" w:rsidRPr="002E0A22" w:rsidRDefault="00CB5B37" w:rsidP="005D5F1C">
      <w:pPr>
        <w:pStyle w:val="ListParagraph"/>
        <w:numPr>
          <w:ilvl w:val="0"/>
          <w:numId w:val="3"/>
        </w:numPr>
        <w:spacing w:after="240"/>
      </w:pPr>
      <w:r w:rsidRPr="002E0A22">
        <w:t xml:space="preserve">Divination: </w:t>
      </w:r>
      <w:r w:rsidRPr="002E0A22">
        <w:br/>
      </w:r>
    </w:p>
    <w:p w14:paraId="0EAD5E69" w14:textId="77777777" w:rsidR="00CB5B37" w:rsidRPr="002E0A22" w:rsidRDefault="00CB5B37" w:rsidP="00CB5B37">
      <w:pPr>
        <w:pStyle w:val="ListParagraph"/>
        <w:numPr>
          <w:ilvl w:val="0"/>
          <w:numId w:val="3"/>
        </w:numPr>
      </w:pPr>
      <w:r w:rsidRPr="002E0A22">
        <w:t>The handbook of OBI</w:t>
      </w:r>
      <w:r w:rsidRPr="002E0A22">
        <w:br/>
      </w:r>
    </w:p>
    <w:p w14:paraId="2C0BAD4D" w14:textId="77777777" w:rsidR="00CB5B37" w:rsidRPr="002E0A22" w:rsidRDefault="00CB5B37" w:rsidP="00CB5B37">
      <w:pPr>
        <w:pStyle w:val="ListParagraph"/>
        <w:numPr>
          <w:ilvl w:val="0"/>
          <w:numId w:val="3"/>
        </w:numPr>
      </w:pPr>
      <w:r w:rsidRPr="002E0A22">
        <w:t>The usage of Turtle shells</w:t>
      </w:r>
    </w:p>
    <w:p w14:paraId="13F71C34" w14:textId="69C4E3A8" w:rsidR="005D5F1C" w:rsidRPr="002E0A22" w:rsidRDefault="005D5F1C" w:rsidP="005D5F1C">
      <w:pPr>
        <w:pStyle w:val="ListParagraph"/>
        <w:numPr>
          <w:ilvl w:val="0"/>
          <w:numId w:val="3"/>
        </w:numPr>
        <w:spacing w:after="240"/>
      </w:pPr>
      <w:r w:rsidRPr="002E0A22">
        <w:t>Ash ditches and grand graves</w:t>
      </w:r>
      <w:r w:rsidRPr="002E0A22">
        <w:br/>
      </w:r>
      <w:r w:rsidR="00CB5B37" w:rsidRPr="002E0A22">
        <w:t>Archeological evidence shows that</w:t>
      </w:r>
      <w:r w:rsidRPr="002E0A22">
        <w:t xml:space="preserve"> the writing system in OBI times was only used for ancestral cult</w:t>
      </w:r>
      <w:r w:rsidRPr="002E0A22">
        <w:rPr>
          <w:rStyle w:val="FootnoteReference"/>
        </w:rPr>
        <w:footnoteReference w:id="14"/>
      </w:r>
      <w:r w:rsidRPr="002E0A22">
        <w:t xml:space="preserve">, moreover, </w:t>
      </w:r>
      <w:r w:rsidR="00CB5B37" w:rsidRPr="002E0A22">
        <w:t xml:space="preserve">along the OBI unearthed in the ash ditches, was the large areas of grand tombs nearby. Although </w:t>
      </w:r>
      <w:r w:rsidRPr="002E0A22">
        <w:t>these</w:t>
      </w:r>
      <w:r w:rsidR="00CB5B37" w:rsidRPr="002E0A22">
        <w:t xml:space="preserve"> cannot confirm the OBI practice is a type of </w:t>
      </w:r>
      <w:r w:rsidR="00CB5B37" w:rsidRPr="002E0A22">
        <w:rPr>
          <w:color w:val="09202F"/>
          <w:shd w:val="clear" w:color="auto" w:fill="FFFFFF"/>
        </w:rPr>
        <w:t xml:space="preserve">necromancer, </w:t>
      </w:r>
      <w:r w:rsidRPr="002E0A22">
        <w:rPr>
          <w:color w:val="09202F"/>
          <w:shd w:val="clear" w:color="auto" w:fill="FFFFFF"/>
        </w:rPr>
        <w:t>they</w:t>
      </w:r>
      <w:r w:rsidR="00CB5B37" w:rsidRPr="002E0A22">
        <w:rPr>
          <w:color w:val="09202F"/>
          <w:shd w:val="clear" w:color="auto" w:fill="FFFFFF"/>
        </w:rPr>
        <w:t xml:space="preserve"> can be </w:t>
      </w:r>
      <w:r w:rsidRPr="002E0A22">
        <w:rPr>
          <w:color w:val="09202F"/>
          <w:shd w:val="clear" w:color="auto" w:fill="FFFFFF"/>
        </w:rPr>
        <w:t>certain</w:t>
      </w:r>
      <w:r w:rsidR="00CB5B37" w:rsidRPr="002E0A22">
        <w:rPr>
          <w:color w:val="09202F"/>
          <w:shd w:val="clear" w:color="auto" w:fill="FFFFFF"/>
        </w:rPr>
        <w:t xml:space="preserve"> that OBI practice </w:t>
      </w:r>
      <w:r w:rsidRPr="002E0A22">
        <w:rPr>
          <w:color w:val="09202F"/>
          <w:shd w:val="clear" w:color="auto" w:fill="FFFFFF"/>
        </w:rPr>
        <w:t>i</w:t>
      </w:r>
      <w:r w:rsidR="00CB5B37" w:rsidRPr="002E0A22">
        <w:rPr>
          <w:color w:val="09202F"/>
          <w:shd w:val="clear" w:color="auto" w:fill="FFFFFF"/>
        </w:rPr>
        <w:t xml:space="preserve">s related to death </w:t>
      </w:r>
      <w:r w:rsidRPr="002E0A22">
        <w:rPr>
          <w:color w:val="09202F"/>
          <w:shd w:val="clear" w:color="auto" w:fill="FFFFFF"/>
        </w:rPr>
        <w:t>or</w:t>
      </w:r>
      <w:r w:rsidR="00CB5B37" w:rsidRPr="002E0A22">
        <w:rPr>
          <w:color w:val="09202F"/>
          <w:shd w:val="clear" w:color="auto" w:fill="FFFFFF"/>
        </w:rPr>
        <w:t xml:space="preserve"> </w:t>
      </w:r>
      <w:r w:rsidRPr="002E0A22">
        <w:rPr>
          <w:color w:val="09202F"/>
          <w:shd w:val="clear" w:color="auto" w:fill="FFFFFF"/>
        </w:rPr>
        <w:t>resurrection of</w:t>
      </w:r>
      <w:r w:rsidR="00CB5B37" w:rsidRPr="002E0A22">
        <w:rPr>
          <w:color w:val="09202F"/>
          <w:shd w:val="clear" w:color="auto" w:fill="FFFFFF"/>
        </w:rPr>
        <w:t xml:space="preserve"> life</w:t>
      </w:r>
      <w:r w:rsidRPr="002E0A22">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rsidRPr="002E0A22">
        <w:t xml:space="preserve"> </w:t>
      </w:r>
      <w:r w:rsidRPr="002E0A22">
        <w:t xml:space="preserve">It could be a type of prayer for personal eternal life or a type of blessing in the world. </w:t>
      </w:r>
    </w:p>
    <w:p w14:paraId="1542D3A4" w14:textId="0A01BFB9" w:rsidR="00CB5B37" w:rsidRPr="002E0A22" w:rsidRDefault="00CB5B37" w:rsidP="00CB5B37">
      <w:pPr>
        <w:pStyle w:val="ListParagraph"/>
        <w:numPr>
          <w:ilvl w:val="0"/>
          <w:numId w:val="3"/>
        </w:numPr>
        <w:spacing w:after="240"/>
      </w:pPr>
    </w:p>
    <w:p w14:paraId="77744D47" w14:textId="43C5852B" w:rsidR="00CB5B37" w:rsidRPr="002E0A22" w:rsidRDefault="00CB5B37" w:rsidP="00CB5B37">
      <w:pPr>
        <w:spacing w:after="240"/>
      </w:pPr>
      <w:r w:rsidRPr="002E0A22">
        <w:tab/>
      </w:r>
    </w:p>
    <w:p w14:paraId="30F52AEE" w14:textId="6FFA9473" w:rsidR="00CB5B37" w:rsidRPr="002E0A22" w:rsidRDefault="00B22FC3" w:rsidP="00695252">
      <w:pPr>
        <w:spacing w:after="240"/>
      </w:pPr>
      <w:r w:rsidRPr="002E0A22">
        <w:t xml:space="preserve">Are ancestors the prophets?  </w:t>
      </w:r>
    </w:p>
    <w:p w14:paraId="7EC3031C" w14:textId="2E9F9FFA" w:rsidR="00CB5B37" w:rsidRPr="002E0A22" w:rsidRDefault="00CB5B37" w:rsidP="00695252">
      <w:pPr>
        <w:spacing w:after="240"/>
      </w:pPr>
      <w:r w:rsidRPr="002E0A22">
        <w:tab/>
        <w:t xml:space="preserve"> </w:t>
      </w:r>
    </w:p>
    <w:p w14:paraId="2EA395E9" w14:textId="7EDDFE90" w:rsidR="00CB5B37" w:rsidRPr="002E0A22" w:rsidRDefault="00711605" w:rsidP="00695252">
      <w:pPr>
        <w:spacing w:after="240"/>
      </w:pPr>
      <w:r w:rsidRPr="002E0A22">
        <w:t>V. Conclusion</w:t>
      </w:r>
    </w:p>
    <w:p w14:paraId="5329D1C8" w14:textId="0D5C57BE" w:rsidR="00CB5B37" w:rsidRPr="002E0A22" w:rsidRDefault="00CB5B37" w:rsidP="00695252">
      <w:pPr>
        <w:spacing w:after="240"/>
        <w:rPr>
          <w:b/>
          <w:bCs/>
        </w:rPr>
      </w:pPr>
      <w:r w:rsidRPr="002E0A22">
        <w:rPr>
          <w:b/>
          <w:bCs/>
        </w:rPr>
        <w:tab/>
      </w:r>
      <w:r w:rsidR="005D5F1C" w:rsidRPr="002E0A22">
        <w:rPr>
          <w:b/>
          <w:bCs/>
        </w:rPr>
        <w:t>Ash Pit</w:t>
      </w:r>
    </w:p>
    <w:p w14:paraId="32762D47" w14:textId="77777777" w:rsidR="00695252" w:rsidRPr="002E0A22" w:rsidRDefault="00695252" w:rsidP="00695252">
      <w:pPr>
        <w:spacing w:after="240"/>
      </w:pPr>
      <w:r w:rsidRPr="002E0A22">
        <w:br/>
      </w:r>
    </w:p>
    <w:p w14:paraId="04A45AD0" w14:textId="77777777" w:rsidR="00A86047" w:rsidRPr="002E0A22" w:rsidRDefault="00695252" w:rsidP="00A86047">
      <w:pPr>
        <w:spacing w:after="240"/>
      </w:pPr>
      <w:r w:rsidRPr="002E0A22">
        <w:br/>
      </w:r>
      <w:r w:rsidRPr="002E0A22">
        <w:br/>
      </w:r>
      <w:r w:rsidRPr="002E0A22">
        <w:br/>
      </w:r>
      <w:r w:rsidRPr="002E0A22">
        <w:br/>
      </w:r>
      <w:r w:rsidR="00A86047" w:rsidRPr="002E0A22">
        <w:t>The Evidence for Scribal Training at Anyang</w:t>
      </w:r>
    </w:p>
    <w:p w14:paraId="303CA066" w14:textId="77777777" w:rsidR="00A86047" w:rsidRPr="002E0A22" w:rsidRDefault="00A86047" w:rsidP="00A86047">
      <w:pPr>
        <w:spacing w:after="240"/>
      </w:pPr>
    </w:p>
    <w:p w14:paraId="20E243CC" w14:textId="77777777" w:rsidR="00A86047" w:rsidRPr="002E0A22" w:rsidRDefault="00A86047" w:rsidP="00A86047">
      <w:pPr>
        <w:spacing w:after="240"/>
      </w:pPr>
      <w:r w:rsidRPr="002E0A22">
        <w:t>Adam Smith</w:t>
      </w:r>
    </w:p>
    <w:p w14:paraId="234F9B50" w14:textId="77777777" w:rsidR="00A86047" w:rsidRPr="002E0A22" w:rsidRDefault="00A86047" w:rsidP="00A86047">
      <w:pPr>
        <w:spacing w:after="240"/>
      </w:pPr>
      <w:r w:rsidRPr="002E0A22">
        <w:lastRenderedPageBreak/>
        <w:t>2011, Writing and Literacy in Early China, edited by Li Feng and David Prager Branner, University of Washington Press</w:t>
      </w:r>
    </w:p>
    <w:p w14:paraId="40061A5D" w14:textId="77777777" w:rsidR="00A86047" w:rsidRPr="002E0A22" w:rsidRDefault="00A86047" w:rsidP="00A86047">
      <w:pPr>
        <w:spacing w:after="240"/>
      </w:pPr>
      <w:r w:rsidRPr="002E0A22">
        <w:t>401 Views</w:t>
      </w:r>
    </w:p>
    <w:p w14:paraId="452E3482" w14:textId="77777777" w:rsidR="00A86047" w:rsidRPr="002E0A22" w:rsidRDefault="00A86047" w:rsidP="00A86047">
      <w:pPr>
        <w:spacing w:after="240"/>
      </w:pPr>
      <w:r w:rsidRPr="002E0A22">
        <w:t>35 Pages</w:t>
      </w:r>
    </w:p>
    <w:p w14:paraId="18A12716" w14:textId="77777777" w:rsidR="00A86047" w:rsidRPr="002E0A22" w:rsidRDefault="00A86047" w:rsidP="00A86047">
      <w:pPr>
        <w:spacing w:after="240"/>
      </w:pPr>
      <w:r w:rsidRPr="002E0A22">
        <w:t xml:space="preserve">1 File </w:t>
      </w:r>
      <w:r w:rsidRPr="002E0A22">
        <w:rPr>
          <w:rFonts w:ascii="Segoe UI Symbol" w:hAnsi="Segoe UI Symbol" w:cs="Segoe UI Symbol"/>
        </w:rPr>
        <w:t>▾</w:t>
      </w:r>
    </w:p>
    <w:p w14:paraId="796531E2" w14:textId="77777777" w:rsidR="00A86047" w:rsidRPr="002E0A22" w:rsidRDefault="00A86047" w:rsidP="00A86047">
      <w:pPr>
        <w:spacing w:after="240"/>
      </w:pPr>
      <w:r w:rsidRPr="002E0A22">
        <w:t>History of Reading and Writing,</w:t>
      </w:r>
    </w:p>
    <w:p w14:paraId="3A37A277" w14:textId="77777777" w:rsidR="00A86047" w:rsidRPr="002E0A22" w:rsidRDefault="00A86047" w:rsidP="00A86047">
      <w:pPr>
        <w:spacing w:after="240"/>
      </w:pPr>
      <w:r w:rsidRPr="002E0A22">
        <w:t>Shang Dynasty (Archaeology),</w:t>
      </w:r>
    </w:p>
    <w:p w14:paraId="03607059" w14:textId="77777777" w:rsidR="00A86047" w:rsidRPr="002E0A22" w:rsidRDefault="00A86047" w:rsidP="00A86047">
      <w:pPr>
        <w:spacing w:after="240"/>
      </w:pPr>
      <w:r w:rsidRPr="002E0A22">
        <w:t>Early China,</w:t>
      </w:r>
    </w:p>
    <w:p w14:paraId="726F8FAB" w14:textId="77777777" w:rsidR="00F54DF3" w:rsidRPr="002E0A22" w:rsidRDefault="00A86047" w:rsidP="00A86047">
      <w:pPr>
        <w:spacing w:after="240"/>
      </w:pPr>
      <w:r w:rsidRPr="002E0A22">
        <w:t>Shang Dynasty Bronzes and Oracle Bones,</w:t>
      </w:r>
    </w:p>
    <w:p w14:paraId="184E4875" w14:textId="77777777" w:rsidR="00F54DF3" w:rsidRPr="002E0A22" w:rsidRDefault="00F54DF3" w:rsidP="00A86047">
      <w:pPr>
        <w:spacing w:after="240"/>
      </w:pPr>
    </w:p>
    <w:p w14:paraId="0CBEECA4" w14:textId="77777777" w:rsidR="00F54DF3" w:rsidRPr="002E0A22" w:rsidRDefault="00F54DF3" w:rsidP="00A86047">
      <w:pPr>
        <w:spacing w:after="240"/>
      </w:pPr>
    </w:p>
    <w:p w14:paraId="775C19F3" w14:textId="24BAFA4F" w:rsidR="00F54DF3" w:rsidRPr="002E0A22" w:rsidRDefault="00C7519A" w:rsidP="00A86047">
      <w:pPr>
        <w:spacing w:after="240"/>
      </w:pPr>
      <w:hyperlink r:id="rId21" w:history="1">
        <w:r w:rsidR="00F54DF3" w:rsidRPr="002E0A22">
          <w:rPr>
            <w:rStyle w:val="Hyperlink"/>
          </w:rPr>
          <w:t>file:///Users/weiding/Sites/weidroot/weidroot_2017-01-06/app/github/wdingbox/obilab/test1/ooTree/all_dat_base_altree.htm</w:t>
        </w:r>
      </w:hyperlink>
    </w:p>
    <w:p w14:paraId="5CBCFEDF" w14:textId="3409CF22" w:rsidR="00695252" w:rsidRPr="002E0A22" w:rsidRDefault="00695252" w:rsidP="00A86047">
      <w:pPr>
        <w:spacing w:after="240"/>
      </w:pPr>
      <w:r w:rsidRPr="002E0A22">
        <w:br/>
      </w:r>
    </w:p>
    <w:p w14:paraId="0C8FF4CC" w14:textId="77777777" w:rsidR="00A26F33" w:rsidRPr="002E0A22" w:rsidRDefault="00A26F33" w:rsidP="00695252">
      <w:pPr>
        <w:rPr>
          <w:color w:val="202124"/>
          <w:shd w:val="clear" w:color="auto" w:fill="FFFFFF"/>
        </w:rPr>
      </w:pPr>
    </w:p>
    <w:p w14:paraId="183DDA68" w14:textId="24C6EA1C" w:rsidR="00A26F33" w:rsidRPr="002E0A22" w:rsidRDefault="00A26F33" w:rsidP="00695252">
      <w:pPr>
        <w:rPr>
          <w:color w:val="202124"/>
          <w:shd w:val="clear" w:color="auto" w:fill="FFFFFF"/>
        </w:rPr>
      </w:pPr>
    </w:p>
    <w:p w14:paraId="7E1004CB" w14:textId="4794CAAB" w:rsidR="00A26F33" w:rsidRPr="002E0A22" w:rsidRDefault="00A26F33" w:rsidP="00695252">
      <w:pPr>
        <w:rPr>
          <w:color w:val="202124"/>
          <w:shd w:val="clear" w:color="auto" w:fill="FFFFFF"/>
        </w:rPr>
      </w:pPr>
    </w:p>
    <w:p w14:paraId="322FE3C1" w14:textId="72413096" w:rsidR="00A26F33" w:rsidRPr="002E0A22" w:rsidRDefault="00A26F33" w:rsidP="00695252">
      <w:pPr>
        <w:rPr>
          <w:color w:val="202124"/>
          <w:shd w:val="clear" w:color="auto" w:fill="FFFFFF"/>
        </w:rPr>
      </w:pPr>
    </w:p>
    <w:p w14:paraId="49F1E3A7" w14:textId="5FB74C91" w:rsidR="00A26F33" w:rsidRPr="002E0A22" w:rsidRDefault="00A26F33" w:rsidP="00695252">
      <w:pPr>
        <w:rPr>
          <w:color w:val="202124"/>
          <w:shd w:val="clear" w:color="auto" w:fill="FFFFFF"/>
        </w:rPr>
      </w:pPr>
    </w:p>
    <w:p w14:paraId="16013AC8" w14:textId="4838D7E8" w:rsidR="00A26F33" w:rsidRPr="002E0A22" w:rsidRDefault="00A26F33" w:rsidP="00695252">
      <w:pPr>
        <w:rPr>
          <w:color w:val="202124"/>
          <w:shd w:val="clear" w:color="auto" w:fill="FFFFFF"/>
        </w:rPr>
      </w:pPr>
    </w:p>
    <w:p w14:paraId="47BFC389" w14:textId="22BD39F6" w:rsidR="00A26F33" w:rsidRPr="002E0A22" w:rsidRDefault="00A26F33" w:rsidP="00695252">
      <w:pPr>
        <w:rPr>
          <w:color w:val="202124"/>
          <w:shd w:val="clear" w:color="auto" w:fill="FFFFFF"/>
        </w:rPr>
      </w:pPr>
    </w:p>
    <w:p w14:paraId="50654804" w14:textId="77777777" w:rsidR="00A26F33" w:rsidRPr="002E0A22" w:rsidRDefault="00A26F33" w:rsidP="00695252">
      <w:pPr>
        <w:rPr>
          <w:color w:val="202124"/>
          <w:shd w:val="clear" w:color="auto" w:fill="FFFFFF"/>
        </w:rPr>
      </w:pPr>
    </w:p>
    <w:p w14:paraId="002E1F39" w14:textId="77777777" w:rsidR="00A26F33" w:rsidRPr="002E0A22" w:rsidRDefault="00A26F33" w:rsidP="00695252">
      <w:pPr>
        <w:rPr>
          <w:color w:val="202124"/>
          <w:shd w:val="clear" w:color="auto" w:fill="FFFFFF"/>
        </w:rPr>
      </w:pPr>
    </w:p>
    <w:p w14:paraId="68165C68" w14:textId="77777777" w:rsidR="00A26F33" w:rsidRPr="002E0A22" w:rsidRDefault="00A26F33" w:rsidP="00695252">
      <w:pPr>
        <w:rPr>
          <w:color w:val="202124"/>
          <w:shd w:val="clear" w:color="auto" w:fill="FFFFFF"/>
        </w:rPr>
      </w:pPr>
    </w:p>
    <w:p w14:paraId="0D4CE068" w14:textId="77777777" w:rsidR="00A26F33" w:rsidRPr="002E0A22" w:rsidRDefault="00A26F33" w:rsidP="00695252">
      <w:pPr>
        <w:rPr>
          <w:color w:val="202124"/>
          <w:shd w:val="clear" w:color="auto" w:fill="FFFFFF"/>
        </w:rPr>
      </w:pPr>
    </w:p>
    <w:p w14:paraId="1FD5FEFD" w14:textId="35ED9E48" w:rsidR="002972DF" w:rsidRPr="002E0A22" w:rsidRDefault="005D5F1C">
      <w:r w:rsidRPr="002E0A22">
        <w:rPr>
          <w:noProof/>
        </w:rPr>
        <w:lastRenderedPageBreak/>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Pr="002E0A22" w:rsidRDefault="005D5F1C">
      <w:r w:rsidRPr="002E0A22">
        <w:t xml:space="preserve">Rowan </w:t>
      </w:r>
      <w:proofErr w:type="spellStart"/>
      <w:r w:rsidRPr="002E0A22">
        <w:t>Flad</w:t>
      </w:r>
      <w:proofErr w:type="spellEnd"/>
      <w:r w:rsidRPr="002E0A22">
        <w:t xml:space="preserve">, Urbanism as technology in early China, Archaeological Research in Asia Publisher: Elsevier, 2018  Archaeological Research in Asia Volume 14, June 2018, Pages 121-134, </w:t>
      </w:r>
      <w:hyperlink r:id="rId23" w:history="1">
        <w:r w:rsidRPr="002E0A22">
          <w:rPr>
            <w:rStyle w:val="Hyperlink"/>
          </w:rPr>
          <w:t>https://www.sciencedirect.com/science/article/abs/pii/S2352226716300770</w:t>
        </w:r>
      </w:hyperlink>
    </w:p>
    <w:p w14:paraId="7C35A028" w14:textId="7173368F" w:rsidR="005D5F1C" w:rsidRPr="002E0A22" w:rsidRDefault="005D5F1C"/>
    <w:p w14:paraId="6C010EC6" w14:textId="7FA0A176" w:rsidR="005D5F1C" w:rsidRPr="002E0A22" w:rsidRDefault="005D5F1C"/>
    <w:p w14:paraId="505F1C7C" w14:textId="6BD49B2F" w:rsidR="005D5F1C" w:rsidRPr="002E0A22" w:rsidRDefault="005D5F1C"/>
    <w:p w14:paraId="5652479E" w14:textId="151F94AC" w:rsidR="005D5F1C" w:rsidRPr="002E0A22" w:rsidRDefault="005D5F1C"/>
    <w:p w14:paraId="77974107" w14:textId="415E97F2" w:rsidR="005D5F1C" w:rsidRPr="002E0A22" w:rsidRDefault="005D5F1C"/>
    <w:p w14:paraId="64F7F8AD" w14:textId="180BF5EB" w:rsidR="005D5F1C" w:rsidRPr="002E0A22" w:rsidRDefault="005D5F1C"/>
    <w:p w14:paraId="1DE5EF85" w14:textId="19228F2B" w:rsidR="005D5F1C" w:rsidRPr="002E0A22" w:rsidRDefault="005D5F1C"/>
    <w:p w14:paraId="5DDB33E5" w14:textId="7E9078ED" w:rsidR="005D5F1C" w:rsidRPr="002E0A22" w:rsidRDefault="005D5F1C">
      <w:r w:rsidRPr="002E0A22">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Pr="002E0A22" w:rsidRDefault="00C7519A">
      <w:hyperlink r:id="rId25" w:history="1">
        <w:r w:rsidR="005D5F1C" w:rsidRPr="002E0A22">
          <w:rPr>
            <w:rStyle w:val="Hyperlink"/>
          </w:rPr>
          <w:t>https://www.sciencedirect.com/science/article/abs/pii/S2352226717300491</w:t>
        </w:r>
      </w:hyperlink>
    </w:p>
    <w:p w14:paraId="69B5DA33" w14:textId="77777777" w:rsidR="005D5F1C" w:rsidRPr="002E0A22" w:rsidRDefault="005D5F1C" w:rsidP="005D5F1C">
      <w:r w:rsidRPr="002E0A22">
        <w:t>Annihilation or decline: The fall of Anyang as an urban center</w:t>
      </w:r>
    </w:p>
    <w:p w14:paraId="0080BCF5" w14:textId="4C9DD2D2" w:rsidR="005D5F1C" w:rsidRPr="002E0A22" w:rsidRDefault="005D5F1C" w:rsidP="005D5F1C">
      <w:r w:rsidRPr="002E0A22">
        <w:t>Author links open overlay panel Yung-</w:t>
      </w:r>
      <w:proofErr w:type="spellStart"/>
      <w:r w:rsidRPr="002E0A22">
        <w:t>ti</w:t>
      </w:r>
      <w:proofErr w:type="spellEnd"/>
      <w:r w:rsidRPr="002E0A22">
        <w:t xml:space="preserve">(a), Lia </w:t>
      </w:r>
      <w:proofErr w:type="spellStart"/>
      <w:r w:rsidRPr="002E0A22">
        <w:t>ZhanweiYue</w:t>
      </w:r>
      <w:proofErr w:type="spellEnd"/>
      <w:r w:rsidRPr="002E0A22">
        <w:t xml:space="preserve">(b), </w:t>
      </w:r>
      <w:proofErr w:type="spellStart"/>
      <w:r w:rsidRPr="002E0A22">
        <w:t>YulingHe</w:t>
      </w:r>
      <w:proofErr w:type="spellEnd"/>
      <w:r w:rsidRPr="002E0A22">
        <w:t>(b)</w:t>
      </w:r>
    </w:p>
    <w:p w14:paraId="65DDC217" w14:textId="77777777" w:rsidR="005D5F1C" w:rsidRPr="002E0A22" w:rsidRDefault="005D5F1C" w:rsidP="005D5F1C">
      <w:r w:rsidRPr="002E0A22">
        <w:t>a</w:t>
      </w:r>
    </w:p>
    <w:p w14:paraId="076BEA51" w14:textId="77777777" w:rsidR="005D5F1C" w:rsidRPr="002E0A22" w:rsidRDefault="005D5F1C" w:rsidP="005D5F1C">
      <w:r w:rsidRPr="002E0A22">
        <w:t>East Asian Languages and Civilizations, University of Chicago, United States</w:t>
      </w:r>
    </w:p>
    <w:p w14:paraId="5208CAF7" w14:textId="77777777" w:rsidR="005D5F1C" w:rsidRPr="002E0A22" w:rsidRDefault="005D5F1C" w:rsidP="005D5F1C">
      <w:r w:rsidRPr="002E0A22">
        <w:t>b</w:t>
      </w:r>
    </w:p>
    <w:p w14:paraId="365F3FA5" w14:textId="77777777" w:rsidR="005D5F1C" w:rsidRPr="002E0A22" w:rsidRDefault="005D5F1C" w:rsidP="005D5F1C">
      <w:r w:rsidRPr="002E0A22">
        <w:t>Anyang Archaeological Team, Institute of Archaeology, Chinese Academy of Social Sciences, China</w:t>
      </w:r>
    </w:p>
    <w:p w14:paraId="411224BE" w14:textId="5DAD9203" w:rsidR="005D5F1C" w:rsidRPr="002E0A22" w:rsidRDefault="005D5F1C" w:rsidP="005D5F1C">
      <w:r w:rsidRPr="002E0A22">
        <w:t>Received 20 April 2016, Revised 17 June 2017, Accepted 20 June 2017, Available online 20 September 2017.</w:t>
      </w:r>
    </w:p>
    <w:p w14:paraId="66C7611E" w14:textId="09E5A88C" w:rsidR="005D5F1C" w:rsidRPr="002E0A22" w:rsidRDefault="005D5F1C" w:rsidP="005D5F1C"/>
    <w:p w14:paraId="4A7FC4DF" w14:textId="22B079D4" w:rsidR="005D5F1C" w:rsidRPr="002E0A22" w:rsidRDefault="005D5F1C" w:rsidP="005D5F1C"/>
    <w:p w14:paraId="673E732F" w14:textId="61D5C29D" w:rsidR="005D5F1C" w:rsidRPr="002E0A22" w:rsidRDefault="005D5F1C" w:rsidP="005D5F1C"/>
    <w:p w14:paraId="6097FA7E" w14:textId="2EC74F55" w:rsidR="005D5F1C" w:rsidRPr="002E0A22" w:rsidRDefault="005D5F1C" w:rsidP="005D5F1C">
      <w:r w:rsidRPr="002E0A22">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Pr="002E0A22" w:rsidRDefault="005D5F1C" w:rsidP="005D5F1C">
      <w:r w:rsidRPr="002E0A22">
        <w:t>Part II - Early cities and information technologies</w:t>
      </w:r>
    </w:p>
    <w:p w14:paraId="614075E6" w14:textId="77777777" w:rsidR="005D5F1C" w:rsidRPr="002E0A22" w:rsidRDefault="005D5F1C" w:rsidP="005D5F1C">
      <w:r w:rsidRPr="002E0A22">
        <w:t>Published online by Cambridge University Press:  05 March 2015</w:t>
      </w:r>
    </w:p>
    <w:p w14:paraId="00F7DFA9" w14:textId="77777777" w:rsidR="005D5F1C" w:rsidRPr="002E0A22" w:rsidRDefault="005D5F1C" w:rsidP="005D5F1C"/>
    <w:p w14:paraId="404C0779" w14:textId="77777777" w:rsidR="005D5F1C" w:rsidRPr="002E0A22" w:rsidRDefault="005D5F1C" w:rsidP="005D5F1C">
      <w:r w:rsidRPr="002E0A22">
        <w:t>Edited by</w:t>
      </w:r>
    </w:p>
    <w:p w14:paraId="2F3B39FC" w14:textId="3FC785D3" w:rsidR="005D5F1C" w:rsidRPr="002E0A22" w:rsidRDefault="005D5F1C" w:rsidP="005D5F1C">
      <w:r w:rsidRPr="002E0A22">
        <w:lastRenderedPageBreak/>
        <w:t xml:space="preserve">Norman </w:t>
      </w:r>
      <w:proofErr w:type="spellStart"/>
      <w:r w:rsidRPr="002E0A22">
        <w:t>Yoffee</w:t>
      </w:r>
      <w:proofErr w:type="spellEnd"/>
    </w:p>
    <w:p w14:paraId="107E13A5" w14:textId="58CACB2A" w:rsidR="005D5F1C" w:rsidRPr="002E0A22" w:rsidRDefault="005D5F1C"/>
    <w:p w14:paraId="76E0DDF3" w14:textId="2BAFAF5C" w:rsidR="005D5F1C" w:rsidRPr="002E0A22" w:rsidRDefault="005D5F1C"/>
    <w:p w14:paraId="0DE72E79" w14:textId="78EE8775" w:rsidR="005D5F1C" w:rsidRPr="002E0A22" w:rsidRDefault="005D5F1C"/>
    <w:p w14:paraId="71CF99D9" w14:textId="444E0DE5" w:rsidR="005D5F1C" w:rsidRPr="002E0A22" w:rsidRDefault="005D5F1C"/>
    <w:p w14:paraId="0177F1F9" w14:textId="718A8085" w:rsidR="005D5F1C" w:rsidRPr="002E0A22" w:rsidRDefault="005D5F1C"/>
    <w:p w14:paraId="69716ED1" w14:textId="42AB34D2" w:rsidR="005D5F1C" w:rsidRPr="002E0A22" w:rsidRDefault="005D5F1C">
      <w:r w:rsidRPr="002E0A22">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Pr="002E0A22" w:rsidRDefault="005D5F1C" w:rsidP="005D5F1C">
      <w:r w:rsidRPr="002E0A22">
        <w:t>Fig 1.</w:t>
      </w:r>
    </w:p>
    <w:p w14:paraId="3D16323B" w14:textId="77BB71FC" w:rsidR="005D5F1C" w:rsidRPr="002E0A22" w:rsidRDefault="005D5F1C" w:rsidP="005D5F1C">
      <w:r w:rsidRPr="002E0A22">
        <w:t xml:space="preserve">Map of Yin and the locations of the sites: (1) </w:t>
      </w:r>
      <w:proofErr w:type="spellStart"/>
      <w:r w:rsidRPr="002E0A22">
        <w:t>Xin’anzhuang</w:t>
      </w:r>
      <w:proofErr w:type="spellEnd"/>
      <w:r w:rsidRPr="002E0A22">
        <w:t xml:space="preserve">, (2) </w:t>
      </w:r>
      <w:proofErr w:type="spellStart"/>
      <w:r w:rsidRPr="002E0A22">
        <w:t>Xiaomintun</w:t>
      </w:r>
      <w:proofErr w:type="spellEnd"/>
      <w:r w:rsidRPr="002E0A22">
        <w:t xml:space="preserve">, (3) </w:t>
      </w:r>
      <w:proofErr w:type="spellStart"/>
      <w:r w:rsidRPr="002E0A22">
        <w:t>Heihelu</w:t>
      </w:r>
      <w:proofErr w:type="spellEnd"/>
      <w:r w:rsidRPr="002E0A22">
        <w:t xml:space="preserve">, (4) </w:t>
      </w:r>
      <w:proofErr w:type="spellStart"/>
      <w:r w:rsidRPr="002E0A22">
        <w:t>Liujiazhuang</w:t>
      </w:r>
      <w:proofErr w:type="spellEnd"/>
      <w:r w:rsidRPr="002E0A22">
        <w:t xml:space="preserve"> North, and (5) </w:t>
      </w:r>
      <w:proofErr w:type="spellStart"/>
      <w:r w:rsidRPr="002E0A22">
        <w:t>Huayuanzhuang</w:t>
      </w:r>
      <w:proofErr w:type="spellEnd"/>
      <w:r w:rsidRPr="002E0A22">
        <w:t xml:space="preserve"> East.</w:t>
      </w:r>
    </w:p>
    <w:p w14:paraId="6D10CE80" w14:textId="38CEEB61" w:rsidR="005D5F1C" w:rsidRPr="002E0A22" w:rsidRDefault="005D5F1C" w:rsidP="005D5F1C"/>
    <w:p w14:paraId="7528AAD9" w14:textId="733D4D56" w:rsidR="005D5F1C" w:rsidRPr="002E0A22" w:rsidRDefault="005D5F1C" w:rsidP="005D5F1C">
      <w:r w:rsidRPr="002E0A22">
        <w:t xml:space="preserve">Fig 1 - </w:t>
      </w:r>
      <w:proofErr w:type="spellStart"/>
      <w:r w:rsidRPr="002E0A22">
        <w:t>Osteoarchaeological</w:t>
      </w:r>
      <w:proofErr w:type="spellEnd"/>
      <w:r w:rsidRPr="002E0A22">
        <w:t xml:space="preserve"> Studies of Human Systemic Stress of Early Urbanization in Late Shang at Anyang, China</w:t>
      </w:r>
    </w:p>
    <w:sectPr w:rsidR="005D5F1C" w:rsidRPr="002E0A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22D2A" w14:textId="77777777" w:rsidR="00C7519A" w:rsidRDefault="00C7519A" w:rsidP="00695252">
      <w:r>
        <w:separator/>
      </w:r>
    </w:p>
  </w:endnote>
  <w:endnote w:type="continuationSeparator" w:id="0">
    <w:p w14:paraId="3C9C4DA2" w14:textId="77777777" w:rsidR="00C7519A" w:rsidRDefault="00C7519A"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087" w:usb1="288F4000" w:usb2="00000016" w:usb3="00000000" w:csb0="00100009"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C995E" w14:textId="77777777" w:rsidR="00C7519A" w:rsidRDefault="00C7519A" w:rsidP="00695252">
      <w:r>
        <w:separator/>
      </w:r>
    </w:p>
  </w:footnote>
  <w:footnote w:type="continuationSeparator" w:id="0">
    <w:p w14:paraId="220A64FB" w14:textId="77777777" w:rsidR="00C7519A" w:rsidRDefault="00C7519A" w:rsidP="00695252">
      <w:r>
        <w:continuationSeparator/>
      </w:r>
    </w:p>
  </w:footnote>
  <w:footnote w:id="1">
    <w:p w14:paraId="60F00F92" w14:textId="756DE765" w:rsidR="006B58F8" w:rsidRDefault="00935FAB">
      <w:pPr>
        <w:pStyle w:val="FootnoteText"/>
        <w:rPr>
          <w:rFonts w:ascii="MS Mincho" w:eastAsia="MS Mincho" w:hAnsi="MS Mincho" w:cs="MS Mincho"/>
        </w:rPr>
      </w:pPr>
      <w:r>
        <w:tab/>
      </w:r>
      <w:r w:rsidR="006B58F8">
        <w:rPr>
          <w:rStyle w:val="FootnoteReference"/>
        </w:rPr>
        <w:footnoteRef/>
      </w:r>
      <w:proofErr w:type="spellStart"/>
      <w:r w:rsidR="00F54DF3" w:rsidRPr="00397466">
        <w:rPr>
          <w:rFonts w:eastAsia="MS Mincho"/>
        </w:rPr>
        <w:t>李大棨</w:t>
      </w:r>
      <w:proofErr w:type="spellEnd"/>
      <w:r w:rsidR="00F54DF3" w:rsidRPr="00397466">
        <w:rPr>
          <w:rFonts w:eastAsia="MS Mincho"/>
        </w:rPr>
        <w:t xml:space="preserve"> (Li </w:t>
      </w:r>
      <w:proofErr w:type="spellStart"/>
      <w:r w:rsidR="00F54DF3" w:rsidRPr="00397466">
        <w:rPr>
          <w:rFonts w:eastAsia="MS Mincho"/>
        </w:rPr>
        <w:t>Daqi</w:t>
      </w:r>
      <w:proofErr w:type="spellEnd"/>
      <w:r w:rsidR="00F54DF3" w:rsidRPr="00397466">
        <w:rPr>
          <w:rFonts w:eastAsia="MS Mincho"/>
        </w:rPr>
        <w:t>),</w:t>
      </w:r>
      <w:r w:rsidR="00F54DF3" w:rsidRPr="00397466">
        <w:t xml:space="preserve"> </w:t>
      </w:r>
      <w:proofErr w:type="spellStart"/>
      <w:r w:rsidR="00F54DF3" w:rsidRPr="00397466">
        <w:rPr>
          <w:rFonts w:eastAsia="MS Mincho"/>
        </w:rPr>
        <w:t>從毛筆</w:t>
      </w:r>
      <w:r w:rsidR="00F54DF3" w:rsidRPr="00397466">
        <w:rPr>
          <w:rFonts w:eastAsia="Yu Gothic"/>
        </w:rPr>
        <w:t>說</w:t>
      </w:r>
      <w:r w:rsidR="00F54DF3" w:rsidRPr="00397466">
        <w:rPr>
          <w:rFonts w:eastAsia="MS Mincho"/>
        </w:rPr>
        <w:t>起</w:t>
      </w:r>
      <w:proofErr w:type="spellEnd"/>
      <w:r w:rsidR="00F54DF3" w:rsidRPr="00397466">
        <w:rPr>
          <w:rFonts w:eastAsia="MS Mincho"/>
        </w:rPr>
        <w:t xml:space="preserve"> (</w:t>
      </w:r>
      <w:r w:rsidR="00397466" w:rsidRPr="00397466">
        <w:rPr>
          <w:rFonts w:eastAsia="MS Mincho"/>
        </w:rPr>
        <w:t xml:space="preserve">Of </w:t>
      </w:r>
      <w:r w:rsidR="00397466">
        <w:rPr>
          <w:rFonts w:eastAsia="MS Mincho"/>
        </w:rPr>
        <w:t xml:space="preserve">Chinese </w:t>
      </w:r>
      <w:r w:rsidR="00397466" w:rsidRPr="00397466">
        <w:rPr>
          <w:rFonts w:eastAsia="MS Mincho"/>
        </w:rPr>
        <w:t>Brush Pen)</w:t>
      </w:r>
      <w:r w:rsidR="00F54DF3" w:rsidRPr="00397466">
        <w:rPr>
          <w:rFonts w:eastAsia="MS Mincho"/>
        </w:rPr>
        <w:t xml:space="preserve">, </w:t>
      </w:r>
      <w:proofErr w:type="spellStart"/>
      <w:r w:rsidR="00397466" w:rsidRPr="00397466">
        <w:rPr>
          <w:rFonts w:eastAsia="MS Mincho"/>
        </w:rPr>
        <w:t>石氏基金會</w:t>
      </w:r>
      <w:proofErr w:type="spellEnd"/>
      <w:r w:rsidR="00397466">
        <w:rPr>
          <w:rFonts w:eastAsia="MS Mincho"/>
        </w:rPr>
        <w:t>(</w:t>
      </w:r>
      <w:r w:rsidR="0035446C">
        <w:rPr>
          <w:rFonts w:eastAsia="MS Mincho"/>
        </w:rPr>
        <w:t>Stone’s</w:t>
      </w:r>
      <w:r w:rsidR="00397466">
        <w:rPr>
          <w:rFonts w:eastAsia="MS Mincho"/>
        </w:rPr>
        <w:t xml:space="preserve"> Foundation </w:t>
      </w:r>
      <w:r w:rsidR="00397466">
        <w:rPr>
          <w:rFonts w:eastAsia="MS Mincho" w:hint="eastAsia"/>
        </w:rPr>
        <w:t>J</w:t>
      </w:r>
      <w:r w:rsidR="00397466">
        <w:rPr>
          <w:rFonts w:eastAsia="MS Mincho"/>
        </w:rPr>
        <w:t>ourn</w:t>
      </w:r>
      <w:r w:rsidR="0035446C">
        <w:rPr>
          <w:rFonts w:eastAsia="MS Mincho"/>
        </w:rPr>
        <w:t>a</w:t>
      </w:r>
      <w:r w:rsidR="00397466">
        <w:rPr>
          <w:rFonts w:eastAsia="MS Mincho"/>
        </w:rPr>
        <w:t>l)</w:t>
      </w:r>
      <w:r w:rsidR="00397466">
        <w:rPr>
          <w:rFonts w:eastAsia="MS Mincho" w:hint="eastAsia"/>
        </w:rPr>
        <w:t>,</w:t>
      </w:r>
      <w:r w:rsidR="00397466" w:rsidRPr="00397466">
        <w:rPr>
          <w:rFonts w:eastAsia="MS Mincho"/>
        </w:rPr>
        <w:t xml:space="preserve"> </w:t>
      </w:r>
      <w:r w:rsidR="00F54DF3" w:rsidRPr="00397466">
        <w:rPr>
          <w:rFonts w:eastAsia="MS Mincho"/>
        </w:rPr>
        <w:t>No.60 Winter</w:t>
      </w:r>
      <w:r w:rsidR="0035446C">
        <w:rPr>
          <w:rFonts w:eastAsia="MS Mincho"/>
        </w:rPr>
        <w:t>,</w:t>
      </w:r>
      <w:r w:rsidR="00F54DF3" w:rsidRPr="00397466">
        <w:rPr>
          <w:rFonts w:eastAsia="MS Mincho"/>
        </w:rPr>
        <w:t xml:space="preserve"> 2016</w:t>
      </w:r>
      <w:r w:rsidR="00397466" w:rsidRPr="00397466">
        <w:rPr>
          <w:rFonts w:eastAsia="MS Mincho"/>
        </w:rPr>
        <w:t xml:space="preserve">. </w:t>
      </w:r>
      <w:hyperlink r:id="rId1" w:history="1">
        <w:r w:rsidR="00397466" w:rsidRPr="00397466">
          <w:rPr>
            <w:rStyle w:val="Hyperlink"/>
          </w:rPr>
          <w:t>https://www.dynamicfoundation.org/article/%E5%BE%9E%E6%AF%9B%E7%AD%86%E8%AA%AA%E8%B5%B7/?lang=zh-hant</w:t>
        </w:r>
      </w:hyperlink>
      <w:r w:rsidR="006B58F8">
        <w:t xml:space="preserve"> , 2022</w:t>
      </w:r>
      <w:r>
        <w:t xml:space="preserve"> visited.</w:t>
      </w:r>
      <w:r w:rsidR="0035446C">
        <w:t xml:space="preserve"> </w:t>
      </w:r>
      <w:r w:rsidR="0035446C" w:rsidRPr="0035446C">
        <w:rPr>
          <w:rFonts w:ascii="MS Mincho" w:eastAsia="MS Mincho" w:hAnsi="MS Mincho" w:cs="MS Mincho" w:hint="eastAsia"/>
        </w:rPr>
        <w:t>據考古學家的</w:t>
      </w:r>
      <w:r w:rsidR="0035446C" w:rsidRPr="0035446C">
        <w:rPr>
          <w:rFonts w:ascii="Yu Gothic" w:eastAsia="Yu Gothic" w:hAnsi="Yu Gothic" w:cs="Yu Gothic" w:hint="eastAsia"/>
        </w:rPr>
        <w:t>說</w:t>
      </w:r>
      <w:r w:rsidR="0035446C" w:rsidRPr="0035446C">
        <w:rPr>
          <w:rFonts w:ascii="MS Mincho" w:eastAsia="MS Mincho" w:hAnsi="MS Mincho" w:cs="MS Mincho" w:hint="eastAsia"/>
        </w:rPr>
        <w:t>法：中國毛筆當溯源於新石器時代發掘出來的陶器，其上繪寫的圖騰及符號所用的工具就是毛筆，其年代約在五千年前。另在龜甲上發現先用毛筆預寫的底稿筆跡，不知何故漏刻成字，可從殘留的筆跡看出已有使用毛筆的事實。若屬商朝，則也有三千年左右的歷史了。</w:t>
      </w:r>
      <w:r w:rsidR="0035446C">
        <w:rPr>
          <w:rFonts w:ascii="MS Mincho" w:eastAsia="MS Mincho" w:hAnsi="MS Mincho" w:cs="MS Mincho" w:hint="eastAsia"/>
        </w:rPr>
        <w:t xml:space="preserve"> </w:t>
      </w:r>
      <w:r w:rsidR="0035446C">
        <w:rPr>
          <w:rFonts w:ascii="MS Mincho" w:eastAsia="MS Mincho" w:hAnsi="MS Mincho" w:cs="MS Mincho"/>
        </w:rPr>
        <w:t xml:space="preserve">    </w:t>
      </w:r>
      <w:r w:rsidR="0035446C">
        <w:rPr>
          <w:rFonts w:ascii="MS Mincho" w:eastAsia="MS Mincho" w:hAnsi="MS Mincho" w:cs="MS Mincho"/>
        </w:rPr>
        <w:br/>
      </w:r>
      <w:r w:rsidR="0035446C" w:rsidRPr="00C10E3F">
        <w:rPr>
          <w:rFonts w:eastAsia="MS Mincho"/>
        </w:rPr>
        <w:t>毛笔起源于公元前</w:t>
      </w:r>
      <w:r w:rsidR="0035446C" w:rsidRPr="00C10E3F">
        <w:rPr>
          <w:rFonts w:eastAsia="MS Mincho"/>
        </w:rPr>
        <w:t>1600-1066</w:t>
      </w:r>
      <w:r w:rsidR="0035446C" w:rsidRPr="00C10E3F">
        <w:rPr>
          <w:rFonts w:eastAsia="MS Mincho"/>
        </w:rPr>
        <w:t>左右</w:t>
      </w:r>
      <w:r w:rsidR="005752AF" w:rsidRPr="00C10E3F">
        <w:rPr>
          <w:rFonts w:eastAsia="MS Mincho"/>
        </w:rPr>
        <w:t>, Science Mus</w:t>
      </w:r>
      <w:r w:rsidR="00C10E3F" w:rsidRPr="00C10E3F">
        <w:rPr>
          <w:rFonts w:eastAsia="MS Mincho"/>
        </w:rPr>
        <w:t xml:space="preserve">eums of China </w:t>
      </w:r>
      <w:hyperlink r:id="rId2" w:history="1">
        <w:r w:rsidR="00C10E3F" w:rsidRPr="00D96264">
          <w:rPr>
            <w:rStyle w:val="Hyperlink"/>
            <w:rFonts w:eastAsia="MS Mincho"/>
          </w:rPr>
          <w:t>http://www.kepu.net.cn/vmuseum/civilization/printing/evolve/evl121.html</w:t>
        </w:r>
      </w:hyperlink>
      <w:r w:rsidR="00D50CDA" w:rsidRPr="00D96264">
        <w:rPr>
          <w:rFonts w:eastAsia="MS Mincho"/>
        </w:rPr>
        <w:t xml:space="preserve"> (2022visited)</w:t>
      </w:r>
      <w:r w:rsidR="00D96264">
        <w:rPr>
          <w:rFonts w:eastAsia="MS Mincho"/>
        </w:rPr>
        <w:br/>
      </w:r>
      <w:r w:rsidR="002E14B5" w:rsidRPr="00D96264">
        <w:rPr>
          <w:rFonts w:eastAsia="MS Mincho"/>
        </w:rPr>
        <w:br/>
        <w:t>The earliest brush pen (</w:t>
      </w:r>
      <w:r w:rsidR="00E36CFC" w:rsidRPr="00D96264">
        <w:rPr>
          <w:rFonts w:eastAsia="MS Mincho"/>
        </w:rPr>
        <w:t>300 BC)</w:t>
      </w:r>
      <w:r w:rsidR="00D96264" w:rsidRPr="00D96264">
        <w:rPr>
          <w:rFonts w:eastAsia="MS Mincho"/>
        </w:rPr>
        <w:t xml:space="preserve"> was unearthed at </w:t>
      </w:r>
      <w:proofErr w:type="spellStart"/>
      <w:r w:rsidR="00D96264" w:rsidRPr="00D96264">
        <w:rPr>
          <w:rFonts w:eastAsia="MS Mincho"/>
        </w:rPr>
        <w:t>ZuoJiaGon</w:t>
      </w:r>
      <w:r w:rsidR="00493AED">
        <w:rPr>
          <w:rFonts w:eastAsia="MS Mincho"/>
        </w:rPr>
        <w:t>g</w:t>
      </w:r>
      <w:r w:rsidR="00D96264" w:rsidRPr="00D96264">
        <w:rPr>
          <w:rFonts w:eastAsia="MS Mincho"/>
        </w:rPr>
        <w:t>Shan</w:t>
      </w:r>
      <w:proofErr w:type="spellEnd"/>
      <w:r w:rsidR="00D96264" w:rsidRPr="00D96264">
        <w:rPr>
          <w:rFonts w:eastAsia="MS Mincho"/>
        </w:rPr>
        <w:t xml:space="preserve">, </w:t>
      </w:r>
      <w:proofErr w:type="spellStart"/>
      <w:r w:rsidR="00D96264" w:rsidRPr="00D96264">
        <w:rPr>
          <w:rFonts w:eastAsia="MS Mincho"/>
        </w:rPr>
        <w:t>ChangSha</w:t>
      </w:r>
      <w:proofErr w:type="spellEnd"/>
      <w:r w:rsidR="00493AED">
        <w:rPr>
          <w:rFonts w:eastAsia="MS Mincho"/>
        </w:rPr>
        <w:t xml:space="preserve"> of Hunan</w:t>
      </w:r>
      <w:r w:rsidR="00D96264" w:rsidRPr="00D96264">
        <w:rPr>
          <w:rFonts w:eastAsia="MS Mincho"/>
        </w:rPr>
        <w:t xml:space="preserve"> in 1954</w:t>
      </w:r>
      <w:r w:rsidR="00E36CFC" w:rsidRPr="00D96264">
        <w:rPr>
          <w:rFonts w:eastAsia="MS Mincho"/>
        </w:rPr>
        <w:t>, Hu</w:t>
      </w:r>
      <w:r w:rsidR="00493AED">
        <w:rPr>
          <w:rFonts w:eastAsia="MS Mincho"/>
        </w:rPr>
        <w:t>n</w:t>
      </w:r>
      <w:r w:rsidR="00E36CFC" w:rsidRPr="00D96264">
        <w:rPr>
          <w:rFonts w:eastAsia="MS Mincho"/>
        </w:rPr>
        <w:t xml:space="preserve">an Archeology, </w:t>
      </w:r>
      <w:r w:rsidR="002E14B5" w:rsidRPr="00D96264">
        <w:rPr>
          <w:rFonts w:eastAsia="MS Mincho"/>
        </w:rPr>
        <w:br/>
      </w:r>
      <w:hyperlink r:id="rId3" w:history="1">
        <w:r w:rsidR="002E14B5" w:rsidRPr="00D96264">
          <w:rPr>
            <w:rStyle w:val="Hyperlink"/>
            <w:rFonts w:eastAsia="MS Mincho"/>
          </w:rPr>
          <w:t>http://www.hnkgs.com/show_news.aspx?id=972</w:t>
        </w:r>
      </w:hyperlink>
      <w:r w:rsidR="002E14B5" w:rsidRPr="00D96264">
        <w:rPr>
          <w:rFonts w:eastAsia="MS Mincho"/>
        </w:rPr>
        <w:t xml:space="preserve"> </w:t>
      </w:r>
      <w:r w:rsidR="00D96264" w:rsidRPr="00D96264">
        <w:rPr>
          <w:rFonts w:eastAsia="MS Mincho"/>
        </w:rPr>
        <w:t>or pkg20/</w:t>
      </w:r>
      <w:proofErr w:type="spellStart"/>
      <w:r w:rsidR="00D96264" w:rsidRPr="00D96264">
        <w:rPr>
          <w:rFonts w:eastAsia="MS Mincho"/>
        </w:rPr>
        <w:t>src</w:t>
      </w:r>
      <w:proofErr w:type="spellEnd"/>
      <w:r w:rsidR="00D96264" w:rsidRPr="00D96264">
        <w:rPr>
          <w:rFonts w:eastAsia="MS Mincho"/>
        </w:rPr>
        <w:t>/</w:t>
      </w:r>
      <w:proofErr w:type="spellStart"/>
      <w:r w:rsidR="00D96264" w:rsidRPr="00D96264">
        <w:rPr>
          <w:rFonts w:eastAsia="MS Mincho"/>
        </w:rPr>
        <w:t>HunanArcheology</w:t>
      </w:r>
      <w:proofErr w:type="spellEnd"/>
      <w:r w:rsidR="00D96264" w:rsidRPr="00D96264">
        <w:rPr>
          <w:rFonts w:eastAsia="MS Mincho"/>
        </w:rPr>
        <w:t>/ChuState_BrushPen.html</w:t>
      </w:r>
    </w:p>
    <w:p w14:paraId="79B3AE81" w14:textId="77777777" w:rsidR="0035446C" w:rsidRDefault="0035446C">
      <w:pPr>
        <w:pStyle w:val="FootnoteText"/>
      </w:pPr>
    </w:p>
  </w:footnote>
  <w:footnote w:id="2">
    <w:p w14:paraId="7D86C382" w14:textId="77777777" w:rsidR="00AD230B" w:rsidRDefault="00AD230B" w:rsidP="00AD230B">
      <w:pPr>
        <w:pStyle w:val="FootnoteText"/>
      </w:pPr>
      <w:r>
        <w:rPr>
          <w:rStyle w:val="FootnoteReference"/>
        </w:rPr>
        <w:footnoteRef/>
      </w:r>
      <w:r>
        <w:t xml:space="preserve"> Guo Mo-Rou </w:t>
      </w:r>
      <w:proofErr w:type="spellStart"/>
      <w:r>
        <w:rPr>
          <w:rFonts w:ascii="MS Mincho" w:eastAsia="MS Mincho" w:hAnsi="MS Mincho" w:cs="MS Mincho" w:hint="eastAsia"/>
        </w:rPr>
        <w:t>郭沫若</w:t>
      </w:r>
      <w:proofErr w:type="spellEnd"/>
      <w:r>
        <w:rPr>
          <w:rFonts w:ascii="MS Mincho" w:eastAsia="MS Mincho" w:hAnsi="MS Mincho" w:cs="MS Mincho" w:hint="eastAsia"/>
        </w:rPr>
        <w:t>,</w:t>
      </w:r>
      <w:r>
        <w:rPr>
          <w:rFonts w:ascii="MS Mincho" w:eastAsia="MS Mincho" w:hAnsi="MS Mincho" w:cs="MS Mincho"/>
        </w:rPr>
        <w:t xml:space="preserve"> “</w:t>
      </w:r>
      <w:r w:rsidRPr="002E7393">
        <w:rPr>
          <w:rFonts w:ascii="MS Mincho" w:eastAsia="MS Mincho" w:hAnsi="MS Mincho" w:cs="MS Mincho" w:hint="eastAsia"/>
        </w:rPr>
        <w:t>甲骨文字研究</w:t>
      </w:r>
      <w:r>
        <w:rPr>
          <w:rFonts w:ascii="MS Mincho" w:eastAsia="MS Mincho" w:hAnsi="MS Mincho" w:cs="MS Mincho" w:hint="eastAsia"/>
        </w:rPr>
        <w:t>-</w:t>
      </w:r>
      <w:r w:rsidRPr="002E7393">
        <w:rPr>
          <w:rFonts w:ascii="Microsoft JhengHei" w:eastAsia="Microsoft JhengHei" w:hAnsi="Microsoft JhengHei" w:cs="Microsoft JhengHei" w:hint="eastAsia"/>
        </w:rPr>
        <w:t>释</w:t>
      </w:r>
      <w:r w:rsidRPr="002E7393">
        <w:rPr>
          <w:rFonts w:ascii="MS Mincho" w:eastAsia="MS Mincho" w:hAnsi="MS Mincho" w:cs="MS Mincho" w:hint="eastAsia"/>
        </w:rPr>
        <w:t>支干</w:t>
      </w:r>
      <w:r>
        <w:rPr>
          <w:rFonts w:ascii="MS Mincho" w:eastAsia="MS Mincho" w:hAnsi="MS Mincho" w:cs="MS Mincho"/>
        </w:rPr>
        <w:t>”1929-8-1</w:t>
      </w:r>
    </w:p>
  </w:footnote>
  <w:footnote w:id="3">
    <w:p w14:paraId="36075D85" w14:textId="77777777" w:rsidR="00AD230B" w:rsidRDefault="00AD230B" w:rsidP="00AD230B">
      <w:pPr>
        <w:pStyle w:val="FootnoteText"/>
      </w:pPr>
      <w:r>
        <w:rPr>
          <w:rStyle w:val="FootnoteReference"/>
        </w:rPr>
        <w:footnoteRef/>
      </w:r>
      <w:r>
        <w:t xml:space="preserve"> Wang </w:t>
      </w:r>
      <w:proofErr w:type="spellStart"/>
      <w:r>
        <w:t>Xianhua</w:t>
      </w:r>
      <w:proofErr w:type="spellEnd"/>
      <w:r>
        <w:t>(</w:t>
      </w:r>
      <w:proofErr w:type="spellStart"/>
      <w:r w:rsidRPr="008238AE">
        <w:rPr>
          <w:rFonts w:ascii="MS Mincho" w:eastAsia="MS Mincho" w:hAnsi="MS Mincho" w:cs="MS Mincho" w:hint="eastAsia"/>
        </w:rPr>
        <w:t>王献</w:t>
      </w:r>
      <w:r w:rsidRPr="008238AE">
        <w:rPr>
          <w:rFonts w:ascii="PingFang TC" w:eastAsia="PingFang TC" w:hAnsi="PingFang TC" w:cs="PingFang TC" w:hint="eastAsia"/>
        </w:rPr>
        <w:t>华</w:t>
      </w:r>
      <w:proofErr w:type="spellEnd"/>
      <w:r>
        <w:rPr>
          <w:rFonts w:ascii="PingFang TC" w:eastAsia="PingFang TC" w:hAnsi="PingFang TC" w:cs="PingFang TC" w:hint="eastAsia"/>
        </w:rPr>
        <w:t>)</w:t>
      </w:r>
      <w:r>
        <w:t>,</w:t>
      </w:r>
      <w:r w:rsidRPr="00A91A4E">
        <w:rPr>
          <w:rFonts w:hint="eastAsia"/>
        </w:rPr>
        <w:t xml:space="preserve"> </w:t>
      </w:r>
      <w:proofErr w:type="spellStart"/>
      <w:r w:rsidRPr="00A91A4E">
        <w:rPr>
          <w:rFonts w:ascii="MS Mincho" w:eastAsia="MS Mincho" w:hAnsi="MS Mincho" w:cs="MS Mincho" w:hint="eastAsia"/>
        </w:rPr>
        <w:t>郭沫若《</w:t>
      </w:r>
      <w:r w:rsidRPr="00A91A4E">
        <w:rPr>
          <w:rFonts w:ascii="Microsoft JhengHei" w:eastAsia="Microsoft JhengHei" w:hAnsi="Microsoft JhengHei" w:cs="Microsoft JhengHei" w:hint="eastAsia"/>
        </w:rPr>
        <w:t>释</w:t>
      </w:r>
      <w:r w:rsidRPr="00A91A4E">
        <w:rPr>
          <w:rFonts w:ascii="MS Mincho" w:eastAsia="MS Mincho" w:hAnsi="MS Mincho" w:cs="MS Mincho" w:hint="eastAsia"/>
        </w:rPr>
        <w:t>支干》与泛巴比</w:t>
      </w:r>
      <w:r w:rsidRPr="00A91A4E">
        <w:rPr>
          <w:rFonts w:ascii="Microsoft JhengHei" w:eastAsia="Microsoft JhengHei" w:hAnsi="Microsoft JhengHei" w:cs="Microsoft JhengHei" w:hint="eastAsia"/>
        </w:rPr>
        <w:t>伦</w:t>
      </w:r>
      <w:r w:rsidRPr="00A91A4E">
        <w:rPr>
          <w:rFonts w:ascii="MS Mincho" w:eastAsia="MS Mincho" w:hAnsi="MS Mincho" w:cs="MS Mincho" w:hint="eastAsia"/>
        </w:rPr>
        <w:t>主</w:t>
      </w:r>
      <w:r w:rsidRPr="00A91A4E">
        <w:rPr>
          <w:rFonts w:ascii="Microsoft JhengHei" w:eastAsia="Microsoft JhengHei" w:hAnsi="Microsoft JhengHei" w:cs="Microsoft JhengHei" w:hint="eastAsia"/>
        </w:rPr>
        <w:t>义</w:t>
      </w:r>
      <w:proofErr w:type="spellEnd"/>
      <w:r>
        <w:rPr>
          <w:rFonts w:ascii="Microsoft JhengHei" w:eastAsia="Microsoft JhengHei" w:hAnsi="Microsoft JhengHei" w:cs="Microsoft JhengHei" w:hint="eastAsia"/>
        </w:rPr>
        <w:t>,</w:t>
      </w:r>
      <w:r>
        <w:rPr>
          <w:rFonts w:ascii="Microsoft JhengHei" w:eastAsia="Microsoft JhengHei" w:hAnsi="Microsoft JhengHei" w:cs="Microsoft JhengHei"/>
        </w:rPr>
        <w:t xml:space="preserve"> </w:t>
      </w:r>
      <w:proofErr w:type="spellStart"/>
      <w:r w:rsidRPr="00623AA6">
        <w:rPr>
          <w:rFonts w:ascii="Microsoft JhengHei" w:eastAsia="Microsoft JhengHei" w:hAnsi="Microsoft JhengHei" w:cs="Microsoft JhengHei" w:hint="eastAsia"/>
        </w:rPr>
        <w:t>郭沫若学刊</w:t>
      </w:r>
      <w:proofErr w:type="spellEnd"/>
      <w:r w:rsidRPr="00623AA6">
        <w:rPr>
          <w:rFonts w:ascii="Microsoft JhengHei" w:eastAsia="Microsoft JhengHei" w:hAnsi="Microsoft JhengHei" w:cs="Microsoft JhengHei"/>
        </w:rPr>
        <w:t xml:space="preserve"> </w:t>
      </w:r>
      <w:r>
        <w:rPr>
          <w:rFonts w:ascii="Microsoft JhengHei" w:eastAsia="Microsoft JhengHei" w:hAnsi="Microsoft JhengHei" w:cs="Microsoft JhengHei"/>
        </w:rPr>
        <w:t>2016-1, pp41-44</w:t>
      </w:r>
    </w:p>
  </w:footnote>
  <w:footnote w:id="4">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5">
    <w:p w14:paraId="0220FFBB" w14:textId="622FDDEB"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w:t>
      </w:r>
      <w:r w:rsidR="00B52A30">
        <w:t>:</w:t>
      </w:r>
      <w:r>
        <w:t xml:space="preserve"> Li Feng and David Prager Branner, 2011, University of Washington Press, p185</w:t>
      </w:r>
    </w:p>
  </w:footnote>
  <w:footnote w:id="6">
    <w:p w14:paraId="3C5E4302" w14:textId="77777777" w:rsidR="00CD0653" w:rsidRDefault="00CD0653" w:rsidP="00CD0653">
      <w:pPr>
        <w:pStyle w:val="FootnoteText"/>
      </w:pPr>
      <w:r>
        <w:tab/>
      </w:r>
      <w:r>
        <w:rPr>
          <w:rStyle w:val="FootnoteReference"/>
        </w:rPr>
        <w:footnoteRef/>
      </w:r>
      <w:r>
        <w:t xml:space="preserve"> </w:t>
      </w:r>
      <w:hyperlink r:id="rId4" w:history="1">
        <w:r w:rsidRPr="00CD0653">
          <w:rPr>
            <w:rStyle w:val="Hyperlink"/>
          </w:rPr>
          <w:t>file:///Users/weiding/Sites/weidroot/weidroot_2017-01-06/app/github/wdingbox/obilab/test1/oohtm/works1/5.___05_Earliest_Handbook_turtle.htm</w:t>
        </w:r>
      </w:hyperlink>
    </w:p>
  </w:footnote>
  <w:footnote w:id="7">
    <w:p w14:paraId="2A57094B" w14:textId="77777777" w:rsidR="00A30AA9" w:rsidRDefault="00A30AA9" w:rsidP="00A30AA9">
      <w:r>
        <w:tab/>
      </w:r>
      <w:r>
        <w:rPr>
          <w:rStyle w:val="FootnoteReference"/>
        </w:rPr>
        <w:footnoteRef/>
      </w:r>
      <w:r>
        <w:t xml:space="preserve"> </w:t>
      </w:r>
      <w:r w:rsidRPr="005A46B8">
        <w:rPr>
          <w:rFonts w:ascii="Times" w:hAnsi="Times"/>
          <w:color w:val="000000"/>
          <w:sz w:val="20"/>
          <w:szCs w:val="20"/>
        </w:rPr>
        <w:t xml:space="preserve">Stephen </w:t>
      </w:r>
      <w:proofErr w:type="spellStart"/>
      <w:r w:rsidRPr="005A46B8">
        <w:rPr>
          <w:rFonts w:ascii="Times" w:hAnsi="Times"/>
          <w:color w:val="000000"/>
          <w:sz w:val="20"/>
          <w:szCs w:val="20"/>
        </w:rPr>
        <w:t>Chrisomalis</w:t>
      </w:r>
      <w:proofErr w:type="spellEnd"/>
      <w:r w:rsidRPr="005A46B8">
        <w:rPr>
          <w:rFonts w:ascii="Times" w:hAnsi="Times"/>
          <w:color w:val="000000"/>
          <w:sz w:val="20"/>
          <w:szCs w:val="20"/>
        </w:rPr>
        <w:t>. </w:t>
      </w:r>
      <w:r w:rsidRPr="005A46B8">
        <w:rPr>
          <w:rStyle w:val="HTMLCite"/>
          <w:rFonts w:ascii="Times" w:hAnsi="Times"/>
          <w:color w:val="000000"/>
          <w:sz w:val="20"/>
          <w:szCs w:val="20"/>
        </w:rPr>
        <w:t>Numerical Notation: A comparative History</w:t>
      </w:r>
      <w:r w:rsidRPr="005A46B8">
        <w:rPr>
          <w:rFonts w:ascii="Times" w:hAnsi="Times"/>
          <w:color w:val="000000"/>
          <w:sz w:val="20"/>
          <w:szCs w:val="20"/>
        </w:rPr>
        <w:t>. New York, NY: Cambridge University Press, 2010.</w:t>
      </w:r>
      <w:r>
        <w:rPr>
          <w:rFonts w:ascii="Times" w:hAnsi="Times"/>
          <w:color w:val="000000"/>
          <w:sz w:val="20"/>
          <w:szCs w:val="20"/>
        </w:rPr>
        <w:t xml:space="preserve"> </w:t>
      </w:r>
      <w:r w:rsidRPr="005A46B8">
        <w:rPr>
          <w:rFonts w:ascii="Times" w:hAnsi="Times"/>
          <w:color w:val="000000"/>
          <w:sz w:val="20"/>
          <w:szCs w:val="20"/>
        </w:rPr>
        <w:t>p362</w:t>
      </w:r>
      <w:r>
        <w:rPr>
          <w:rFonts w:ascii="Times" w:hAnsi="Times"/>
          <w:color w:val="000000"/>
          <w:sz w:val="20"/>
          <w:szCs w:val="20"/>
        </w:rPr>
        <w:t>.</w:t>
      </w:r>
    </w:p>
    <w:p w14:paraId="680C429B" w14:textId="77777777" w:rsidR="00A30AA9" w:rsidRDefault="00A30AA9" w:rsidP="00A30AA9">
      <w:pPr>
        <w:pStyle w:val="FootnoteText"/>
      </w:pPr>
    </w:p>
  </w:footnote>
  <w:footnote w:id="8">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9">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10">
    <w:p w14:paraId="0BF33861" w14:textId="74838CE5" w:rsidR="00CB5B37" w:rsidRDefault="00CB5B37">
      <w:pPr>
        <w:pStyle w:val="FootnoteText"/>
      </w:pPr>
      <w:r>
        <w:tab/>
      </w:r>
      <w:r>
        <w:rPr>
          <w:rStyle w:val="FootnoteReference"/>
        </w:rPr>
        <w:footnoteRef/>
      </w:r>
      <w:r>
        <w:t xml:space="preserve"> </w:t>
      </w:r>
      <w:hyperlink r:id="rId5" w:history="1">
        <w:r w:rsidRPr="00CB5B37">
          <w:rPr>
            <w:rStyle w:val="Hyperlink"/>
          </w:rPr>
          <w:t>http://ntupoli.s3.amazonaws.com/wp-content/uploads/2011/03/7.%E4%B8%AD%E5%9C%8B%E5%8F%A4%E4%BB%A3%E7%9A%84%E5%B7%AB.pdf</w:t>
        </w:r>
      </w:hyperlink>
    </w:p>
  </w:footnote>
  <w:footnote w:id="11">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6" w:history="1">
        <w:r w:rsidR="00A26F33" w:rsidRPr="00CB5B37">
          <w:rPr>
            <w:rStyle w:val="Hyperlink"/>
            <w:sz w:val="22"/>
            <w:szCs w:val="22"/>
          </w:rPr>
          <w:t>https://wesleyscholar.com/wp-content/uploads/2019/04/Augustine-On-Christian-Belief.pdf</w:t>
        </w:r>
      </w:hyperlink>
    </w:p>
  </w:footnote>
  <w:footnote w:id="12">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13">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14">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71"/>
    <w:multiLevelType w:val="hybridMultilevel"/>
    <w:tmpl w:val="B7780D90"/>
    <w:lvl w:ilvl="0" w:tplc="0F78B1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32B13"/>
    <w:multiLevelType w:val="hybridMultilevel"/>
    <w:tmpl w:val="7BC6BF70"/>
    <w:lvl w:ilvl="0" w:tplc="59988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100AB"/>
    <w:rsid w:val="0003103A"/>
    <w:rsid w:val="00046D45"/>
    <w:rsid w:val="00054C00"/>
    <w:rsid w:val="00055426"/>
    <w:rsid w:val="00065965"/>
    <w:rsid w:val="000710D5"/>
    <w:rsid w:val="0008111D"/>
    <w:rsid w:val="00086BD9"/>
    <w:rsid w:val="00092616"/>
    <w:rsid w:val="00097B65"/>
    <w:rsid w:val="000C250E"/>
    <w:rsid w:val="000E4F8C"/>
    <w:rsid w:val="000F1BD5"/>
    <w:rsid w:val="000F2607"/>
    <w:rsid w:val="000F376E"/>
    <w:rsid w:val="00101BF1"/>
    <w:rsid w:val="00137836"/>
    <w:rsid w:val="001516EB"/>
    <w:rsid w:val="0016730B"/>
    <w:rsid w:val="00194A0F"/>
    <w:rsid w:val="00196AE0"/>
    <w:rsid w:val="00197300"/>
    <w:rsid w:val="001C2EA7"/>
    <w:rsid w:val="001C5D89"/>
    <w:rsid w:val="001C772F"/>
    <w:rsid w:val="001D4526"/>
    <w:rsid w:val="001E27EC"/>
    <w:rsid w:val="001E7064"/>
    <w:rsid w:val="001F2C19"/>
    <w:rsid w:val="00201EA3"/>
    <w:rsid w:val="00207AD1"/>
    <w:rsid w:val="002129F9"/>
    <w:rsid w:val="00214715"/>
    <w:rsid w:val="00224B37"/>
    <w:rsid w:val="00237AAA"/>
    <w:rsid w:val="002470C7"/>
    <w:rsid w:val="00253A7A"/>
    <w:rsid w:val="002566BD"/>
    <w:rsid w:val="00262903"/>
    <w:rsid w:val="0027206A"/>
    <w:rsid w:val="00275369"/>
    <w:rsid w:val="002941CF"/>
    <w:rsid w:val="002972DF"/>
    <w:rsid w:val="002A5451"/>
    <w:rsid w:val="002B4548"/>
    <w:rsid w:val="002B45BF"/>
    <w:rsid w:val="002B7F62"/>
    <w:rsid w:val="002C12A9"/>
    <w:rsid w:val="002E0A22"/>
    <w:rsid w:val="002E14B5"/>
    <w:rsid w:val="002E7393"/>
    <w:rsid w:val="002F64F7"/>
    <w:rsid w:val="0030004C"/>
    <w:rsid w:val="00301EB5"/>
    <w:rsid w:val="00340E86"/>
    <w:rsid w:val="003448CD"/>
    <w:rsid w:val="0035294B"/>
    <w:rsid w:val="0035446C"/>
    <w:rsid w:val="00385970"/>
    <w:rsid w:val="00397466"/>
    <w:rsid w:val="003B5FB5"/>
    <w:rsid w:val="003D2C1A"/>
    <w:rsid w:val="003E083C"/>
    <w:rsid w:val="003E6ECC"/>
    <w:rsid w:val="00412FBD"/>
    <w:rsid w:val="00422CED"/>
    <w:rsid w:val="00427A78"/>
    <w:rsid w:val="0043062E"/>
    <w:rsid w:val="00435219"/>
    <w:rsid w:val="0043537E"/>
    <w:rsid w:val="00444F9E"/>
    <w:rsid w:val="00450D2B"/>
    <w:rsid w:val="00455873"/>
    <w:rsid w:val="00461541"/>
    <w:rsid w:val="00470CF2"/>
    <w:rsid w:val="004720D6"/>
    <w:rsid w:val="0049234E"/>
    <w:rsid w:val="00493AED"/>
    <w:rsid w:val="0049795B"/>
    <w:rsid w:val="004B48B2"/>
    <w:rsid w:val="004D4736"/>
    <w:rsid w:val="004E2560"/>
    <w:rsid w:val="004F27F4"/>
    <w:rsid w:val="004F7664"/>
    <w:rsid w:val="00507308"/>
    <w:rsid w:val="005261C6"/>
    <w:rsid w:val="005322CA"/>
    <w:rsid w:val="00540F7F"/>
    <w:rsid w:val="0054424C"/>
    <w:rsid w:val="005449CB"/>
    <w:rsid w:val="00547C63"/>
    <w:rsid w:val="00553C3E"/>
    <w:rsid w:val="005603C3"/>
    <w:rsid w:val="005752AF"/>
    <w:rsid w:val="0058575B"/>
    <w:rsid w:val="005860F1"/>
    <w:rsid w:val="00593A5D"/>
    <w:rsid w:val="005A46B8"/>
    <w:rsid w:val="005B1E18"/>
    <w:rsid w:val="005B29ED"/>
    <w:rsid w:val="005C134B"/>
    <w:rsid w:val="005D5F1C"/>
    <w:rsid w:val="005E741C"/>
    <w:rsid w:val="0060526C"/>
    <w:rsid w:val="006231D7"/>
    <w:rsid w:val="00623AA6"/>
    <w:rsid w:val="00637745"/>
    <w:rsid w:val="00653764"/>
    <w:rsid w:val="00653C54"/>
    <w:rsid w:val="00655119"/>
    <w:rsid w:val="006723A1"/>
    <w:rsid w:val="006739D6"/>
    <w:rsid w:val="00673B53"/>
    <w:rsid w:val="00680BF9"/>
    <w:rsid w:val="006853A0"/>
    <w:rsid w:val="00695252"/>
    <w:rsid w:val="006A7D34"/>
    <w:rsid w:val="006B58F8"/>
    <w:rsid w:val="006E040E"/>
    <w:rsid w:val="006E21DA"/>
    <w:rsid w:val="006F0573"/>
    <w:rsid w:val="00711605"/>
    <w:rsid w:val="0071604B"/>
    <w:rsid w:val="0072773E"/>
    <w:rsid w:val="00737569"/>
    <w:rsid w:val="00745994"/>
    <w:rsid w:val="00771908"/>
    <w:rsid w:val="0077405E"/>
    <w:rsid w:val="00793CA6"/>
    <w:rsid w:val="0079799B"/>
    <w:rsid w:val="007A7273"/>
    <w:rsid w:val="007A729C"/>
    <w:rsid w:val="007C2AFC"/>
    <w:rsid w:val="007D18A1"/>
    <w:rsid w:val="007D1ECF"/>
    <w:rsid w:val="007D3F34"/>
    <w:rsid w:val="007E03D4"/>
    <w:rsid w:val="007F54D5"/>
    <w:rsid w:val="008238AE"/>
    <w:rsid w:val="00832A5C"/>
    <w:rsid w:val="00843B7A"/>
    <w:rsid w:val="008636F6"/>
    <w:rsid w:val="008637AC"/>
    <w:rsid w:val="008832CE"/>
    <w:rsid w:val="008839D1"/>
    <w:rsid w:val="008E595A"/>
    <w:rsid w:val="0093060F"/>
    <w:rsid w:val="00935FAB"/>
    <w:rsid w:val="009512D4"/>
    <w:rsid w:val="00962B03"/>
    <w:rsid w:val="00972915"/>
    <w:rsid w:val="0097726B"/>
    <w:rsid w:val="00982D59"/>
    <w:rsid w:val="00984619"/>
    <w:rsid w:val="00985E1A"/>
    <w:rsid w:val="009B2F71"/>
    <w:rsid w:val="009B4600"/>
    <w:rsid w:val="009B56BF"/>
    <w:rsid w:val="009F2D62"/>
    <w:rsid w:val="009F5E1B"/>
    <w:rsid w:val="009F6EE3"/>
    <w:rsid w:val="00A21D54"/>
    <w:rsid w:val="00A2564D"/>
    <w:rsid w:val="00A25F7C"/>
    <w:rsid w:val="00A26F33"/>
    <w:rsid w:val="00A30AA9"/>
    <w:rsid w:val="00A55FE9"/>
    <w:rsid w:val="00A61595"/>
    <w:rsid w:val="00A749F3"/>
    <w:rsid w:val="00A86047"/>
    <w:rsid w:val="00A91A4E"/>
    <w:rsid w:val="00A9534F"/>
    <w:rsid w:val="00AA5392"/>
    <w:rsid w:val="00AB0DF9"/>
    <w:rsid w:val="00AB7168"/>
    <w:rsid w:val="00AB71F5"/>
    <w:rsid w:val="00AC54DB"/>
    <w:rsid w:val="00AD230B"/>
    <w:rsid w:val="00AD2EB5"/>
    <w:rsid w:val="00AE3C1E"/>
    <w:rsid w:val="00AF2A56"/>
    <w:rsid w:val="00AF58CE"/>
    <w:rsid w:val="00B05E8F"/>
    <w:rsid w:val="00B1728D"/>
    <w:rsid w:val="00B22146"/>
    <w:rsid w:val="00B22FC3"/>
    <w:rsid w:val="00B2442F"/>
    <w:rsid w:val="00B245F9"/>
    <w:rsid w:val="00B52A30"/>
    <w:rsid w:val="00B63735"/>
    <w:rsid w:val="00B76360"/>
    <w:rsid w:val="00B81DD2"/>
    <w:rsid w:val="00BA2E79"/>
    <w:rsid w:val="00BD5491"/>
    <w:rsid w:val="00BE047D"/>
    <w:rsid w:val="00C07907"/>
    <w:rsid w:val="00C10E3F"/>
    <w:rsid w:val="00C53064"/>
    <w:rsid w:val="00C53275"/>
    <w:rsid w:val="00C62058"/>
    <w:rsid w:val="00C7519A"/>
    <w:rsid w:val="00C75932"/>
    <w:rsid w:val="00C80A1F"/>
    <w:rsid w:val="00C9493D"/>
    <w:rsid w:val="00CA0942"/>
    <w:rsid w:val="00CA7732"/>
    <w:rsid w:val="00CB5B37"/>
    <w:rsid w:val="00CC026A"/>
    <w:rsid w:val="00CD0653"/>
    <w:rsid w:val="00CD37F7"/>
    <w:rsid w:val="00D07400"/>
    <w:rsid w:val="00D14D81"/>
    <w:rsid w:val="00D226F9"/>
    <w:rsid w:val="00D33F87"/>
    <w:rsid w:val="00D37A4A"/>
    <w:rsid w:val="00D47031"/>
    <w:rsid w:val="00D50CDA"/>
    <w:rsid w:val="00D56CBD"/>
    <w:rsid w:val="00D61375"/>
    <w:rsid w:val="00D65D7D"/>
    <w:rsid w:val="00D954E6"/>
    <w:rsid w:val="00D96264"/>
    <w:rsid w:val="00DE656B"/>
    <w:rsid w:val="00DF7F41"/>
    <w:rsid w:val="00E23654"/>
    <w:rsid w:val="00E24DE6"/>
    <w:rsid w:val="00E31264"/>
    <w:rsid w:val="00E345A9"/>
    <w:rsid w:val="00E36CFC"/>
    <w:rsid w:val="00E473BC"/>
    <w:rsid w:val="00E767D7"/>
    <w:rsid w:val="00EB2ACD"/>
    <w:rsid w:val="00EB4B0B"/>
    <w:rsid w:val="00EC18C2"/>
    <w:rsid w:val="00EE37DB"/>
    <w:rsid w:val="00EF6AB1"/>
    <w:rsid w:val="00F02B64"/>
    <w:rsid w:val="00F06424"/>
    <w:rsid w:val="00F06492"/>
    <w:rsid w:val="00F32885"/>
    <w:rsid w:val="00F37DCD"/>
    <w:rsid w:val="00F41ADC"/>
    <w:rsid w:val="00F42824"/>
    <w:rsid w:val="00F46994"/>
    <w:rsid w:val="00F514C1"/>
    <w:rsid w:val="00F54DF3"/>
    <w:rsid w:val="00F900A7"/>
    <w:rsid w:val="00F9074C"/>
    <w:rsid w:val="00FA5343"/>
    <w:rsid w:val="00FD0043"/>
    <w:rsid w:val="00FF3336"/>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53"/>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5A46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42758358">
      <w:bodyDiv w:val="1"/>
      <w:marLeft w:val="0"/>
      <w:marRight w:val="0"/>
      <w:marTop w:val="0"/>
      <w:marBottom w:val="0"/>
      <w:divBdr>
        <w:top w:val="none" w:sz="0" w:space="0" w:color="auto"/>
        <w:left w:val="none" w:sz="0" w:space="0" w:color="auto"/>
        <w:bottom w:val="none" w:sz="0" w:space="0" w:color="auto"/>
        <w:right w:val="none" w:sz="0" w:space="0" w:color="auto"/>
      </w:divBdr>
    </w:div>
    <w:div w:id="87236806">
      <w:bodyDiv w:val="1"/>
      <w:marLeft w:val="0"/>
      <w:marRight w:val="0"/>
      <w:marTop w:val="0"/>
      <w:marBottom w:val="0"/>
      <w:divBdr>
        <w:top w:val="none" w:sz="0" w:space="0" w:color="auto"/>
        <w:left w:val="none" w:sz="0" w:space="0" w:color="auto"/>
        <w:bottom w:val="none" w:sz="0" w:space="0" w:color="auto"/>
        <w:right w:val="none" w:sz="0" w:space="0" w:color="auto"/>
      </w:divBdr>
    </w:div>
    <w:div w:id="127865384">
      <w:bodyDiv w:val="1"/>
      <w:marLeft w:val="0"/>
      <w:marRight w:val="0"/>
      <w:marTop w:val="0"/>
      <w:marBottom w:val="0"/>
      <w:divBdr>
        <w:top w:val="none" w:sz="0" w:space="0" w:color="auto"/>
        <w:left w:val="none" w:sz="0" w:space="0" w:color="auto"/>
        <w:bottom w:val="none" w:sz="0" w:space="0" w:color="auto"/>
        <w:right w:val="none" w:sz="0" w:space="0" w:color="auto"/>
      </w:divBdr>
    </w:div>
    <w:div w:id="141309773">
      <w:bodyDiv w:val="1"/>
      <w:marLeft w:val="0"/>
      <w:marRight w:val="0"/>
      <w:marTop w:val="0"/>
      <w:marBottom w:val="0"/>
      <w:divBdr>
        <w:top w:val="none" w:sz="0" w:space="0" w:color="auto"/>
        <w:left w:val="none" w:sz="0" w:space="0" w:color="auto"/>
        <w:bottom w:val="none" w:sz="0" w:space="0" w:color="auto"/>
        <w:right w:val="none" w:sz="0" w:space="0" w:color="auto"/>
      </w:divBdr>
      <w:divsChild>
        <w:div w:id="654071307">
          <w:marLeft w:val="0"/>
          <w:marRight w:val="0"/>
          <w:marTop w:val="0"/>
          <w:marBottom w:val="0"/>
          <w:divBdr>
            <w:top w:val="none" w:sz="0" w:space="0" w:color="auto"/>
            <w:left w:val="none" w:sz="0" w:space="0" w:color="auto"/>
            <w:bottom w:val="none" w:sz="0" w:space="0" w:color="auto"/>
            <w:right w:val="none" w:sz="0" w:space="0" w:color="auto"/>
          </w:divBdr>
          <w:divsChild>
            <w:div w:id="505825556">
              <w:marLeft w:val="0"/>
              <w:marRight w:val="0"/>
              <w:marTop w:val="0"/>
              <w:marBottom w:val="0"/>
              <w:divBdr>
                <w:top w:val="none" w:sz="0" w:space="0" w:color="auto"/>
                <w:left w:val="none" w:sz="0" w:space="0" w:color="auto"/>
                <w:bottom w:val="none" w:sz="0" w:space="0" w:color="auto"/>
                <w:right w:val="none" w:sz="0" w:space="0" w:color="auto"/>
              </w:divBdr>
              <w:divsChild>
                <w:div w:id="1521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91">
      <w:bodyDiv w:val="1"/>
      <w:marLeft w:val="0"/>
      <w:marRight w:val="0"/>
      <w:marTop w:val="0"/>
      <w:marBottom w:val="0"/>
      <w:divBdr>
        <w:top w:val="none" w:sz="0" w:space="0" w:color="auto"/>
        <w:left w:val="none" w:sz="0" w:space="0" w:color="auto"/>
        <w:bottom w:val="none" w:sz="0" w:space="0" w:color="auto"/>
        <w:right w:val="none" w:sz="0" w:space="0" w:color="auto"/>
      </w:divBdr>
    </w:div>
    <w:div w:id="216860184">
      <w:bodyDiv w:val="1"/>
      <w:marLeft w:val="0"/>
      <w:marRight w:val="0"/>
      <w:marTop w:val="0"/>
      <w:marBottom w:val="0"/>
      <w:divBdr>
        <w:top w:val="none" w:sz="0" w:space="0" w:color="auto"/>
        <w:left w:val="none" w:sz="0" w:space="0" w:color="auto"/>
        <w:bottom w:val="none" w:sz="0" w:space="0" w:color="auto"/>
        <w:right w:val="none" w:sz="0" w:space="0" w:color="auto"/>
      </w:divBdr>
      <w:divsChild>
        <w:div w:id="2098549886">
          <w:marLeft w:val="0"/>
          <w:marRight w:val="0"/>
          <w:marTop w:val="0"/>
          <w:marBottom w:val="0"/>
          <w:divBdr>
            <w:top w:val="none" w:sz="0" w:space="0" w:color="auto"/>
            <w:left w:val="none" w:sz="0" w:space="0" w:color="auto"/>
            <w:bottom w:val="none" w:sz="0" w:space="0" w:color="auto"/>
            <w:right w:val="none" w:sz="0" w:space="0" w:color="auto"/>
          </w:divBdr>
          <w:divsChild>
            <w:div w:id="1803228028">
              <w:marLeft w:val="0"/>
              <w:marRight w:val="0"/>
              <w:marTop w:val="0"/>
              <w:marBottom w:val="0"/>
              <w:divBdr>
                <w:top w:val="none" w:sz="0" w:space="0" w:color="auto"/>
                <w:left w:val="none" w:sz="0" w:space="0" w:color="auto"/>
                <w:bottom w:val="none" w:sz="0" w:space="0" w:color="auto"/>
                <w:right w:val="none" w:sz="0" w:space="0" w:color="auto"/>
              </w:divBdr>
              <w:divsChild>
                <w:div w:id="3658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417486462">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34102">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2124">
      <w:bodyDiv w:val="1"/>
      <w:marLeft w:val="0"/>
      <w:marRight w:val="0"/>
      <w:marTop w:val="0"/>
      <w:marBottom w:val="0"/>
      <w:divBdr>
        <w:top w:val="none" w:sz="0" w:space="0" w:color="auto"/>
        <w:left w:val="none" w:sz="0" w:space="0" w:color="auto"/>
        <w:bottom w:val="none" w:sz="0" w:space="0" w:color="auto"/>
        <w:right w:val="none" w:sz="0" w:space="0" w:color="auto"/>
      </w:divBdr>
    </w:div>
    <w:div w:id="675234480">
      <w:bodyDiv w:val="1"/>
      <w:marLeft w:val="0"/>
      <w:marRight w:val="0"/>
      <w:marTop w:val="0"/>
      <w:marBottom w:val="0"/>
      <w:divBdr>
        <w:top w:val="none" w:sz="0" w:space="0" w:color="auto"/>
        <w:left w:val="none" w:sz="0" w:space="0" w:color="auto"/>
        <w:bottom w:val="none" w:sz="0" w:space="0" w:color="auto"/>
        <w:right w:val="none" w:sz="0" w:space="0" w:color="auto"/>
      </w:divBdr>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427931">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6113896">
      <w:bodyDiv w:val="1"/>
      <w:marLeft w:val="0"/>
      <w:marRight w:val="0"/>
      <w:marTop w:val="0"/>
      <w:marBottom w:val="0"/>
      <w:divBdr>
        <w:top w:val="none" w:sz="0" w:space="0" w:color="auto"/>
        <w:left w:val="none" w:sz="0" w:space="0" w:color="auto"/>
        <w:bottom w:val="none" w:sz="0" w:space="0" w:color="auto"/>
        <w:right w:val="none" w:sz="0" w:space="0" w:color="auto"/>
      </w:divBdr>
      <w:divsChild>
        <w:div w:id="2114746381">
          <w:marLeft w:val="0"/>
          <w:marRight w:val="0"/>
          <w:marTop w:val="0"/>
          <w:marBottom w:val="0"/>
          <w:divBdr>
            <w:top w:val="none" w:sz="0" w:space="0" w:color="auto"/>
            <w:left w:val="none" w:sz="0" w:space="0" w:color="auto"/>
            <w:bottom w:val="none" w:sz="0" w:space="0" w:color="auto"/>
            <w:right w:val="none" w:sz="0" w:space="0" w:color="auto"/>
          </w:divBdr>
          <w:divsChild>
            <w:div w:id="443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15500807">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18184359">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1952">
      <w:bodyDiv w:val="1"/>
      <w:marLeft w:val="0"/>
      <w:marRight w:val="0"/>
      <w:marTop w:val="0"/>
      <w:marBottom w:val="0"/>
      <w:divBdr>
        <w:top w:val="none" w:sz="0" w:space="0" w:color="auto"/>
        <w:left w:val="none" w:sz="0" w:space="0" w:color="auto"/>
        <w:bottom w:val="none" w:sz="0" w:space="0" w:color="auto"/>
        <w:right w:val="none" w:sz="0" w:space="0" w:color="auto"/>
      </w:divBdr>
      <w:divsChild>
        <w:div w:id="1512060143">
          <w:marLeft w:val="0"/>
          <w:marRight w:val="0"/>
          <w:marTop w:val="0"/>
          <w:marBottom w:val="0"/>
          <w:divBdr>
            <w:top w:val="none" w:sz="0" w:space="0" w:color="auto"/>
            <w:left w:val="none" w:sz="0" w:space="0" w:color="auto"/>
            <w:bottom w:val="none" w:sz="0" w:space="0" w:color="auto"/>
            <w:right w:val="none" w:sz="0" w:space="0" w:color="auto"/>
          </w:divBdr>
          <w:divsChild>
            <w:div w:id="819536044">
              <w:marLeft w:val="0"/>
              <w:marRight w:val="0"/>
              <w:marTop w:val="0"/>
              <w:marBottom w:val="0"/>
              <w:divBdr>
                <w:top w:val="none" w:sz="0" w:space="0" w:color="auto"/>
                <w:left w:val="none" w:sz="0" w:space="0" w:color="auto"/>
                <w:bottom w:val="none" w:sz="0" w:space="0" w:color="auto"/>
                <w:right w:val="none" w:sz="0" w:space="0" w:color="auto"/>
              </w:divBdr>
            </w:div>
            <w:div w:id="21018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325935940">
      <w:bodyDiv w:val="1"/>
      <w:marLeft w:val="0"/>
      <w:marRight w:val="0"/>
      <w:marTop w:val="0"/>
      <w:marBottom w:val="0"/>
      <w:divBdr>
        <w:top w:val="none" w:sz="0" w:space="0" w:color="auto"/>
        <w:left w:val="none" w:sz="0" w:space="0" w:color="auto"/>
        <w:bottom w:val="none" w:sz="0" w:space="0" w:color="auto"/>
        <w:right w:val="none" w:sz="0" w:space="0" w:color="auto"/>
      </w:divBdr>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411737938">
      <w:bodyDiv w:val="1"/>
      <w:marLeft w:val="0"/>
      <w:marRight w:val="0"/>
      <w:marTop w:val="0"/>
      <w:marBottom w:val="0"/>
      <w:divBdr>
        <w:top w:val="none" w:sz="0" w:space="0" w:color="auto"/>
        <w:left w:val="none" w:sz="0" w:space="0" w:color="auto"/>
        <w:bottom w:val="none" w:sz="0" w:space="0" w:color="auto"/>
        <w:right w:val="none" w:sz="0" w:space="0" w:color="auto"/>
      </w:divBdr>
    </w:div>
    <w:div w:id="1433937965">
      <w:bodyDiv w:val="1"/>
      <w:marLeft w:val="0"/>
      <w:marRight w:val="0"/>
      <w:marTop w:val="0"/>
      <w:marBottom w:val="0"/>
      <w:divBdr>
        <w:top w:val="none" w:sz="0" w:space="0" w:color="auto"/>
        <w:left w:val="none" w:sz="0" w:space="0" w:color="auto"/>
        <w:bottom w:val="none" w:sz="0" w:space="0" w:color="auto"/>
        <w:right w:val="none" w:sz="0" w:space="0" w:color="auto"/>
      </w:divBdr>
    </w:div>
    <w:div w:id="1561792947">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97268058">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813206090">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7546195">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29335287">
      <w:bodyDiv w:val="1"/>
      <w:marLeft w:val="0"/>
      <w:marRight w:val="0"/>
      <w:marTop w:val="0"/>
      <w:marBottom w:val="0"/>
      <w:divBdr>
        <w:top w:val="none" w:sz="0" w:space="0" w:color="auto"/>
        <w:left w:val="none" w:sz="0" w:space="0" w:color="auto"/>
        <w:bottom w:val="none" w:sz="0" w:space="0" w:color="auto"/>
        <w:right w:val="none" w:sz="0" w:space="0" w:color="auto"/>
      </w:divBdr>
    </w:div>
    <w:div w:id="203472826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yperlink" Target="https://en.wikipedia.org/wiki/Nicolaes_Witsen"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Users/weiding/Sites/weidroot/weidroot_2017-01-06/app/github/wdingbox/obilab/test1/ooTree/all_dat_base_altree.htm"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hyperlink" Target="https://www.sciencedirect.com/science/article/abs/pii/S2352226717300491" TargetMode="Externa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s://en.wikipedia.org/wiki/Animis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hyperlink" Target="https://www.sciencedirect.com/science/article/abs/pii/S2352226716300770" TargetMode="External"/><Relationship Id="rId28"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hyperlink" Target="https://en.wikipedia.org/wiki/Edward_Burnett_Tylor"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tiff"/><Relationship Id="rId22" Type="http://schemas.openxmlformats.org/officeDocument/2006/relationships/image" Target="media/image11.png"/><Relationship Id="rId27"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www.hnkgs.com/show_news.aspx?id=972" TargetMode="External"/><Relationship Id="rId2" Type="http://schemas.openxmlformats.org/officeDocument/2006/relationships/hyperlink" Target="http://www.kepu.net.cn/vmuseum/civilization/printing/evolve/evl121.html" TargetMode="External"/><Relationship Id="rId1" Type="http://schemas.openxmlformats.org/officeDocument/2006/relationships/hyperlink" Target="https://www.dynamicfoundation.org/article/%E5%BE%9E%E6%AF%9B%E7%AD%86%E8%AA%AA%E8%B5%B7/?lang=zh-hant" TargetMode="External"/><Relationship Id="rId6" Type="http://schemas.openxmlformats.org/officeDocument/2006/relationships/hyperlink" Target="https://wesleyscholar.com/wp-content/uploads/2019/04/Augustine-On-Christian-Belief.pdf" TargetMode="External"/><Relationship Id="rId5" Type="http://schemas.openxmlformats.org/officeDocument/2006/relationships/hyperlink" Target="http://ntupoli.s3.amazonaws.com/wp-content/uploads/2011/03/7.%E4%B8%AD%E5%9C%8B%E5%8F%A4%E4%BB%A3%E7%9A%84%E5%B7%AB.pdf" TargetMode="External"/><Relationship Id="rId4" Type="http://schemas.openxmlformats.org/officeDocument/2006/relationships/hyperlink" Target="file:///Users/weiding/Sites/weidroot/weidroot_2017-01-06/app/github/wdingbox/obilab/test1/oohtm/works1/5.___05_Earliest_Handbook_turt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8</Pages>
  <Words>5122</Words>
  <Characters>2920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40</cp:revision>
  <dcterms:created xsi:type="dcterms:W3CDTF">2022-01-13T09:39:00Z</dcterms:created>
  <dcterms:modified xsi:type="dcterms:W3CDTF">2022-03-10T07:23:00Z</dcterms:modified>
</cp:coreProperties>
</file>